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053E" w14:textId="77777777" w:rsidR="00F4751E" w:rsidRPr="0094285F" w:rsidRDefault="00F4751E" w:rsidP="00F4751E">
      <w:pPr>
        <w:pStyle w:val="Heading1"/>
        <w:jc w:val="center"/>
      </w:pPr>
      <w:r w:rsidRPr="0094285F">
        <w:t>Contract of Employment</w:t>
      </w:r>
    </w:p>
    <w:p w14:paraId="67021834" w14:textId="63643336" w:rsidR="00F4751E" w:rsidRDefault="007E5774" w:rsidP="00F4751E">
      <w:pPr>
        <w:pStyle w:val="Heading1"/>
        <w:jc w:val="center"/>
      </w:pPr>
      <w:r>
        <w:t>f</w:t>
      </w:r>
      <w:r w:rsidR="00F4751E" w:rsidRPr="0094285F">
        <w:t>or a</w:t>
      </w:r>
    </w:p>
    <w:p w14:paraId="693556DA" w14:textId="61E749B9" w:rsidR="00EE681B" w:rsidRDefault="00EE681B" w:rsidP="00EE681B">
      <w:pPr>
        <w:pStyle w:val="Heading1"/>
        <w:jc w:val="center"/>
        <w:rPr>
          <w:vertAlign w:val="superscript"/>
        </w:rPr>
      </w:pPr>
      <w:r w:rsidRPr="00EE681B">
        <w:t>Hea</w:t>
      </w:r>
      <w:r w:rsidR="003041A7">
        <w:t>d of School</w:t>
      </w:r>
    </w:p>
    <w:p w14:paraId="57CD330D" w14:textId="1D46F8B5" w:rsidR="00F4751E" w:rsidRPr="00EE681B" w:rsidRDefault="00A5009C" w:rsidP="00EE681B">
      <w:pPr>
        <w:pStyle w:val="Heading1"/>
        <w:jc w:val="center"/>
        <w:rPr>
          <w:vertAlign w:val="superscript"/>
        </w:rPr>
      </w:pPr>
      <w:r>
        <w:t>i</w:t>
      </w:r>
      <w:r w:rsidR="00F4751E" w:rsidRPr="0094285F">
        <w:t>n a Church of England Voluntary Aided School</w:t>
      </w:r>
    </w:p>
    <w:p w14:paraId="762C5CB3" w14:textId="77777777" w:rsidR="00F4751E" w:rsidRDefault="00F4751E" w:rsidP="00F4751E">
      <w:pPr>
        <w:pStyle w:val="ListParagraph"/>
        <w:numPr>
          <w:ilvl w:val="0"/>
          <w:numId w:val="0"/>
        </w:numPr>
        <w:ind w:left="1440"/>
        <w:rPr>
          <w:rFonts w:ascii="Times New Roman" w:hAnsi="Times New Roman"/>
          <w:sz w:val="24"/>
          <w:szCs w:val="24"/>
        </w:rPr>
      </w:pPr>
    </w:p>
    <w:p w14:paraId="1EED3D35" w14:textId="77777777" w:rsidR="00F4751E" w:rsidRPr="00D515E9" w:rsidRDefault="00F4751E" w:rsidP="00F4751E">
      <w:pPr>
        <w:pStyle w:val="Heading2"/>
        <w:rPr>
          <w:color w:val="auto"/>
        </w:rPr>
      </w:pPr>
      <w:r w:rsidRPr="0038467F">
        <w:br w:type="page"/>
      </w:r>
      <w:r w:rsidRPr="00D515E9">
        <w:rPr>
          <w:color w:val="auto"/>
        </w:rPr>
        <w:lastRenderedPageBreak/>
        <w:t xml:space="preserve">This agreement is dated [         </w:t>
      </w:r>
      <w:proofErr w:type="gramStart"/>
      <w:r w:rsidRPr="00D515E9">
        <w:rPr>
          <w:color w:val="auto"/>
        </w:rPr>
        <w:t xml:space="preserve">  ]</w:t>
      </w:r>
      <w:proofErr w:type="gramEnd"/>
      <w:r w:rsidRPr="00D515E9">
        <w:rPr>
          <w:rStyle w:val="FootnoteReference"/>
          <w:color w:val="auto"/>
          <w:szCs w:val="24"/>
        </w:rPr>
        <w:footnoteReference w:id="1"/>
      </w:r>
    </w:p>
    <w:p w14:paraId="0E51EF9A" w14:textId="77777777" w:rsidR="00F4751E" w:rsidRPr="00D515E9" w:rsidRDefault="00F4751E" w:rsidP="00F4751E">
      <w:pPr>
        <w:pStyle w:val="Heading2"/>
        <w:rPr>
          <w:color w:val="auto"/>
        </w:rPr>
      </w:pPr>
    </w:p>
    <w:p w14:paraId="78619626" w14:textId="77777777" w:rsidR="00F4751E" w:rsidRPr="00D515E9" w:rsidRDefault="00F4751E" w:rsidP="00F4751E">
      <w:pPr>
        <w:pStyle w:val="Heading2"/>
        <w:rPr>
          <w:color w:val="auto"/>
        </w:rPr>
      </w:pPr>
      <w:r w:rsidRPr="00D515E9">
        <w:rPr>
          <w:color w:val="auto"/>
        </w:rPr>
        <w:t xml:space="preserve"> between</w:t>
      </w:r>
    </w:p>
    <w:p w14:paraId="52CA1A47" w14:textId="64F6584C" w:rsidR="00F4751E" w:rsidRPr="00D515E9" w:rsidRDefault="00F4751E" w:rsidP="00F4751E">
      <w:pPr>
        <w:pStyle w:val="Heading2"/>
        <w:rPr>
          <w:b/>
          <w:color w:val="auto"/>
        </w:rPr>
      </w:pPr>
      <w:r w:rsidRPr="00D515E9">
        <w:rPr>
          <w:b/>
          <w:color w:val="auto"/>
        </w:rPr>
        <w:t xml:space="preserve">(1) the </w:t>
      </w:r>
      <w:r w:rsidR="0033086D">
        <w:rPr>
          <w:b/>
          <w:color w:val="auto"/>
        </w:rPr>
        <w:t>G</w:t>
      </w:r>
      <w:r w:rsidRPr="00D515E9">
        <w:rPr>
          <w:b/>
          <w:color w:val="auto"/>
        </w:rPr>
        <w:t xml:space="preserve">overning </w:t>
      </w:r>
      <w:r w:rsidR="0033086D">
        <w:rPr>
          <w:b/>
          <w:color w:val="auto"/>
        </w:rPr>
        <w:t>B</w:t>
      </w:r>
      <w:r w:rsidRPr="00D515E9">
        <w:rPr>
          <w:b/>
          <w:color w:val="auto"/>
        </w:rPr>
        <w:t xml:space="preserve">ody of [               </w:t>
      </w:r>
      <w:proofErr w:type="gramStart"/>
      <w:r w:rsidRPr="00D515E9">
        <w:rPr>
          <w:b/>
          <w:color w:val="auto"/>
        </w:rPr>
        <w:t xml:space="preserve">  ]</w:t>
      </w:r>
      <w:proofErr w:type="gramEnd"/>
      <w:r w:rsidRPr="00D515E9">
        <w:rPr>
          <w:rStyle w:val="FootnoteReference"/>
          <w:b/>
          <w:color w:val="auto"/>
          <w:szCs w:val="24"/>
        </w:rPr>
        <w:footnoteReference w:id="2"/>
      </w:r>
      <w:r w:rsidRPr="00D515E9">
        <w:rPr>
          <w:b/>
          <w:color w:val="auto"/>
        </w:rPr>
        <w:t xml:space="preserve"> (the "</w:t>
      </w:r>
      <w:r w:rsidR="0033086D">
        <w:rPr>
          <w:b/>
          <w:color w:val="auto"/>
        </w:rPr>
        <w:t>S</w:t>
      </w:r>
      <w:r w:rsidRPr="00D515E9">
        <w:rPr>
          <w:b/>
          <w:color w:val="auto"/>
        </w:rPr>
        <w:t>chool") situated at [                  ]</w:t>
      </w:r>
      <w:r w:rsidRPr="00D515E9">
        <w:rPr>
          <w:rStyle w:val="FootnoteReference"/>
          <w:b/>
          <w:color w:val="auto"/>
          <w:szCs w:val="24"/>
        </w:rPr>
        <w:footnoteReference w:id="3"/>
      </w:r>
    </w:p>
    <w:p w14:paraId="2E5EF3FB" w14:textId="573F5147" w:rsidR="00F4751E" w:rsidRPr="00D515E9" w:rsidRDefault="007E5774" w:rsidP="00F4751E">
      <w:pPr>
        <w:pStyle w:val="Heading2"/>
        <w:rPr>
          <w:color w:val="auto"/>
        </w:rPr>
      </w:pPr>
      <w:r w:rsidRPr="007E5774">
        <w:rPr>
          <w:b/>
          <w:color w:val="auto"/>
        </w:rPr>
        <w:t>a</w:t>
      </w:r>
      <w:r w:rsidR="00F4751E" w:rsidRPr="00D515E9">
        <w:rPr>
          <w:b/>
          <w:color w:val="auto"/>
        </w:rPr>
        <w:t xml:space="preserve"> </w:t>
      </w:r>
      <w:r w:rsidR="0033086D">
        <w:rPr>
          <w:b/>
          <w:color w:val="auto"/>
        </w:rPr>
        <w:t>C</w:t>
      </w:r>
      <w:r w:rsidR="00F4751E" w:rsidRPr="00D515E9">
        <w:rPr>
          <w:b/>
          <w:color w:val="auto"/>
        </w:rPr>
        <w:t xml:space="preserve">hurch of </w:t>
      </w:r>
      <w:r w:rsidR="0033086D">
        <w:rPr>
          <w:b/>
          <w:color w:val="auto"/>
        </w:rPr>
        <w:t>E</w:t>
      </w:r>
      <w:r w:rsidR="00F4751E" w:rsidRPr="00D515E9">
        <w:rPr>
          <w:b/>
          <w:color w:val="auto"/>
        </w:rPr>
        <w:t xml:space="preserve">ngland </w:t>
      </w:r>
      <w:r>
        <w:rPr>
          <w:b/>
          <w:color w:val="auto"/>
        </w:rPr>
        <w:t>V</w:t>
      </w:r>
      <w:r w:rsidR="00F4751E" w:rsidRPr="00D515E9">
        <w:rPr>
          <w:b/>
          <w:color w:val="auto"/>
        </w:rPr>
        <w:t xml:space="preserve">oluntary </w:t>
      </w:r>
      <w:r>
        <w:rPr>
          <w:b/>
          <w:color w:val="auto"/>
        </w:rPr>
        <w:t>A</w:t>
      </w:r>
      <w:r w:rsidR="00F4751E" w:rsidRPr="00D515E9">
        <w:rPr>
          <w:b/>
          <w:color w:val="auto"/>
        </w:rPr>
        <w:t xml:space="preserve">ided school </w:t>
      </w:r>
    </w:p>
    <w:p w14:paraId="0BC2A407" w14:textId="77777777" w:rsidR="00F4751E" w:rsidRPr="00D515E9" w:rsidRDefault="00F4751E" w:rsidP="00F4751E">
      <w:pPr>
        <w:pStyle w:val="Heading2"/>
        <w:rPr>
          <w:b/>
          <w:color w:val="auto"/>
        </w:rPr>
      </w:pPr>
      <w:r w:rsidRPr="00D515E9">
        <w:rPr>
          <w:b/>
          <w:caps/>
          <w:color w:val="auto"/>
        </w:rPr>
        <w:t>And</w:t>
      </w:r>
    </w:p>
    <w:p w14:paraId="451B4ABA" w14:textId="20B31883" w:rsidR="00F4751E" w:rsidRPr="00D515E9" w:rsidRDefault="00F4751E" w:rsidP="00F4751E">
      <w:pPr>
        <w:pStyle w:val="Heading2"/>
        <w:rPr>
          <w:b/>
          <w:color w:val="auto"/>
        </w:rPr>
      </w:pPr>
      <w:r w:rsidRPr="00D515E9">
        <w:rPr>
          <w:b/>
          <w:color w:val="auto"/>
        </w:rPr>
        <w:t xml:space="preserve">(2) [           </w:t>
      </w:r>
      <w:proofErr w:type="gramStart"/>
      <w:r w:rsidRPr="00D515E9">
        <w:rPr>
          <w:b/>
          <w:color w:val="auto"/>
        </w:rPr>
        <w:t xml:space="preserve">  ]</w:t>
      </w:r>
      <w:proofErr w:type="gramEnd"/>
      <w:r w:rsidRPr="00D515E9">
        <w:rPr>
          <w:rStyle w:val="FootnoteReference"/>
          <w:b/>
          <w:color w:val="auto"/>
          <w:szCs w:val="24"/>
        </w:rPr>
        <w:footnoteReference w:id="4"/>
      </w:r>
      <w:r w:rsidRPr="00D515E9">
        <w:rPr>
          <w:b/>
          <w:color w:val="auto"/>
        </w:rPr>
        <w:t xml:space="preserve"> (the "</w:t>
      </w:r>
      <w:r w:rsidR="007E5774">
        <w:rPr>
          <w:b/>
          <w:color w:val="auto"/>
        </w:rPr>
        <w:t>E</w:t>
      </w:r>
      <w:r w:rsidRPr="00D515E9">
        <w:rPr>
          <w:b/>
          <w:color w:val="auto"/>
        </w:rPr>
        <w:t>mployee") of [              ]</w:t>
      </w:r>
      <w:r w:rsidRPr="00D515E9">
        <w:rPr>
          <w:rStyle w:val="FootnoteReference"/>
          <w:b/>
          <w:color w:val="auto"/>
          <w:szCs w:val="24"/>
        </w:rPr>
        <w:footnoteReference w:id="5"/>
      </w:r>
    </w:p>
    <w:p w14:paraId="430EA586" w14:textId="77777777" w:rsidR="00F4751E" w:rsidRPr="00423377" w:rsidRDefault="00F4751E" w:rsidP="00F4751E">
      <w:pPr>
        <w:pStyle w:val="Heading2"/>
        <w:rPr>
          <w:b/>
        </w:rPr>
      </w:pPr>
    </w:p>
    <w:p w14:paraId="23F0EB5C" w14:textId="77777777" w:rsidR="00F4751E" w:rsidRDefault="00F4751E" w:rsidP="00F4751E">
      <w:pPr>
        <w:pStyle w:val="Heading2"/>
        <w:rPr>
          <w:b/>
        </w:rPr>
      </w:pPr>
      <w:r w:rsidRPr="00423377">
        <w:rPr>
          <w:b/>
        </w:rPr>
        <w:t>1 Interpretation</w:t>
      </w:r>
    </w:p>
    <w:p w14:paraId="6C81EE8D" w14:textId="77777777" w:rsidR="00F4751E" w:rsidRPr="00B83638" w:rsidRDefault="00F4751E" w:rsidP="00F4751E"/>
    <w:p w14:paraId="4FA99806" w14:textId="77777777" w:rsidR="00F4751E" w:rsidRPr="00F4751E" w:rsidRDefault="00F4751E" w:rsidP="007E5774">
      <w:pPr>
        <w:spacing w:line="360" w:lineRule="auto"/>
        <w:ind w:left="720" w:hanging="720"/>
        <w:rPr>
          <w:rFonts w:ascii="Work Sans" w:hAnsi="Work Sans"/>
          <w:bCs/>
        </w:rPr>
      </w:pPr>
      <w:r w:rsidRPr="00F4751E">
        <w:rPr>
          <w:rFonts w:ascii="Work Sans" w:hAnsi="Work Sans"/>
        </w:rPr>
        <w:t>1.1</w:t>
      </w:r>
      <w:r w:rsidRPr="00F4751E">
        <w:rPr>
          <w:rFonts w:ascii="Work Sans" w:hAnsi="Work Sans"/>
        </w:rPr>
        <w:tab/>
        <w:t xml:space="preserve">In this Contract, unless the context otherwise requires, the following expressions shall have the meanings hereby assigned to </w:t>
      </w:r>
      <w:proofErr w:type="gramStart"/>
      <w:r w:rsidRPr="00F4751E">
        <w:rPr>
          <w:rFonts w:ascii="Work Sans" w:hAnsi="Work Sans"/>
        </w:rPr>
        <w:t>them:-</w:t>
      </w:r>
      <w:proofErr w:type="gramEnd"/>
    </w:p>
    <w:p w14:paraId="383A0150" w14:textId="77777777" w:rsidR="00F4751E" w:rsidRPr="00F4751E" w:rsidRDefault="00F4751E" w:rsidP="007E5774">
      <w:pPr>
        <w:spacing w:line="360" w:lineRule="auto"/>
        <w:ind w:left="1440" w:hanging="720"/>
        <w:rPr>
          <w:rFonts w:ascii="Work Sans" w:hAnsi="Work Sans"/>
          <w:bCs/>
        </w:rPr>
      </w:pPr>
      <w:r w:rsidRPr="00F4751E">
        <w:rPr>
          <w:rFonts w:ascii="Work Sans" w:hAnsi="Work Sans"/>
          <w:bCs/>
        </w:rPr>
        <w:t>1.1.1</w:t>
      </w:r>
      <w:r w:rsidRPr="00F4751E">
        <w:rPr>
          <w:rFonts w:ascii="Work Sans" w:hAnsi="Work Sans"/>
          <w:bCs/>
        </w:rPr>
        <w:tab/>
      </w:r>
      <w:r w:rsidRPr="00F4751E">
        <w:rPr>
          <w:rFonts w:ascii="Work Sans" w:hAnsi="Work Sans"/>
        </w:rPr>
        <w:t>"Burgundy Book" means sections 3 – 6 inclusive of the “Conditions of Service for School Teachers in England and Wales” revised edition August 2000 and includes any subsequent amendments thereto.</w:t>
      </w:r>
    </w:p>
    <w:p w14:paraId="24511974" w14:textId="69E47BC7" w:rsidR="00F4751E" w:rsidRPr="00F4751E" w:rsidRDefault="007E5774" w:rsidP="007E5774">
      <w:pPr>
        <w:spacing w:line="360" w:lineRule="auto"/>
        <w:ind w:left="720"/>
        <w:rPr>
          <w:rFonts w:ascii="Work Sans" w:hAnsi="Work Sans"/>
          <w:iCs/>
        </w:rPr>
      </w:pPr>
      <w:r>
        <w:rPr>
          <w:rFonts w:ascii="Work Sans" w:hAnsi="Work Sans"/>
        </w:rPr>
        <w:t xml:space="preserve">1.1.2    </w:t>
      </w:r>
      <w:r w:rsidR="00F4751E" w:rsidRPr="00F4751E">
        <w:rPr>
          <w:rFonts w:ascii="Work Sans" w:hAnsi="Work Sans"/>
        </w:rPr>
        <w:t>"Chair" means the chair of the Governing Body appointed from time to time.</w:t>
      </w:r>
    </w:p>
    <w:p w14:paraId="66CA6F7C" w14:textId="77777777" w:rsidR="007E5774" w:rsidRDefault="007E5774" w:rsidP="007E5774">
      <w:pPr>
        <w:spacing w:line="360" w:lineRule="auto"/>
        <w:ind w:left="720"/>
        <w:rPr>
          <w:rFonts w:ascii="Work Sans" w:hAnsi="Work Sans"/>
        </w:rPr>
      </w:pPr>
      <w:r>
        <w:rPr>
          <w:rFonts w:ascii="Work Sans" w:hAnsi="Work Sans"/>
        </w:rPr>
        <w:t xml:space="preserve">1.1.3     </w:t>
      </w:r>
      <w:r w:rsidR="00F4751E" w:rsidRPr="00F4751E">
        <w:rPr>
          <w:rFonts w:ascii="Work Sans" w:hAnsi="Work Sans"/>
        </w:rPr>
        <w:t xml:space="preserve">"Contract" means this agreement, which should be read in conjunction with </w:t>
      </w:r>
    </w:p>
    <w:p w14:paraId="564A443E" w14:textId="4B1E6A40" w:rsidR="00F4751E" w:rsidRPr="00F4751E" w:rsidRDefault="007E5774" w:rsidP="007E5774">
      <w:pPr>
        <w:spacing w:line="360" w:lineRule="auto"/>
        <w:ind w:left="720"/>
        <w:rPr>
          <w:rFonts w:ascii="Work Sans" w:hAnsi="Work Sans"/>
        </w:rPr>
      </w:pPr>
      <w:r>
        <w:rPr>
          <w:rFonts w:ascii="Work Sans" w:hAnsi="Work Sans"/>
        </w:rPr>
        <w:t xml:space="preserve">           </w:t>
      </w:r>
      <w:r w:rsidR="00F4751E" w:rsidRPr="00F4751E">
        <w:rPr>
          <w:rFonts w:ascii="Work Sans" w:hAnsi="Work Sans"/>
        </w:rPr>
        <w:t>the</w:t>
      </w:r>
      <w:r w:rsidR="00F4751E">
        <w:rPr>
          <w:rFonts w:ascii="Work Sans" w:hAnsi="Work Sans"/>
        </w:rPr>
        <w:t xml:space="preserve"> </w:t>
      </w:r>
      <w:r w:rsidR="00F4751E" w:rsidRPr="00F4751E">
        <w:rPr>
          <w:rFonts w:ascii="Work Sans" w:hAnsi="Work Sans"/>
        </w:rPr>
        <w:t>Handbook.</w:t>
      </w:r>
    </w:p>
    <w:p w14:paraId="7A28D4D6" w14:textId="77777777" w:rsidR="00F4751E" w:rsidRPr="00F4751E" w:rsidRDefault="00F4751E" w:rsidP="007E5774">
      <w:pPr>
        <w:spacing w:line="360" w:lineRule="auto"/>
        <w:ind w:left="1440" w:hanging="720"/>
        <w:rPr>
          <w:rFonts w:ascii="Work Sans" w:hAnsi="Work Sans"/>
          <w:iCs/>
        </w:rPr>
      </w:pPr>
      <w:r w:rsidRPr="00F4751E">
        <w:rPr>
          <w:rFonts w:ascii="Work Sans" w:hAnsi="Work Sans"/>
        </w:rPr>
        <w:t>1.1.4</w:t>
      </w:r>
      <w:r w:rsidRPr="00F4751E">
        <w:rPr>
          <w:rFonts w:ascii="Work Sans" w:hAnsi="Work Sans"/>
        </w:rPr>
        <w:tab/>
        <w:t>"</w:t>
      </w:r>
      <w:r w:rsidRPr="00F4751E">
        <w:rPr>
          <w:rFonts w:ascii="Work Sans" w:hAnsi="Work Sans"/>
          <w:iCs/>
        </w:rPr>
        <w:t xml:space="preserve">Diocese" means the Church of England diocese in which the </w:t>
      </w:r>
      <w:proofErr w:type="gramStart"/>
      <w:r w:rsidRPr="00F4751E">
        <w:rPr>
          <w:rFonts w:ascii="Work Sans" w:hAnsi="Work Sans"/>
          <w:iCs/>
        </w:rPr>
        <w:t>School</w:t>
      </w:r>
      <w:proofErr w:type="gramEnd"/>
      <w:r w:rsidRPr="00F4751E">
        <w:rPr>
          <w:rFonts w:ascii="Work Sans" w:hAnsi="Work Sans"/>
          <w:iCs/>
        </w:rPr>
        <w:t xml:space="preserve"> is situated, and ‘Diocesan’ shall be construed accordingly.</w:t>
      </w:r>
    </w:p>
    <w:p w14:paraId="0B7A1F8A" w14:textId="77777777" w:rsidR="00F4751E" w:rsidRPr="00F4751E" w:rsidRDefault="00F4751E" w:rsidP="007E5774">
      <w:pPr>
        <w:spacing w:line="360" w:lineRule="auto"/>
        <w:ind w:left="1440" w:hanging="720"/>
        <w:rPr>
          <w:rFonts w:ascii="Work Sans" w:hAnsi="Work Sans"/>
        </w:rPr>
      </w:pPr>
      <w:r w:rsidRPr="00F4751E">
        <w:rPr>
          <w:rFonts w:ascii="Work Sans" w:hAnsi="Work Sans"/>
        </w:rPr>
        <w:t>1.1.5</w:t>
      </w:r>
      <w:r w:rsidRPr="00F4751E">
        <w:rPr>
          <w:rFonts w:ascii="Work Sans" w:hAnsi="Work Sans"/>
        </w:rPr>
        <w:tab/>
        <w:t xml:space="preserve">"Diocesan Board of Education" means that body constituted under the Diocesan Boards of Education Measure 1991 for the Diocese and any successor </w:t>
      </w:r>
      <w:proofErr w:type="gramStart"/>
      <w:r w:rsidRPr="00F4751E">
        <w:rPr>
          <w:rFonts w:ascii="Work Sans" w:hAnsi="Work Sans"/>
        </w:rPr>
        <w:t>body, and</w:t>
      </w:r>
      <w:proofErr w:type="gramEnd"/>
      <w:r w:rsidRPr="00F4751E">
        <w:rPr>
          <w:rFonts w:ascii="Work Sans" w:hAnsi="Work Sans"/>
        </w:rPr>
        <w:t xml:space="preserve"> includes </w:t>
      </w:r>
      <w:r w:rsidRPr="00F4751E">
        <w:rPr>
          <w:rFonts w:ascii="Work Sans" w:hAnsi="Work Sans"/>
          <w:iCs/>
        </w:rPr>
        <w:t>the officers thereof.</w:t>
      </w:r>
    </w:p>
    <w:p w14:paraId="6718A61B" w14:textId="77777777" w:rsidR="00F4751E" w:rsidRPr="00F4751E" w:rsidRDefault="00F4751E" w:rsidP="007E5774">
      <w:pPr>
        <w:spacing w:line="360" w:lineRule="auto"/>
        <w:ind w:left="1440" w:hanging="720"/>
        <w:rPr>
          <w:rFonts w:ascii="Work Sans" w:hAnsi="Work Sans"/>
        </w:rPr>
      </w:pPr>
      <w:r w:rsidRPr="00F4751E">
        <w:rPr>
          <w:rFonts w:ascii="Work Sans" w:hAnsi="Work Sans"/>
        </w:rPr>
        <w:t>1.1.6</w:t>
      </w:r>
      <w:r w:rsidRPr="00F4751E">
        <w:rPr>
          <w:rFonts w:ascii="Work Sans" w:hAnsi="Work Sans"/>
        </w:rPr>
        <w:tab/>
        <w:t>"Education Acts" has the same meaning as in section 578 of the Education Act 1996 (as amended).</w:t>
      </w:r>
    </w:p>
    <w:p w14:paraId="37A943C2" w14:textId="77777777" w:rsidR="00F4751E" w:rsidRPr="00F4751E" w:rsidRDefault="00F4751E" w:rsidP="007E5774">
      <w:pPr>
        <w:spacing w:line="360" w:lineRule="auto"/>
        <w:ind w:left="720"/>
        <w:rPr>
          <w:rFonts w:ascii="Work Sans" w:hAnsi="Work Sans"/>
        </w:rPr>
      </w:pPr>
      <w:r w:rsidRPr="00F4751E">
        <w:rPr>
          <w:rFonts w:ascii="Work Sans" w:hAnsi="Work Sans"/>
        </w:rPr>
        <w:t>1.1.7</w:t>
      </w:r>
      <w:r w:rsidRPr="00F4751E">
        <w:rPr>
          <w:rFonts w:ascii="Work Sans" w:hAnsi="Work Sans"/>
        </w:rPr>
        <w:tab/>
        <w:t>"Employer" means the Governing Body.</w:t>
      </w:r>
    </w:p>
    <w:p w14:paraId="73993D2B" w14:textId="77777777" w:rsidR="00F4751E" w:rsidRPr="00F4751E" w:rsidRDefault="00F4751E" w:rsidP="007E5774">
      <w:pPr>
        <w:spacing w:line="360" w:lineRule="auto"/>
        <w:rPr>
          <w:rFonts w:ascii="Work Sans" w:hAnsi="Work Sans"/>
        </w:rPr>
      </w:pPr>
      <w:r w:rsidRPr="00F4751E">
        <w:rPr>
          <w:rFonts w:ascii="Work Sans" w:hAnsi="Work Sans"/>
        </w:rPr>
        <w:t>1.1.8</w:t>
      </w:r>
      <w:r w:rsidRPr="00F4751E">
        <w:rPr>
          <w:rFonts w:ascii="Work Sans" w:hAnsi="Work Sans"/>
        </w:rPr>
        <w:tab/>
        <w:t>"Employment Acts" includes, but is not limited to, the Employment Rights Act 1996.</w:t>
      </w:r>
    </w:p>
    <w:p w14:paraId="58CC96B3" w14:textId="77777777" w:rsidR="00F4751E" w:rsidRPr="00F4751E" w:rsidRDefault="00F4751E" w:rsidP="007E5774">
      <w:pPr>
        <w:spacing w:line="360" w:lineRule="auto"/>
        <w:ind w:left="720"/>
        <w:rPr>
          <w:rFonts w:ascii="Work Sans" w:hAnsi="Work Sans"/>
        </w:rPr>
      </w:pPr>
      <w:r w:rsidRPr="00F4751E">
        <w:rPr>
          <w:rFonts w:ascii="Work Sans" w:hAnsi="Work Sans"/>
        </w:rPr>
        <w:lastRenderedPageBreak/>
        <w:t>1.1.9</w:t>
      </w:r>
      <w:r w:rsidRPr="00F4751E">
        <w:rPr>
          <w:rFonts w:ascii="Work Sans" w:hAnsi="Work Sans"/>
        </w:rPr>
        <w:tab/>
        <w:t xml:space="preserve">"Foundation" means the trustees holding on trust the site of the </w:t>
      </w:r>
      <w:proofErr w:type="gramStart"/>
      <w:r w:rsidRPr="00F4751E">
        <w:rPr>
          <w:rFonts w:ascii="Work Sans" w:hAnsi="Work Sans"/>
        </w:rPr>
        <w:t>School</w:t>
      </w:r>
      <w:proofErr w:type="gramEnd"/>
      <w:r w:rsidRPr="00F4751E">
        <w:rPr>
          <w:rFonts w:ascii="Work Sans" w:hAnsi="Work Sans"/>
        </w:rPr>
        <w:t>.</w:t>
      </w:r>
    </w:p>
    <w:p w14:paraId="3BBE4970" w14:textId="77777777" w:rsidR="00F4751E" w:rsidRPr="00F4751E" w:rsidRDefault="00F4751E" w:rsidP="007E5774">
      <w:pPr>
        <w:spacing w:line="360" w:lineRule="auto"/>
        <w:ind w:left="720"/>
        <w:rPr>
          <w:rFonts w:ascii="Work Sans" w:hAnsi="Work Sans"/>
        </w:rPr>
      </w:pPr>
      <w:r w:rsidRPr="00F4751E">
        <w:rPr>
          <w:rFonts w:ascii="Work Sans" w:hAnsi="Work Sans"/>
        </w:rPr>
        <w:t>1.1.10</w:t>
      </w:r>
      <w:r w:rsidRPr="00F4751E">
        <w:rPr>
          <w:rFonts w:ascii="Work Sans" w:hAnsi="Work Sans"/>
        </w:rPr>
        <w:tab/>
        <w:t>"Governing Body"</w:t>
      </w:r>
      <w:r w:rsidRPr="00F4751E">
        <w:rPr>
          <w:rFonts w:ascii="Work Sans" w:hAnsi="Work Sans"/>
          <w:b/>
        </w:rPr>
        <w:t xml:space="preserve"> </w:t>
      </w:r>
      <w:r w:rsidRPr="00F4751E">
        <w:rPr>
          <w:rFonts w:ascii="Work Sans" w:hAnsi="Work Sans"/>
        </w:rPr>
        <w:t xml:space="preserve">means the governing body of the </w:t>
      </w:r>
      <w:proofErr w:type="gramStart"/>
      <w:r w:rsidRPr="00F4751E">
        <w:rPr>
          <w:rFonts w:ascii="Work Sans" w:hAnsi="Work Sans"/>
        </w:rPr>
        <w:t>School</w:t>
      </w:r>
      <w:proofErr w:type="gramEnd"/>
      <w:r w:rsidRPr="00F4751E">
        <w:rPr>
          <w:rFonts w:ascii="Work Sans" w:hAnsi="Work Sans"/>
        </w:rPr>
        <w:t>.</w:t>
      </w:r>
    </w:p>
    <w:p w14:paraId="0E14238F" w14:textId="77777777" w:rsidR="00F4751E" w:rsidRPr="00F4751E" w:rsidRDefault="00F4751E" w:rsidP="007E5774">
      <w:pPr>
        <w:spacing w:line="360" w:lineRule="auto"/>
        <w:ind w:left="1440" w:hanging="720"/>
        <w:rPr>
          <w:rFonts w:ascii="Work Sans" w:hAnsi="Work Sans"/>
        </w:rPr>
      </w:pPr>
      <w:r w:rsidRPr="00F4751E">
        <w:rPr>
          <w:rFonts w:ascii="Work Sans" w:hAnsi="Work Sans"/>
        </w:rPr>
        <w:t>1.1.11</w:t>
      </w:r>
      <w:r w:rsidRPr="00F4751E">
        <w:rPr>
          <w:rFonts w:ascii="Work Sans" w:hAnsi="Work Sans"/>
        </w:rPr>
        <w:tab/>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5A4DE92" w14:textId="77777777" w:rsidR="00F4751E" w:rsidRPr="00F4751E" w:rsidRDefault="00F4751E" w:rsidP="007E5774">
      <w:pPr>
        <w:spacing w:line="360" w:lineRule="auto"/>
        <w:ind w:left="1440" w:hanging="720"/>
        <w:rPr>
          <w:rFonts w:ascii="Work Sans" w:hAnsi="Work Sans"/>
        </w:rPr>
      </w:pPr>
      <w:r w:rsidRPr="00F4751E">
        <w:rPr>
          <w:rFonts w:ascii="Work Sans" w:hAnsi="Work Sans"/>
        </w:rPr>
        <w:t>1.1.12</w:t>
      </w:r>
      <w:r w:rsidRPr="00F4751E">
        <w:rPr>
          <w:rFonts w:ascii="Work Sans" w:hAnsi="Work Sans"/>
        </w:rPr>
        <w:tab/>
        <w:t>"Keeping Children Safe in Education 202[X]" means the statutory guidance document of that name published by the Department for Education.</w:t>
      </w:r>
    </w:p>
    <w:p w14:paraId="10FB54AB" w14:textId="77777777" w:rsidR="00F4751E" w:rsidRPr="00F4751E" w:rsidRDefault="00F4751E" w:rsidP="007E5774">
      <w:pPr>
        <w:spacing w:line="360" w:lineRule="auto"/>
        <w:ind w:left="1440" w:hanging="720"/>
        <w:rPr>
          <w:rFonts w:ascii="Work Sans" w:hAnsi="Work Sans"/>
        </w:rPr>
      </w:pPr>
      <w:r w:rsidRPr="00F4751E">
        <w:rPr>
          <w:rFonts w:ascii="Work Sans" w:hAnsi="Work Sans"/>
        </w:rPr>
        <w:t>1.1.13</w:t>
      </w:r>
      <w:r w:rsidRPr="00F4751E">
        <w:rPr>
          <w:rFonts w:ascii="Work Sans" w:hAnsi="Work Sans"/>
        </w:rPr>
        <w:tab/>
        <w:t xml:space="preserve">"Local Authority" means the Local Children’s Services Authority and includes the local authority within the meaning of the Education Acts for the area in which the </w:t>
      </w:r>
      <w:proofErr w:type="gramStart"/>
      <w:r w:rsidRPr="00F4751E">
        <w:rPr>
          <w:rFonts w:ascii="Work Sans" w:hAnsi="Work Sans"/>
        </w:rPr>
        <w:t>School</w:t>
      </w:r>
      <w:proofErr w:type="gramEnd"/>
      <w:r w:rsidRPr="00F4751E">
        <w:rPr>
          <w:rFonts w:ascii="Work Sans" w:hAnsi="Work Sans"/>
        </w:rPr>
        <w:t xml:space="preserve"> is situated.</w:t>
      </w:r>
    </w:p>
    <w:p w14:paraId="14EBDE7E" w14:textId="77777777" w:rsidR="00F4751E" w:rsidRPr="00F4751E" w:rsidRDefault="00F4751E" w:rsidP="007E5774">
      <w:pPr>
        <w:spacing w:line="360" w:lineRule="auto"/>
        <w:ind w:left="1440" w:hanging="720"/>
        <w:rPr>
          <w:rFonts w:ascii="Work Sans" w:hAnsi="Work Sans"/>
        </w:rPr>
      </w:pPr>
      <w:r w:rsidRPr="00F4751E">
        <w:rPr>
          <w:rFonts w:ascii="Work Sans" w:hAnsi="Work Sans"/>
        </w:rPr>
        <w:t>1.1.14</w:t>
      </w:r>
      <w:r w:rsidRPr="00F4751E">
        <w:rPr>
          <w:rFonts w:ascii="Work Sans" w:hAnsi="Work Sans"/>
        </w:rPr>
        <w:tab/>
        <w:t>"School" means the school named at the beginning of this Contract and includes all sites upon which the school undertaking is carried out from time to time.</w:t>
      </w:r>
    </w:p>
    <w:p w14:paraId="37C34E5B" w14:textId="77777777" w:rsidR="00F4751E" w:rsidRPr="00F4751E" w:rsidRDefault="00F4751E" w:rsidP="007E5774">
      <w:pPr>
        <w:spacing w:line="360" w:lineRule="auto"/>
        <w:ind w:left="1440" w:hanging="720"/>
        <w:rPr>
          <w:rFonts w:ascii="Work Sans" w:hAnsi="Work Sans"/>
        </w:rPr>
      </w:pPr>
      <w:r w:rsidRPr="00F4751E">
        <w:rPr>
          <w:rFonts w:ascii="Work Sans" w:hAnsi="Work Sans"/>
        </w:rPr>
        <w:t>1.1.15</w:t>
      </w:r>
      <w:r w:rsidRPr="00F4751E">
        <w:rPr>
          <w:rFonts w:ascii="Work Sans" w:hAnsi="Work Sans"/>
        </w:rPr>
        <w:tab/>
        <w:t xml:space="preserve">"STPCD" means the School Teachers’ Pay and Conditions Document, being the current Order made under Section 2 of the School Teachers’ Pay and Conditions Act 1991 and any document specified therein. In the event of a conflict between the provisions of the current STPCD and the terms of this Contract concerning the Employee's statutory conditions of employment, the terms of the SPTCD will prevail. </w:t>
      </w:r>
    </w:p>
    <w:p w14:paraId="5AA1D6F1" w14:textId="77777777" w:rsidR="00F4751E" w:rsidRPr="00F4751E" w:rsidRDefault="00F4751E" w:rsidP="007E5774">
      <w:pPr>
        <w:spacing w:line="360" w:lineRule="auto"/>
        <w:ind w:left="720"/>
        <w:rPr>
          <w:rFonts w:ascii="Work Sans" w:hAnsi="Work Sans"/>
          <w:iCs/>
          <w:color w:val="000000"/>
        </w:rPr>
      </w:pPr>
      <w:r w:rsidRPr="00F4751E">
        <w:rPr>
          <w:rFonts w:ascii="Work Sans" w:hAnsi="Work Sans"/>
        </w:rPr>
        <w:t>1.1.16</w:t>
      </w:r>
      <w:r w:rsidRPr="00F4751E">
        <w:rPr>
          <w:rFonts w:ascii="Work Sans" w:hAnsi="Work Sans"/>
        </w:rPr>
        <w:tab/>
        <w:t>"</w:t>
      </w:r>
      <w:r w:rsidRPr="00F4751E">
        <w:rPr>
          <w:rFonts w:ascii="Work Sans" w:hAnsi="Work Sans"/>
          <w:iCs/>
          <w:color w:val="000000"/>
        </w:rPr>
        <w:t xml:space="preserve">TPS” means the Teacher’s Pension Scheme. </w:t>
      </w:r>
    </w:p>
    <w:p w14:paraId="0DBFCC3F" w14:textId="77777777" w:rsidR="00F4751E" w:rsidRPr="00F4751E" w:rsidRDefault="00F4751E" w:rsidP="007E5774">
      <w:pPr>
        <w:spacing w:line="360" w:lineRule="auto"/>
        <w:ind w:left="1440" w:hanging="720"/>
        <w:rPr>
          <w:rFonts w:ascii="Work Sans" w:hAnsi="Work Sans"/>
        </w:rPr>
      </w:pPr>
      <w:r w:rsidRPr="00F4751E">
        <w:rPr>
          <w:rFonts w:ascii="Work Sans" w:hAnsi="Work Sans"/>
        </w:rPr>
        <w:t>1.1.17</w:t>
      </w:r>
      <w:r w:rsidRPr="00F4751E">
        <w:rPr>
          <w:rFonts w:ascii="Work Sans" w:hAnsi="Work Sans"/>
        </w:rPr>
        <w:tab/>
        <w:t>"Trust Deed" in relation to any school has the same meaning as given in section 579(1) of the Education Act 1996.</w:t>
      </w:r>
    </w:p>
    <w:p w14:paraId="75CD7CD9" w14:textId="45CF4FF6" w:rsidR="00F4751E" w:rsidRDefault="00F4751E" w:rsidP="007E5774">
      <w:pPr>
        <w:spacing w:line="360" w:lineRule="auto"/>
        <w:ind w:left="720" w:hanging="720"/>
        <w:rPr>
          <w:rFonts w:ascii="Work Sans" w:hAnsi="Work Sans"/>
        </w:rPr>
      </w:pPr>
      <w:r w:rsidRPr="00F4751E">
        <w:rPr>
          <w:rFonts w:ascii="Work Sans" w:hAnsi="Work Sans"/>
        </w:rPr>
        <w:t>1.2</w:t>
      </w:r>
      <w:r w:rsidRPr="00F4751E">
        <w:rPr>
          <w:rFonts w:ascii="Work Sans" w:hAnsi="Work Sans"/>
        </w:rPr>
        <w:tab/>
        <w:t>References to any statutory enactment, instrument or order include any subsequent amendment or substituted provisions for the time being in force.</w:t>
      </w:r>
    </w:p>
    <w:p w14:paraId="2C7FF841" w14:textId="77777777" w:rsidR="007E5774" w:rsidRPr="007E5774" w:rsidRDefault="007E5774" w:rsidP="007E5774">
      <w:pPr>
        <w:spacing w:line="360" w:lineRule="auto"/>
        <w:ind w:left="720" w:hanging="720"/>
        <w:rPr>
          <w:rFonts w:ascii="Work Sans" w:hAnsi="Work Sans"/>
        </w:rPr>
      </w:pPr>
    </w:p>
    <w:p w14:paraId="059D6CAF" w14:textId="44639AC6" w:rsidR="00F4751E" w:rsidRPr="00F4751E" w:rsidRDefault="00F4751E" w:rsidP="007E5774">
      <w:pPr>
        <w:pStyle w:val="Heading2"/>
        <w:spacing w:line="360" w:lineRule="auto"/>
      </w:pPr>
      <w:r w:rsidRPr="009B0878">
        <w:t>2</w:t>
      </w:r>
      <w:r w:rsidRPr="009B0878">
        <w:tab/>
        <w:t>Job Title</w:t>
      </w:r>
    </w:p>
    <w:p w14:paraId="4A5A84B5" w14:textId="4A3137D3" w:rsidR="00F4751E" w:rsidRDefault="00524EC3" w:rsidP="007E5774">
      <w:pPr>
        <w:pStyle w:val="Subtitle"/>
        <w:spacing w:line="360" w:lineRule="auto"/>
        <w:ind w:left="720" w:hanging="720"/>
      </w:pPr>
      <w:r w:rsidRPr="003E5F04">
        <w:t>2.1</w:t>
      </w:r>
      <w:r w:rsidRPr="003E5F04">
        <w:tab/>
      </w:r>
      <w:r w:rsidR="00E661EF" w:rsidRPr="003E5F04">
        <w:t>The Employee</w:t>
      </w:r>
      <w:r w:rsidR="00002218" w:rsidRPr="003E5F04">
        <w:t xml:space="preserve"> </w:t>
      </w:r>
      <w:r w:rsidR="00E661EF" w:rsidRPr="003E5F04">
        <w:t>is</w:t>
      </w:r>
      <w:r w:rsidR="00002218" w:rsidRPr="003E5F04">
        <w:t xml:space="preserve"> appointed by the </w:t>
      </w:r>
      <w:r w:rsidR="009F3D76" w:rsidRPr="003E5F04">
        <w:t>Employer</w:t>
      </w:r>
      <w:r w:rsidR="00002218" w:rsidRPr="003E5F04">
        <w:t xml:space="preserve"> to serve as the</w:t>
      </w:r>
      <w:r w:rsidR="00453509" w:rsidRPr="003E5F04">
        <w:t xml:space="preserve"> </w:t>
      </w:r>
      <w:r w:rsidR="003041A7">
        <w:t>Head of School</w:t>
      </w:r>
      <w:r w:rsidR="003041A7">
        <w:rPr>
          <w:rFonts w:ascii="Gill Sans MT" w:hAnsi="Gill Sans MT"/>
          <w:caps/>
          <w:sz w:val="24"/>
        </w:rPr>
        <w:t xml:space="preserve"> </w:t>
      </w:r>
      <w:r w:rsidR="00002218" w:rsidRPr="003E5F04">
        <w:t>at the School</w:t>
      </w:r>
      <w:r w:rsidR="00453509" w:rsidRPr="003E5F04">
        <w:t xml:space="preserve"> (</w:t>
      </w:r>
      <w:r w:rsidR="00126A4D" w:rsidRPr="003E5F04">
        <w:t xml:space="preserve">the </w:t>
      </w:r>
      <w:r w:rsidR="00453509" w:rsidRPr="003E5F04">
        <w:t>"Post"</w:t>
      </w:r>
      <w:r w:rsidR="00126A4D" w:rsidRPr="003E5F04">
        <w:t>)</w:t>
      </w:r>
      <w:r w:rsidR="00002218" w:rsidRPr="003E5F04">
        <w:t xml:space="preserve">. </w:t>
      </w:r>
    </w:p>
    <w:p w14:paraId="7A82F28D" w14:textId="77777777" w:rsidR="00F4751E" w:rsidRDefault="00F4751E" w:rsidP="007E5774">
      <w:pPr>
        <w:spacing w:line="360" w:lineRule="auto"/>
      </w:pPr>
    </w:p>
    <w:p w14:paraId="488C2E42" w14:textId="77777777" w:rsidR="00F4751E" w:rsidRPr="00F4751E" w:rsidRDefault="00F4751E" w:rsidP="007E5774">
      <w:pPr>
        <w:spacing w:line="360" w:lineRule="auto"/>
      </w:pPr>
    </w:p>
    <w:p w14:paraId="185D3142" w14:textId="3C356A82" w:rsidR="00F4751E" w:rsidRPr="00F4751E" w:rsidRDefault="00F4751E" w:rsidP="007E5774">
      <w:pPr>
        <w:pStyle w:val="Heading2"/>
        <w:spacing w:line="360" w:lineRule="auto"/>
      </w:pPr>
      <w:r w:rsidRPr="003E5F04">
        <w:lastRenderedPageBreak/>
        <w:t>3.</w:t>
      </w:r>
      <w:r w:rsidRPr="003E5F04">
        <w:tab/>
      </w:r>
      <w:r w:rsidR="0033086D">
        <w:t>J</w:t>
      </w:r>
      <w:r w:rsidRPr="003E5F04">
        <w:t xml:space="preserve">ob </w:t>
      </w:r>
      <w:r w:rsidR="0033086D">
        <w:t>D</w:t>
      </w:r>
      <w:r w:rsidRPr="003E5F04">
        <w:t>escription</w:t>
      </w:r>
    </w:p>
    <w:p w14:paraId="08DF47C9" w14:textId="77777777" w:rsidR="00A07DD9" w:rsidRPr="003E5F04" w:rsidRDefault="007D2CF1" w:rsidP="007E5774">
      <w:pPr>
        <w:pStyle w:val="Subtitle"/>
        <w:spacing w:line="360" w:lineRule="auto"/>
      </w:pPr>
      <w:r w:rsidRPr="003E5F04">
        <w:t>3.1</w:t>
      </w:r>
      <w:r w:rsidRPr="003E5F04">
        <w:tab/>
      </w:r>
      <w:r w:rsidR="00E661EF" w:rsidRPr="003E5F04">
        <w:t>The Employee's</w:t>
      </w:r>
      <w:r w:rsidR="00002218" w:rsidRPr="003E5F04">
        <w:t xml:space="preserve"> job description </w:t>
      </w:r>
      <w:r w:rsidR="00203578" w:rsidRPr="003E5F04">
        <w:t>is</w:t>
      </w:r>
      <w:r w:rsidR="00002218" w:rsidRPr="003E5F04">
        <w:t xml:space="preserve"> attached at </w:t>
      </w:r>
      <w:r w:rsidR="00E20BB5" w:rsidRPr="003E5F04">
        <w:t>Schedule</w:t>
      </w:r>
      <w:r w:rsidR="00002218" w:rsidRPr="003E5F04">
        <w:t xml:space="preserve"> 1</w:t>
      </w:r>
      <w:r w:rsidR="003008EA" w:rsidRPr="003E5F04">
        <w:t>.</w:t>
      </w:r>
      <w:r w:rsidR="00E661EF" w:rsidRPr="003E5F04">
        <w:rPr>
          <w:rStyle w:val="FootnoteReference"/>
          <w:rFonts w:ascii="Gill Sans MT" w:hAnsi="Gill Sans MT"/>
          <w:caps/>
          <w:sz w:val="24"/>
        </w:rPr>
        <w:footnoteReference w:id="6"/>
      </w:r>
      <w:r w:rsidR="00727B6D" w:rsidRPr="003E5F04">
        <w:t xml:space="preserve"> </w:t>
      </w:r>
    </w:p>
    <w:p w14:paraId="157BA1BD" w14:textId="77777777" w:rsidR="003041A7" w:rsidRDefault="00A07DD9" w:rsidP="007E5774">
      <w:pPr>
        <w:pStyle w:val="Subtitle"/>
        <w:spacing w:line="360" w:lineRule="auto"/>
      </w:pPr>
      <w:r w:rsidRPr="003E5F04">
        <w:t>3.2</w:t>
      </w:r>
      <w:r w:rsidRPr="003E5F04">
        <w:tab/>
      </w:r>
      <w:r w:rsidR="00727B6D" w:rsidRPr="003E5F04">
        <w:t xml:space="preserve">The Employee's job description may be subject to annual revision, </w:t>
      </w:r>
      <w:proofErr w:type="gramStart"/>
      <w:r w:rsidR="00727B6D" w:rsidRPr="003E5F04">
        <w:t>following</w:t>
      </w:r>
      <w:proofErr w:type="gramEnd"/>
      <w:r w:rsidR="00727B6D" w:rsidRPr="003E5F04">
        <w:t xml:space="preserve"> </w:t>
      </w:r>
    </w:p>
    <w:p w14:paraId="6082A879" w14:textId="3FBC1E91" w:rsidR="00F4751E" w:rsidRDefault="003041A7" w:rsidP="00852351">
      <w:pPr>
        <w:pStyle w:val="Subtitle"/>
        <w:spacing w:line="360" w:lineRule="auto"/>
      </w:pPr>
      <w:r>
        <w:t xml:space="preserve">           </w:t>
      </w:r>
      <w:r w:rsidR="00727B6D" w:rsidRPr="003E5F04">
        <w:t>consultation with the Employee.</w:t>
      </w:r>
    </w:p>
    <w:p w14:paraId="65BBC00E" w14:textId="77777777" w:rsidR="00852351" w:rsidRPr="00852351" w:rsidRDefault="00852351" w:rsidP="00852351"/>
    <w:p w14:paraId="6A025D07" w14:textId="0B87D0E8" w:rsidR="00F4751E" w:rsidRPr="00F4751E" w:rsidRDefault="00F4751E" w:rsidP="007E5774">
      <w:pPr>
        <w:pStyle w:val="Heading2"/>
        <w:spacing w:line="360" w:lineRule="auto"/>
      </w:pPr>
      <w:bookmarkStart w:id="0" w:name="_Ref211930937"/>
      <w:r w:rsidRPr="003E5F04">
        <w:t>4</w:t>
      </w:r>
      <w:r w:rsidRPr="003E5F04">
        <w:tab/>
        <w:t xml:space="preserve">Commencement </w:t>
      </w:r>
    </w:p>
    <w:p w14:paraId="0BAD0319" w14:textId="77777777" w:rsidR="00002218" w:rsidRPr="003E5F04" w:rsidRDefault="007D2CF1" w:rsidP="007E5774">
      <w:pPr>
        <w:pStyle w:val="Subtitle"/>
        <w:spacing w:line="360" w:lineRule="auto"/>
      </w:pPr>
      <w:bookmarkStart w:id="1" w:name="_Ref212532724"/>
      <w:r w:rsidRPr="003E5F04">
        <w:t>4</w:t>
      </w:r>
      <w:r w:rsidR="00002218" w:rsidRPr="003E5F04">
        <w:t>.1</w:t>
      </w:r>
      <w:r w:rsidR="00002218" w:rsidRPr="003E5F04">
        <w:tab/>
      </w:r>
      <w:r w:rsidR="00E661EF" w:rsidRPr="003E5F04">
        <w:t xml:space="preserve">The </w:t>
      </w:r>
      <w:r w:rsidR="007F3069" w:rsidRPr="003E5F04">
        <w:t xml:space="preserve">Employee's </w:t>
      </w:r>
      <w:r w:rsidR="008F0D44" w:rsidRPr="003E5F04">
        <w:t>employment with the Employer shall commence</w:t>
      </w:r>
      <w:r w:rsidR="00002218" w:rsidRPr="003E5F04">
        <w:t xml:space="preserve"> on</w:t>
      </w:r>
      <w:r w:rsidR="00C26CBC" w:rsidRPr="003E5F04">
        <w:t xml:space="preserve"> [             </w:t>
      </w:r>
      <w:proofErr w:type="gramStart"/>
      <w:r w:rsidR="00C26CBC" w:rsidRPr="003E5F04">
        <w:t xml:space="preserve">  ]</w:t>
      </w:r>
      <w:bookmarkEnd w:id="0"/>
      <w:bookmarkEnd w:id="1"/>
      <w:proofErr w:type="gramEnd"/>
      <w:r w:rsidR="004A4C69" w:rsidRPr="003E5F04">
        <w:rPr>
          <w:rStyle w:val="FootnoteReference"/>
          <w:rFonts w:ascii="Gill Sans MT" w:hAnsi="Gill Sans MT"/>
          <w:caps/>
          <w:sz w:val="24"/>
        </w:rPr>
        <w:footnoteReference w:id="7"/>
      </w:r>
      <w:r w:rsidR="00C26CBC" w:rsidRPr="003E5F04">
        <w:t>.</w:t>
      </w:r>
    </w:p>
    <w:p w14:paraId="075C7B40" w14:textId="77777777" w:rsidR="00002218" w:rsidRPr="003E5F04" w:rsidRDefault="007D2CF1" w:rsidP="007E5774">
      <w:pPr>
        <w:pStyle w:val="Subtitle"/>
        <w:spacing w:line="360" w:lineRule="auto"/>
        <w:ind w:left="720" w:hanging="720"/>
      </w:pPr>
      <w:r w:rsidRPr="003E5F04">
        <w:t>4</w:t>
      </w:r>
      <w:r w:rsidR="00E20BB5" w:rsidRPr="003E5F04">
        <w:t>.2</w:t>
      </w:r>
      <w:r w:rsidR="00E20BB5" w:rsidRPr="003E5F04">
        <w:tab/>
      </w:r>
      <w:r w:rsidR="00E661EF" w:rsidRPr="003E5F04">
        <w:t>The Employee</w:t>
      </w:r>
      <w:r w:rsidR="0099286C" w:rsidRPr="003E5F04">
        <w:t>'s</w:t>
      </w:r>
      <w:r w:rsidR="00002218" w:rsidRPr="003E5F04">
        <w:t xml:space="preserve"> continuous service under the Employment Acts </w:t>
      </w:r>
      <w:r w:rsidR="00B6781B" w:rsidRPr="003E5F04">
        <w:t>sha</w:t>
      </w:r>
      <w:r w:rsidR="00002218" w:rsidRPr="003E5F04">
        <w:t xml:space="preserve">ll be calculated from the date </w:t>
      </w:r>
      <w:r w:rsidR="0099286C" w:rsidRPr="003E5F04">
        <w:t>t</w:t>
      </w:r>
      <w:r w:rsidR="00E661EF" w:rsidRPr="003E5F04">
        <w:t>he Employee</w:t>
      </w:r>
      <w:r w:rsidR="00002218" w:rsidRPr="003E5F04">
        <w:t xml:space="preserve"> started working at the School unless </w:t>
      </w:r>
      <w:r w:rsidR="0099286C" w:rsidRPr="003E5F04">
        <w:t>t</w:t>
      </w:r>
      <w:r w:rsidR="00E661EF" w:rsidRPr="003E5F04">
        <w:t>he Employee</w:t>
      </w:r>
      <w:r w:rsidR="0099286C" w:rsidRPr="003E5F04">
        <w:t>'s</w:t>
      </w:r>
      <w:r w:rsidR="00CF139D" w:rsidRPr="003E5F04">
        <w:t xml:space="preserve"> employment with a previous governing body of a voluntary a</w:t>
      </w:r>
      <w:r w:rsidR="00002218" w:rsidRPr="003E5F04">
        <w:t xml:space="preserve">ided </w:t>
      </w:r>
      <w:r w:rsidR="00CF139D" w:rsidRPr="003E5F04">
        <w:t>s</w:t>
      </w:r>
      <w:r w:rsidR="0099286C" w:rsidRPr="003E5F04">
        <w:t xml:space="preserve">chool </w:t>
      </w:r>
      <w:r w:rsidR="00CF139D" w:rsidRPr="003E5F04">
        <w:t>or f</w:t>
      </w:r>
      <w:r w:rsidR="00002218" w:rsidRPr="003E5F04">
        <w:t>oundation</w:t>
      </w:r>
      <w:r w:rsidR="00CF139D" w:rsidRPr="003E5F04">
        <w:t xml:space="preserve"> s</w:t>
      </w:r>
      <w:r w:rsidR="00002218" w:rsidRPr="003E5F04">
        <w:t xml:space="preserve">chool, or </w:t>
      </w:r>
      <w:r w:rsidR="0099286C" w:rsidRPr="003E5F04">
        <w:t xml:space="preserve">a </w:t>
      </w:r>
      <w:r w:rsidR="00002218" w:rsidRPr="003E5F04">
        <w:t>Local Authority, counts as continuous service under the Employment Acts.</w:t>
      </w:r>
    </w:p>
    <w:p w14:paraId="01F0FD54" w14:textId="77777777" w:rsidR="00002218" w:rsidRPr="003E5F04" w:rsidRDefault="007D2CF1" w:rsidP="007E5774">
      <w:pPr>
        <w:pStyle w:val="Subtitle"/>
        <w:spacing w:line="360" w:lineRule="auto"/>
        <w:ind w:left="720" w:hanging="720"/>
      </w:pPr>
      <w:r w:rsidRPr="003E5F04">
        <w:t>4</w:t>
      </w:r>
      <w:r w:rsidR="00002218" w:rsidRPr="003E5F04">
        <w:t>.3</w:t>
      </w:r>
      <w:r w:rsidR="00002218" w:rsidRPr="003E5F04">
        <w:tab/>
        <w:t xml:space="preserve">For </w:t>
      </w:r>
      <w:r w:rsidR="00E20BB5" w:rsidRPr="003E5F04">
        <w:t xml:space="preserve">the purposes of </w:t>
      </w:r>
      <w:r w:rsidR="00002218" w:rsidRPr="003E5F04">
        <w:t>determining redundancy payments, continuous service with Local Authorities and with certain other specified employers will be aggregate</w:t>
      </w:r>
      <w:r w:rsidR="00AE2D04" w:rsidRPr="003E5F04">
        <w:t xml:space="preserve">d with </w:t>
      </w:r>
      <w:r w:rsidR="00AC28FE" w:rsidRPr="003E5F04">
        <w:t>t</w:t>
      </w:r>
      <w:r w:rsidR="00E661EF" w:rsidRPr="003E5F04">
        <w:t>he Employee</w:t>
      </w:r>
      <w:r w:rsidR="00AC28FE" w:rsidRPr="003E5F04">
        <w:t xml:space="preserve">'s </w:t>
      </w:r>
      <w:r w:rsidR="00AE2D04" w:rsidRPr="003E5F04">
        <w:t xml:space="preserve">service at the </w:t>
      </w:r>
      <w:proofErr w:type="gramStart"/>
      <w:r w:rsidR="00002218" w:rsidRPr="003E5F04">
        <w:t>School</w:t>
      </w:r>
      <w:proofErr w:type="gramEnd"/>
      <w:r w:rsidR="00002218" w:rsidRPr="003E5F04">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1533200A" w14:textId="77777777" w:rsidR="00C109A0" w:rsidRPr="003E5F04" w:rsidRDefault="00C109A0" w:rsidP="007E5774">
      <w:pPr>
        <w:pStyle w:val="Subtitle"/>
        <w:spacing w:line="360" w:lineRule="auto"/>
        <w:ind w:left="720" w:hanging="720"/>
      </w:pPr>
      <w:r w:rsidRPr="003E5F04">
        <w:t>4.4</w:t>
      </w:r>
      <w:r w:rsidRPr="003E5F04">
        <w:tab/>
        <w:t>The Employee's Post is excepted under the Exceptions Orders to the Rehabilitation of Offenders Act 1974 and is subject to the requirements set out in the Education (Prohibition from Teaching or Working with Children) Regulations 2003 (as amended)</w:t>
      </w:r>
      <w:r w:rsidR="00FE587B" w:rsidRPr="003E5F04">
        <w:t xml:space="preserve"> and Keeping Children Safe in Education </w:t>
      </w:r>
      <w:r w:rsidR="00FD0FB4">
        <w:t>202</w:t>
      </w:r>
      <w:r w:rsidR="00F46D61">
        <w:t>[X].</w:t>
      </w:r>
    </w:p>
    <w:p w14:paraId="6560CCAA" w14:textId="77777777" w:rsidR="00C109A0" w:rsidRPr="003E5F04" w:rsidRDefault="00C109A0" w:rsidP="007E5774">
      <w:pPr>
        <w:pStyle w:val="Subtitle"/>
        <w:spacing w:line="360" w:lineRule="auto"/>
        <w:ind w:left="720" w:hanging="720"/>
      </w:pPr>
      <w:r w:rsidRPr="003E5F04">
        <w:t>4.5</w:t>
      </w:r>
      <w:r w:rsidRPr="003E5F04">
        <w:tab/>
        <w:t xml:space="preserve">This C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284B6A" w:rsidRPr="003E5F04">
        <w:t>4</w:t>
      </w:r>
      <w:r w:rsidR="00264EDF" w:rsidRPr="003E5F04">
        <w:t>.4</w:t>
      </w:r>
      <w:r w:rsidRPr="003E5F04">
        <w:t xml:space="preserve"> above.</w:t>
      </w:r>
    </w:p>
    <w:p w14:paraId="4D988CF8" w14:textId="5D3779EF" w:rsidR="00C109A0" w:rsidRPr="003E5F04" w:rsidRDefault="00C109A0" w:rsidP="007E5774">
      <w:pPr>
        <w:pStyle w:val="Subtitle"/>
        <w:spacing w:line="360" w:lineRule="auto"/>
        <w:ind w:left="720" w:hanging="720"/>
        <w:rPr>
          <w:iCs/>
          <w:color w:val="000000"/>
        </w:rPr>
      </w:pPr>
      <w:r w:rsidRPr="003E5F04">
        <w:t>4.6</w:t>
      </w:r>
      <w:r w:rsidRPr="003E5F04">
        <w:tab/>
      </w:r>
      <w:r w:rsidRPr="003E5F04">
        <w:rPr>
          <w:iCs/>
          <w:color w:val="000000"/>
        </w:rPr>
        <w:t xml:space="preserve">The Employee's employment with the Employer is subject to the Employer being satisfied with the criminal records certificate received from the Disclosure and Barring Service. </w:t>
      </w:r>
      <w:r w:rsidRPr="003E5F04">
        <w:rPr>
          <w:color w:val="000000"/>
        </w:rPr>
        <w:t xml:space="preserve">The Employee is </w:t>
      </w:r>
      <w:r w:rsidRPr="003E5F04">
        <w:rPr>
          <w:iCs/>
          <w:color w:val="000000"/>
        </w:rPr>
        <w:t>required to notify the Employer immediately if</w:t>
      </w:r>
      <w:r w:rsidR="006621C9" w:rsidRPr="003E5F04">
        <w:rPr>
          <w:iCs/>
          <w:color w:val="000000"/>
        </w:rPr>
        <w:t>:</w:t>
      </w:r>
      <w:r w:rsidRPr="003E5F04">
        <w:rPr>
          <w:iCs/>
          <w:color w:val="000000"/>
        </w:rPr>
        <w:t xml:space="preserve"> the Employee is the subject of a referral to the Disclosure and Barring Service, charged or convicted of any criminal offence, or in receipt of a police caution, </w:t>
      </w:r>
      <w:proofErr w:type="gramStart"/>
      <w:r w:rsidRPr="003E5F04">
        <w:rPr>
          <w:iCs/>
          <w:color w:val="000000"/>
        </w:rPr>
        <w:t>reprimand</w:t>
      </w:r>
      <w:proofErr w:type="gramEnd"/>
      <w:r w:rsidRPr="003E5F04">
        <w:rPr>
          <w:iCs/>
          <w:color w:val="000000"/>
        </w:rPr>
        <w:t xml:space="preserve"> or </w:t>
      </w:r>
      <w:r w:rsidRPr="003E5F04">
        <w:rPr>
          <w:iCs/>
          <w:color w:val="000000"/>
        </w:rPr>
        <w:lastRenderedPageBreak/>
        <w:t>warning</w:t>
      </w:r>
      <w:r w:rsidR="00F64631">
        <w:rPr>
          <w:iCs/>
          <w:color w:val="000000"/>
        </w:rPr>
        <w:t xml:space="preserve">, </w:t>
      </w:r>
      <w:r w:rsidRPr="003E5F04">
        <w:rPr>
          <w:iCs/>
          <w:color w:val="000000"/>
        </w:rPr>
        <w:t>or if there is a formal child protection investigation of the Employee. Disclosure of</w:t>
      </w:r>
      <w:r w:rsidR="00512D1F" w:rsidRPr="003E5F04">
        <w:rPr>
          <w:iCs/>
          <w:color w:val="000000"/>
        </w:rPr>
        <w:t xml:space="preserve"> a criminal conviction</w:t>
      </w:r>
      <w:r w:rsidRPr="003E5F04">
        <w:rPr>
          <w:iCs/>
          <w:color w:val="000000"/>
        </w:rPr>
        <w:t xml:space="preserve"> will not necessarily debar the Employee from employment with the Employer. This would depend on the nature of the offence, how long ago </w:t>
      </w:r>
      <w:r w:rsidR="00264EDF" w:rsidRPr="003E5F04">
        <w:rPr>
          <w:iCs/>
          <w:color w:val="000000"/>
        </w:rPr>
        <w:t xml:space="preserve">it was </w:t>
      </w:r>
      <w:r w:rsidRPr="003E5F04">
        <w:rPr>
          <w:iCs/>
          <w:color w:val="000000"/>
        </w:rPr>
        <w:t xml:space="preserve">and what age the Employee was when it was committed and any other factors that may be relevant to this appointment. Failure to declare a conviction, caution or bind-over may disqualify the Employee from </w:t>
      </w:r>
      <w:proofErr w:type="gramStart"/>
      <w:r w:rsidRPr="003E5F04">
        <w:rPr>
          <w:iCs/>
          <w:color w:val="000000"/>
        </w:rPr>
        <w:t>appointment, or</w:t>
      </w:r>
      <w:proofErr w:type="gramEnd"/>
      <w:r w:rsidRPr="003E5F04">
        <w:rPr>
          <w:iCs/>
          <w:color w:val="000000"/>
        </w:rPr>
        <w:t xml:space="preserve"> result in summary dismissal without notice if the discrepancy subsequently comes to light.</w:t>
      </w:r>
    </w:p>
    <w:p w14:paraId="7064DF8E" w14:textId="77777777" w:rsidR="00C109A0" w:rsidRPr="003E5F04" w:rsidRDefault="00C109A0" w:rsidP="007E5774">
      <w:pPr>
        <w:pStyle w:val="Subtitle"/>
        <w:spacing w:line="360" w:lineRule="auto"/>
        <w:ind w:left="720" w:hanging="720"/>
      </w:pPr>
      <w:r w:rsidRPr="003E5F04">
        <w:t>4.7</w:t>
      </w:r>
      <w:r w:rsidRPr="003E5F04">
        <w:tab/>
      </w:r>
      <w:r w:rsidR="00343BC3">
        <w:t>The Employee is required to complete a Pre-Employment Health Check prior to taking up the Post.</w:t>
      </w:r>
    </w:p>
    <w:p w14:paraId="68E14624" w14:textId="77777777" w:rsidR="00C109A0" w:rsidRPr="003E5F04" w:rsidRDefault="00C109A0" w:rsidP="007E5774">
      <w:pPr>
        <w:pStyle w:val="Subtitle"/>
        <w:spacing w:line="360" w:lineRule="auto"/>
        <w:ind w:left="720" w:hanging="720"/>
        <w:rPr>
          <w:iCs/>
          <w:color w:val="000000"/>
        </w:rPr>
      </w:pPr>
      <w:r w:rsidRPr="003E5F04">
        <w:t>4.8</w:t>
      </w:r>
      <w:r w:rsidRPr="003E5F04">
        <w:tab/>
      </w:r>
      <w:r w:rsidRPr="003E5F04">
        <w:rPr>
          <w:iCs/>
          <w:color w:val="000000"/>
        </w:rPr>
        <w:t xml:space="preserve">It is a condition of the Employee's employment that the Employee will provide the Employer with documentary proof of </w:t>
      </w:r>
      <w:r w:rsidR="00091CEB">
        <w:rPr>
          <w:iCs/>
          <w:color w:val="000000"/>
        </w:rPr>
        <w:t>their</w:t>
      </w:r>
      <w:r w:rsidRPr="003E5F04">
        <w:rPr>
          <w:iCs/>
          <w:color w:val="000000"/>
        </w:rPr>
        <w:t xml:space="preserve"> right to work in the UK in accordance with </w:t>
      </w:r>
      <w:r w:rsidR="006621C9" w:rsidRPr="003E5F04">
        <w:rPr>
          <w:iCs/>
          <w:color w:val="000000"/>
        </w:rPr>
        <w:t xml:space="preserve">section 8 of </w:t>
      </w:r>
      <w:r w:rsidRPr="003E5F04">
        <w:rPr>
          <w:iCs/>
          <w:color w:val="000000"/>
        </w:rPr>
        <w:t>the Asylum and Immigration Act 1996 prior to taking up the Post. The Employer shall check and retain a copy of this documentation before th</w:t>
      </w:r>
      <w:r w:rsidR="00264EDF" w:rsidRPr="003E5F04">
        <w:rPr>
          <w:iCs/>
          <w:color w:val="000000"/>
        </w:rPr>
        <w:t>e Employee</w:t>
      </w:r>
      <w:r w:rsidRPr="003E5F04">
        <w:rPr>
          <w:iCs/>
          <w:color w:val="000000"/>
        </w:rPr>
        <w:t xml:space="preserve"> commences employment at the </w:t>
      </w:r>
      <w:proofErr w:type="gramStart"/>
      <w:r w:rsidRPr="003E5F04">
        <w:rPr>
          <w:iCs/>
          <w:color w:val="000000"/>
        </w:rPr>
        <w:t>School</w:t>
      </w:r>
      <w:proofErr w:type="gramEnd"/>
      <w:r w:rsidRPr="003E5F04">
        <w:rPr>
          <w:iCs/>
          <w:color w:val="000000"/>
        </w:rPr>
        <w:t xml:space="preserve">. If the Employee has a passport or an identity card that shows that </w:t>
      </w:r>
      <w:r w:rsidR="00F64631">
        <w:rPr>
          <w:iCs/>
          <w:color w:val="000000"/>
        </w:rPr>
        <w:t xml:space="preserve">they are </w:t>
      </w:r>
      <w:r w:rsidRPr="003E5F04">
        <w:rPr>
          <w:iCs/>
          <w:color w:val="000000"/>
        </w:rPr>
        <w:t>a British or an</w:t>
      </w:r>
      <w:r w:rsidR="00F64631">
        <w:rPr>
          <w:iCs/>
          <w:color w:val="000000"/>
        </w:rPr>
        <w:t xml:space="preserve"> Irish </w:t>
      </w:r>
      <w:r w:rsidRPr="003E5F04">
        <w:rPr>
          <w:iCs/>
          <w:color w:val="000000"/>
        </w:rPr>
        <w:t xml:space="preserve">National or that </w:t>
      </w:r>
      <w:r w:rsidR="00F64631">
        <w:rPr>
          <w:iCs/>
          <w:color w:val="000000"/>
        </w:rPr>
        <w:t xml:space="preserve">they have </w:t>
      </w:r>
      <w:r w:rsidRPr="003E5F04">
        <w:rPr>
          <w:iCs/>
          <w:color w:val="000000"/>
        </w:rPr>
        <w:t xml:space="preserve">the right to work in the </w:t>
      </w:r>
      <w:proofErr w:type="gramStart"/>
      <w:r w:rsidRPr="003E5F04">
        <w:rPr>
          <w:iCs/>
          <w:color w:val="000000"/>
        </w:rPr>
        <w:t>UK</w:t>
      </w:r>
      <w:proofErr w:type="gramEnd"/>
      <w:r w:rsidRPr="003E5F04">
        <w:rPr>
          <w:iCs/>
          <w:color w:val="000000"/>
        </w:rPr>
        <w:t xml:space="preserve"> then </w:t>
      </w:r>
      <w:r w:rsidR="00F64631">
        <w:rPr>
          <w:iCs/>
          <w:color w:val="000000"/>
        </w:rPr>
        <w:t xml:space="preserve">they </w:t>
      </w:r>
      <w:r w:rsidRPr="003E5F04">
        <w:rPr>
          <w:iCs/>
          <w:color w:val="000000"/>
        </w:rPr>
        <w:t>should provide this. If the Employee does not have a passport then</w:t>
      </w:r>
      <w:r w:rsidR="00091CEB">
        <w:rPr>
          <w:iCs/>
          <w:color w:val="000000"/>
        </w:rPr>
        <w:t xml:space="preserve"> they </w:t>
      </w:r>
      <w:r w:rsidRPr="003E5F04">
        <w:rPr>
          <w:iCs/>
          <w:color w:val="000000"/>
        </w:rPr>
        <w:t xml:space="preserve">should </w:t>
      </w:r>
      <w:proofErr w:type="gramStart"/>
      <w:r w:rsidRPr="003E5F04">
        <w:rPr>
          <w:iCs/>
          <w:color w:val="000000"/>
        </w:rPr>
        <w:t>consult  the</w:t>
      </w:r>
      <w:proofErr w:type="gramEnd"/>
      <w:r w:rsidRPr="003E5F04">
        <w:rPr>
          <w:iCs/>
          <w:color w:val="000000"/>
        </w:rPr>
        <w:t xml:space="preserve"> Employer as to what further/alternative  documentation may be acceptable.</w:t>
      </w:r>
    </w:p>
    <w:p w14:paraId="254CC126" w14:textId="77777777" w:rsidR="00C109A0" w:rsidRDefault="00C109A0" w:rsidP="007E5774">
      <w:pPr>
        <w:pStyle w:val="Subtitle"/>
        <w:spacing w:line="360" w:lineRule="auto"/>
        <w:ind w:left="720" w:hanging="720"/>
      </w:pPr>
      <w:r w:rsidRPr="003E5F04">
        <w:t>4.9</w:t>
      </w:r>
      <w:r w:rsidRPr="003E5F04">
        <w:tab/>
        <w:t>If the Post requires membership or clearance from a statutory body, it is the Employee's responsibility to make sure that</w:t>
      </w:r>
      <w:r w:rsidR="00F64631">
        <w:t xml:space="preserve"> they </w:t>
      </w:r>
      <w:r w:rsidRPr="003E5F04">
        <w:t xml:space="preserve">renew or register </w:t>
      </w:r>
      <w:r w:rsidR="00F64631">
        <w:t xml:space="preserve">their </w:t>
      </w:r>
      <w:r w:rsidRPr="003E5F04">
        <w:t>membership. The Employee shall therefore renew such clearances or re</w:t>
      </w:r>
      <w:r w:rsidR="00590232" w:rsidRPr="003E5F04">
        <w:t>-</w:t>
      </w:r>
      <w:r w:rsidRPr="003E5F04">
        <w:t xml:space="preserve">register with such statutory bodies as required by the Employer. Should the Employee fail to do so, </w:t>
      </w:r>
      <w:r w:rsidR="00F64631">
        <w:t xml:space="preserve">they </w:t>
      </w:r>
      <w:r w:rsidRPr="003E5F04">
        <w:t>may be subject to disciplinary action, to include summary termination of employment, without notice.</w:t>
      </w:r>
    </w:p>
    <w:p w14:paraId="6CE363BB" w14:textId="77777777" w:rsidR="00F4751E" w:rsidRPr="00F4751E" w:rsidRDefault="00F4751E" w:rsidP="007E5774">
      <w:pPr>
        <w:spacing w:line="360" w:lineRule="auto"/>
      </w:pPr>
    </w:p>
    <w:p w14:paraId="09F283E5" w14:textId="519B7330" w:rsidR="00F4751E" w:rsidRPr="00F4751E" w:rsidRDefault="00F4751E" w:rsidP="007E5774">
      <w:pPr>
        <w:pStyle w:val="Heading2"/>
        <w:spacing w:line="360" w:lineRule="auto"/>
      </w:pPr>
      <w:bookmarkStart w:id="2" w:name="_Ref212520064"/>
      <w:bookmarkStart w:id="3" w:name="_Ref211930754"/>
      <w:r w:rsidRPr="003E5F04">
        <w:t>5</w:t>
      </w:r>
      <w:r w:rsidRPr="003E5F04">
        <w:tab/>
        <w:t xml:space="preserve">Duration </w:t>
      </w:r>
      <w:bookmarkEnd w:id="2"/>
      <w:r w:rsidR="0033086D">
        <w:t>a</w:t>
      </w:r>
      <w:r w:rsidRPr="003E5F04">
        <w:t>nd Probationary Period</w:t>
      </w:r>
    </w:p>
    <w:p w14:paraId="234A7EDE" w14:textId="77777777" w:rsidR="00C40AD0" w:rsidRPr="003E5F04" w:rsidRDefault="007D2CF1" w:rsidP="007E5774">
      <w:pPr>
        <w:pStyle w:val="Subtitle"/>
        <w:spacing w:line="360" w:lineRule="auto"/>
        <w:ind w:left="720" w:hanging="720"/>
      </w:pPr>
      <w:r w:rsidRPr="003E5F04">
        <w:t>5</w:t>
      </w:r>
      <w:r w:rsidR="00C26CBC" w:rsidRPr="003E5F04">
        <w:t>.1</w:t>
      </w:r>
      <w:r w:rsidR="00C26CBC" w:rsidRPr="003E5F04">
        <w:tab/>
      </w:r>
      <w:r w:rsidR="00E661EF" w:rsidRPr="003E5F04">
        <w:t xml:space="preserve">The </w:t>
      </w:r>
      <w:r w:rsidR="009628A6" w:rsidRPr="003E5F04">
        <w:t>P</w:t>
      </w:r>
      <w:r w:rsidR="00C26CBC" w:rsidRPr="003E5F04">
        <w:t>ost is [</w:t>
      </w:r>
      <w:r w:rsidR="00C40AD0" w:rsidRPr="003E5F04">
        <w:t xml:space="preserve">a </w:t>
      </w:r>
      <w:r w:rsidR="00C26CBC" w:rsidRPr="003E5F04">
        <w:t>permanent full time</w:t>
      </w:r>
      <w:r w:rsidR="00C40AD0" w:rsidRPr="003E5F04">
        <w:t xml:space="preserve"> post</w:t>
      </w:r>
      <w:r w:rsidR="00AC28FE" w:rsidRPr="003E5F04">
        <w:t>] [</w:t>
      </w:r>
      <w:r w:rsidR="00C40AD0" w:rsidRPr="003E5F04">
        <w:t xml:space="preserve">a </w:t>
      </w:r>
      <w:r w:rsidR="00C26CBC" w:rsidRPr="003E5F04">
        <w:t>permanent part time</w:t>
      </w:r>
      <w:r w:rsidR="00C40AD0" w:rsidRPr="003E5F04">
        <w:t xml:space="preserve"> post</w:t>
      </w:r>
      <w:r w:rsidR="00453509" w:rsidRPr="003E5F04">
        <w:t>] [</w:t>
      </w:r>
      <w:r w:rsidR="00C40AD0" w:rsidRPr="003E5F04">
        <w:t xml:space="preserve">for a fixed-term which expires on [ </w:t>
      </w:r>
      <w:proofErr w:type="gramStart"/>
      <w:r w:rsidR="00C40AD0" w:rsidRPr="003E5F04">
        <w:t xml:space="preserve">  ]</w:t>
      </w:r>
      <w:proofErr w:type="gramEnd"/>
      <w:r w:rsidR="00CC10FB" w:rsidRPr="003E5F04">
        <w:rPr>
          <w:rStyle w:val="FootnoteReference"/>
          <w:rFonts w:ascii="Gill Sans MT" w:hAnsi="Gill Sans MT"/>
          <w:sz w:val="24"/>
        </w:rPr>
        <w:footnoteReference w:id="8"/>
      </w:r>
      <w:r w:rsidR="00453509" w:rsidRPr="003E5F04">
        <w:t>] [</w:t>
      </w:r>
      <w:r w:rsidR="00C40AD0" w:rsidRPr="003E5F04">
        <w:t>a temporary post which will expire</w:t>
      </w:r>
      <w:r w:rsidR="00D8290C" w:rsidRPr="003E5F04">
        <w:t xml:space="preserve"> on the happenin</w:t>
      </w:r>
      <w:r w:rsidR="00BB05F1" w:rsidRPr="003E5F04">
        <w:t xml:space="preserve">g of [   </w:t>
      </w:r>
      <w:r w:rsidR="00D8290C" w:rsidRPr="003E5F04">
        <w:t>]</w:t>
      </w:r>
      <w:r w:rsidR="00264EDF" w:rsidRPr="003E5F04">
        <w:t xml:space="preserve"> </w:t>
      </w:r>
      <w:r w:rsidR="00264EDF" w:rsidRPr="003E5F04">
        <w:rPr>
          <w:rStyle w:val="FootnoteReference"/>
          <w:rFonts w:ascii="Gill Sans MT" w:hAnsi="Gill Sans MT"/>
          <w:sz w:val="24"/>
        </w:rPr>
        <w:footnoteReference w:id="9"/>
      </w:r>
      <w:r w:rsidR="00D8290C" w:rsidRPr="003E5F04">
        <w:t>]</w:t>
      </w:r>
      <w:r w:rsidR="004A4C69" w:rsidRPr="003E5F04">
        <w:rPr>
          <w:rStyle w:val="FootnoteReference"/>
          <w:rFonts w:ascii="Gill Sans MT" w:hAnsi="Gill Sans MT"/>
          <w:sz w:val="24"/>
        </w:rPr>
        <w:footnoteReference w:id="10"/>
      </w:r>
    </w:p>
    <w:p w14:paraId="7BF1CAEF" w14:textId="77777777" w:rsidR="0056190D" w:rsidRPr="0056190D" w:rsidRDefault="0056190D" w:rsidP="007E5774">
      <w:pPr>
        <w:pStyle w:val="Subtitle"/>
        <w:spacing w:line="360" w:lineRule="auto"/>
        <w:ind w:left="720" w:hanging="720"/>
      </w:pPr>
      <w:r w:rsidRPr="0056190D">
        <w:t>5.2</w:t>
      </w:r>
      <w:r w:rsidRPr="0056190D">
        <w:tab/>
        <w:t>The Post shall be subject to a Probationary Period which shall start on the Commencement Date and last for a period of one school term.</w:t>
      </w:r>
    </w:p>
    <w:p w14:paraId="184412B7" w14:textId="4A6283FD" w:rsidR="00F4751E" w:rsidRDefault="0056190D" w:rsidP="00852351">
      <w:pPr>
        <w:pStyle w:val="Subtitle"/>
        <w:spacing w:line="360" w:lineRule="auto"/>
      </w:pPr>
      <w:r w:rsidRPr="0056190D">
        <w:lastRenderedPageBreak/>
        <w:t>5.3</w:t>
      </w:r>
      <w:r w:rsidR="009441F7">
        <w:t xml:space="preserve">     </w:t>
      </w:r>
      <w:r w:rsidR="00852351">
        <w:t xml:space="preserve"> </w:t>
      </w:r>
      <w:r w:rsidR="009441F7">
        <w:t>The Employer</w:t>
      </w:r>
      <w:r w:rsidRPr="0056190D">
        <w:t xml:space="preserve"> may, at </w:t>
      </w:r>
      <w:r w:rsidR="009441F7">
        <w:t xml:space="preserve">its </w:t>
      </w:r>
      <w:r w:rsidRPr="0056190D">
        <w:t xml:space="preserve">discretion, extend the probationary period for up to a </w:t>
      </w:r>
    </w:p>
    <w:p w14:paraId="06032D30" w14:textId="4D783989" w:rsidR="0056190D" w:rsidRPr="0056190D" w:rsidRDefault="0056190D" w:rsidP="00852351">
      <w:pPr>
        <w:pStyle w:val="Subtitle"/>
        <w:spacing w:line="360" w:lineRule="auto"/>
        <w:ind w:left="720"/>
      </w:pPr>
      <w:r w:rsidRPr="0056190D">
        <w:t xml:space="preserve">further one school term however </w:t>
      </w:r>
      <w:r w:rsidR="009441F7">
        <w:t>it is</w:t>
      </w:r>
      <w:r w:rsidRPr="0056190D">
        <w:t xml:space="preserve"> not obliged to extend the probationary period and </w:t>
      </w:r>
      <w:r w:rsidR="009441F7">
        <w:t>is</w:t>
      </w:r>
      <w:r w:rsidRPr="0056190D">
        <w:t xml:space="preserve"> entitled to terminate employment, with notice (or payment in lieu of notice), on the grounds that the </w:t>
      </w:r>
      <w:r w:rsidR="009441F7">
        <w:t>E</w:t>
      </w:r>
      <w:r w:rsidRPr="0056190D">
        <w:t xml:space="preserve">mployee has not successfully completed probation, without first giving an extension. </w:t>
      </w:r>
    </w:p>
    <w:p w14:paraId="42E92F61" w14:textId="77777777" w:rsidR="0056190D" w:rsidRPr="0056190D" w:rsidRDefault="0056190D" w:rsidP="007E5774">
      <w:pPr>
        <w:pStyle w:val="Subtitle"/>
        <w:spacing w:line="360" w:lineRule="auto"/>
        <w:ind w:left="720" w:hanging="720"/>
      </w:pPr>
      <w:r w:rsidRPr="0056190D">
        <w:t>5.4</w:t>
      </w:r>
      <w:r w:rsidRPr="0056190D">
        <w:tab/>
        <w:t xml:space="preserve">During the Probationary Period (including any period where probation has been extended) </w:t>
      </w:r>
      <w:r w:rsidR="009441F7">
        <w:t>the Employee’s</w:t>
      </w:r>
      <w:r w:rsidRPr="0056190D">
        <w:t xml:space="preserve"> performance and suitability for continued employment will be monitored. If conduct and/or performance has been unsatisfactory,</w:t>
      </w:r>
      <w:r w:rsidR="009441F7">
        <w:t xml:space="preserve"> the Employer</w:t>
      </w:r>
      <w:r w:rsidRPr="0056190D">
        <w:t xml:space="preserve"> may </w:t>
      </w:r>
      <w:r w:rsidR="009441F7">
        <w:t>terminate</w:t>
      </w:r>
      <w:r w:rsidRPr="0056190D">
        <w:t xml:space="preserve"> </w:t>
      </w:r>
      <w:r w:rsidR="00C72AFA">
        <w:t xml:space="preserve">their </w:t>
      </w:r>
      <w:r w:rsidRPr="0056190D">
        <w:t xml:space="preserve">employment giving not less than </w:t>
      </w:r>
      <w:r w:rsidR="00F311F2" w:rsidRPr="00F311F2">
        <w:t>one month’s notice</w:t>
      </w:r>
      <w:r w:rsidRPr="0056190D">
        <w:t xml:space="preserve">, subject always to </w:t>
      </w:r>
      <w:r w:rsidR="009441F7">
        <w:t>its</w:t>
      </w:r>
      <w:r w:rsidRPr="0056190D">
        <w:t xml:space="preserve"> right to summarily dismiss for gross misconduct.</w:t>
      </w:r>
    </w:p>
    <w:p w14:paraId="58D41DED" w14:textId="5A65E3F1" w:rsidR="00F4751E" w:rsidRDefault="0056190D" w:rsidP="007E5774">
      <w:pPr>
        <w:pStyle w:val="Subtitle"/>
        <w:spacing w:line="360" w:lineRule="auto"/>
        <w:ind w:left="720" w:hanging="720"/>
      </w:pPr>
      <w:r w:rsidRPr="0056190D">
        <w:t>5.5</w:t>
      </w:r>
      <w:r w:rsidRPr="0056190D">
        <w:tab/>
        <w:t>The Probationary Period is deemed to continue even where the duration of the Probationary Period has passed and shall continue until such time</w:t>
      </w:r>
      <w:r w:rsidR="00C72AFA">
        <w:t xml:space="preserve"> as </w:t>
      </w:r>
      <w:r w:rsidRPr="0056190D">
        <w:t xml:space="preserve">the </w:t>
      </w:r>
      <w:r w:rsidR="009441F7">
        <w:t>E</w:t>
      </w:r>
      <w:r w:rsidRPr="0056190D">
        <w:t>mployee receives written confirmation from the Governing Body or the School that they have successfully passed probation.</w:t>
      </w:r>
    </w:p>
    <w:p w14:paraId="3B45E1C3" w14:textId="77777777" w:rsidR="00F4751E" w:rsidRPr="00F4751E" w:rsidRDefault="00F4751E" w:rsidP="007E5774">
      <w:pPr>
        <w:spacing w:line="360" w:lineRule="auto"/>
      </w:pPr>
    </w:p>
    <w:bookmarkEnd w:id="3"/>
    <w:p w14:paraId="66F0F062" w14:textId="11E67822" w:rsidR="00F4751E" w:rsidRPr="00F4751E" w:rsidRDefault="00F4751E" w:rsidP="007E5774">
      <w:pPr>
        <w:pStyle w:val="Heading2"/>
        <w:spacing w:line="360" w:lineRule="auto"/>
      </w:pPr>
      <w:r w:rsidRPr="003E5F04">
        <w:t>6</w:t>
      </w:r>
      <w:r w:rsidRPr="003E5F04">
        <w:tab/>
        <w:t>Place of Work</w:t>
      </w:r>
    </w:p>
    <w:p w14:paraId="5D2379D5" w14:textId="77777777" w:rsidR="00002218" w:rsidRDefault="00E661EF" w:rsidP="007E5774">
      <w:pPr>
        <w:pStyle w:val="Subtitle"/>
        <w:spacing w:line="360" w:lineRule="auto"/>
      </w:pPr>
      <w:r w:rsidRPr="003E5F04">
        <w:t>The Employee</w:t>
      </w:r>
      <w:r w:rsidR="00855B55" w:rsidRPr="003E5F04">
        <w:t>'s</w:t>
      </w:r>
      <w:r w:rsidR="00002218" w:rsidRPr="003E5F04">
        <w:t xml:space="preserve"> normal place of work </w:t>
      </w:r>
      <w:r w:rsidR="0046213E" w:rsidRPr="003E5F04">
        <w:t>shall be</w:t>
      </w:r>
      <w:r w:rsidR="00002218" w:rsidRPr="003E5F04">
        <w:t xml:space="preserve"> at the </w:t>
      </w:r>
      <w:proofErr w:type="gramStart"/>
      <w:r w:rsidR="00002218" w:rsidRPr="003E5F04">
        <w:t>School</w:t>
      </w:r>
      <w:proofErr w:type="gramEnd"/>
      <w:r w:rsidR="00002218" w:rsidRPr="003E5F04">
        <w:t>, or at the premises used by the School</w:t>
      </w:r>
      <w:r w:rsidR="00BC61FE" w:rsidRPr="003E5F04">
        <w:t xml:space="preserve"> from time to time</w:t>
      </w:r>
      <w:r w:rsidR="0046213E" w:rsidRPr="003E5F04">
        <w:t xml:space="preserve"> (if different)</w:t>
      </w:r>
      <w:r w:rsidR="00C724F1" w:rsidRPr="003E5F04">
        <w:t xml:space="preserve">. </w:t>
      </w:r>
      <w:r w:rsidR="00002218" w:rsidRPr="003E5F04">
        <w:t xml:space="preserve">The </w:t>
      </w:r>
      <w:r w:rsidR="009F3D76" w:rsidRPr="003E5F04">
        <w:t>Employer</w:t>
      </w:r>
      <w:r w:rsidR="00002218" w:rsidRPr="003E5F04">
        <w:t xml:space="preserve"> reserves the right to require </w:t>
      </w:r>
      <w:r w:rsidR="006E79C6" w:rsidRPr="003E5F04">
        <w:t>t</w:t>
      </w:r>
      <w:r w:rsidRPr="003E5F04">
        <w:t>he Employee</w:t>
      </w:r>
      <w:r w:rsidR="00002218" w:rsidRPr="003E5F04">
        <w:t xml:space="preserve"> to work at such other place or places as it may from time to time</w:t>
      </w:r>
      <w:r w:rsidR="00BC61FE" w:rsidRPr="003E5F04">
        <w:t xml:space="preserve"> reasonably require</w:t>
      </w:r>
      <w:r w:rsidR="00002218" w:rsidRPr="003E5F04">
        <w:t xml:space="preserve">.  </w:t>
      </w:r>
    </w:p>
    <w:p w14:paraId="79A6DF66" w14:textId="77777777" w:rsidR="001D1B88" w:rsidRPr="001D1B88" w:rsidRDefault="001D1B88" w:rsidP="007E5774">
      <w:pPr>
        <w:spacing w:line="360" w:lineRule="auto"/>
      </w:pPr>
    </w:p>
    <w:p w14:paraId="3A4F6ACA" w14:textId="07783D5F" w:rsidR="006E79C6" w:rsidRPr="007E5774" w:rsidRDefault="001D1B88" w:rsidP="007E5774">
      <w:pPr>
        <w:pStyle w:val="Heading2"/>
        <w:spacing w:line="360" w:lineRule="auto"/>
      </w:pPr>
      <w:r w:rsidRPr="003E5F04">
        <w:t>7</w:t>
      </w:r>
      <w:r w:rsidRPr="003E5F04">
        <w:tab/>
        <w:t>Salary</w:t>
      </w:r>
    </w:p>
    <w:p w14:paraId="5E4C6C84" w14:textId="4064A021" w:rsidR="006E79C6" w:rsidRPr="003041A7" w:rsidRDefault="00BD360F" w:rsidP="003041A7">
      <w:pPr>
        <w:spacing w:line="360" w:lineRule="auto"/>
        <w:ind w:left="720" w:hanging="720"/>
        <w:rPr>
          <w:rFonts w:ascii="Work Sans" w:hAnsi="Work Sans"/>
        </w:rPr>
      </w:pPr>
      <w:r w:rsidRPr="00FF2DB5">
        <w:rPr>
          <w:rFonts w:ascii="Work Sans" w:hAnsi="Work Sans"/>
        </w:rPr>
        <w:t>7</w:t>
      </w:r>
      <w:r w:rsidR="00002218" w:rsidRPr="00FF2DB5">
        <w:rPr>
          <w:rFonts w:ascii="Work Sans" w:hAnsi="Work Sans"/>
        </w:rPr>
        <w:t>.1</w:t>
      </w:r>
      <w:r w:rsidR="00002218" w:rsidRPr="00FF2DB5">
        <w:rPr>
          <w:rFonts w:ascii="Work Sans" w:hAnsi="Work Sans"/>
        </w:rPr>
        <w:tab/>
      </w:r>
      <w:r w:rsidR="00E661EF" w:rsidRPr="00FF2DB5">
        <w:rPr>
          <w:rFonts w:ascii="Work Sans" w:hAnsi="Work Sans"/>
        </w:rPr>
        <w:t>The Employee</w:t>
      </w:r>
      <w:r w:rsidR="007D2CF1" w:rsidRPr="00FF2DB5">
        <w:rPr>
          <w:rFonts w:ascii="Work Sans" w:hAnsi="Work Sans"/>
        </w:rPr>
        <w:t>'s</w:t>
      </w:r>
      <w:r w:rsidR="00002218" w:rsidRPr="00FF2DB5">
        <w:rPr>
          <w:rFonts w:ascii="Work Sans" w:hAnsi="Work Sans"/>
        </w:rPr>
        <w:t xml:space="preserve"> salary </w:t>
      </w:r>
      <w:r w:rsidR="00170FA5" w:rsidRPr="00FF2DB5">
        <w:rPr>
          <w:rFonts w:ascii="Work Sans" w:hAnsi="Work Sans"/>
        </w:rPr>
        <w:t>shall be</w:t>
      </w:r>
      <w:r w:rsidR="00002218" w:rsidRPr="00FF2DB5">
        <w:rPr>
          <w:rFonts w:ascii="Work Sans" w:hAnsi="Work Sans"/>
        </w:rPr>
        <w:t xml:space="preserve"> determined in accordance with the statutory provisions in the STPCD.</w:t>
      </w:r>
      <w:r w:rsidR="00F27CE8" w:rsidRPr="00FF2DB5">
        <w:rPr>
          <w:rFonts w:ascii="Work Sans" w:hAnsi="Work Sans"/>
        </w:rPr>
        <w:t xml:space="preserve"> </w:t>
      </w:r>
      <w:r w:rsidR="00E661EF" w:rsidRPr="00FF2DB5">
        <w:rPr>
          <w:rFonts w:ascii="Work Sans" w:hAnsi="Work Sans"/>
        </w:rPr>
        <w:t>The Employee</w:t>
      </w:r>
      <w:r w:rsidR="0060444B" w:rsidRPr="00FF2DB5">
        <w:rPr>
          <w:rFonts w:ascii="Work Sans" w:hAnsi="Work Sans"/>
        </w:rPr>
        <w:t>'s</w:t>
      </w:r>
      <w:r w:rsidR="00002218" w:rsidRPr="00FF2DB5">
        <w:rPr>
          <w:rFonts w:ascii="Work Sans" w:hAnsi="Work Sans"/>
        </w:rPr>
        <w:t xml:space="preserve"> current salary is</w:t>
      </w:r>
      <w:r w:rsidR="00645841" w:rsidRPr="00FF2DB5">
        <w:rPr>
          <w:rFonts w:ascii="Work Sans" w:hAnsi="Work Sans"/>
        </w:rPr>
        <w:t xml:space="preserve"> [£ </w:t>
      </w:r>
      <w:proofErr w:type="gramStart"/>
      <w:r w:rsidR="00645841" w:rsidRPr="00FF2DB5">
        <w:rPr>
          <w:rFonts w:ascii="Work Sans" w:hAnsi="Work Sans"/>
        </w:rPr>
        <w:t xml:space="preserve">  ]</w:t>
      </w:r>
      <w:proofErr w:type="gramEnd"/>
      <w:r w:rsidR="004240BC" w:rsidRPr="00F4751E">
        <w:rPr>
          <w:rStyle w:val="FootnoteReference"/>
          <w:rFonts w:ascii="Work Sans" w:hAnsi="Work Sans"/>
          <w:vertAlign w:val="baseline"/>
        </w:rPr>
        <w:footnoteReference w:id="11"/>
      </w:r>
      <w:r w:rsidR="00002218" w:rsidRPr="00FF2DB5">
        <w:rPr>
          <w:rFonts w:ascii="Work Sans" w:hAnsi="Work Sans"/>
        </w:rPr>
        <w:t xml:space="preserve"> </w:t>
      </w:r>
      <w:r w:rsidR="009E752E" w:rsidRPr="00FF2DB5">
        <w:rPr>
          <w:rFonts w:ascii="Work Sans" w:hAnsi="Work Sans"/>
        </w:rPr>
        <w:t xml:space="preserve">gross </w:t>
      </w:r>
      <w:r w:rsidR="00002218" w:rsidRPr="00FF2DB5">
        <w:rPr>
          <w:rFonts w:ascii="Work Sans" w:hAnsi="Work Sans"/>
        </w:rPr>
        <w:t>per annum as per the Leadership</w:t>
      </w:r>
      <w:r w:rsidR="00645841" w:rsidRPr="00FF2DB5">
        <w:rPr>
          <w:rFonts w:ascii="Work Sans" w:hAnsi="Work Sans"/>
        </w:rPr>
        <w:t xml:space="preserve"> England Area/Wales Area/Inner London Area/Outer London Area/Fringe Area pay spine point number [      ]</w:t>
      </w:r>
      <w:r w:rsidR="004240BC" w:rsidRPr="00F4751E">
        <w:rPr>
          <w:rStyle w:val="FootnoteReference"/>
          <w:rFonts w:ascii="Work Sans" w:hAnsi="Work Sans"/>
          <w:vertAlign w:val="baseline"/>
        </w:rPr>
        <w:footnoteReference w:id="12"/>
      </w:r>
      <w:r w:rsidR="00DD3049" w:rsidRPr="00FF2DB5">
        <w:rPr>
          <w:rFonts w:ascii="Work Sans" w:hAnsi="Work Sans"/>
        </w:rPr>
        <w:t xml:space="preserve"> </w:t>
      </w:r>
      <w:r w:rsidR="00645841" w:rsidRPr="00FF2DB5">
        <w:rPr>
          <w:rFonts w:ascii="Work Sans" w:hAnsi="Work Sans"/>
        </w:rPr>
        <w:t>[paid pro rata for part-time employees.]</w:t>
      </w:r>
      <w:r w:rsidR="00DD3049" w:rsidRPr="00F4751E">
        <w:rPr>
          <w:rStyle w:val="FootnoteReference"/>
          <w:rFonts w:ascii="Work Sans" w:hAnsi="Work Sans"/>
          <w:vertAlign w:val="baseline"/>
        </w:rPr>
        <w:footnoteReference w:id="13"/>
      </w:r>
      <w:r w:rsidR="00F27CE8" w:rsidRPr="00FF2DB5">
        <w:rPr>
          <w:rFonts w:ascii="Work Sans" w:hAnsi="Work Sans"/>
        </w:rPr>
        <w:t xml:space="preserve"> </w:t>
      </w:r>
    </w:p>
    <w:p w14:paraId="34EBFFD0" w14:textId="77777777" w:rsidR="00F27CE8" w:rsidRPr="00FF2DB5" w:rsidRDefault="00BD360F" w:rsidP="007E5774">
      <w:pPr>
        <w:spacing w:line="360" w:lineRule="auto"/>
        <w:ind w:left="720" w:hanging="720"/>
        <w:rPr>
          <w:rFonts w:ascii="Work Sans" w:hAnsi="Work Sans"/>
        </w:rPr>
      </w:pPr>
      <w:r w:rsidRPr="00FF2DB5">
        <w:rPr>
          <w:rFonts w:ascii="Work Sans" w:hAnsi="Work Sans"/>
        </w:rPr>
        <w:t>7</w:t>
      </w:r>
      <w:r w:rsidR="00F27CE8" w:rsidRPr="00FF2DB5">
        <w:rPr>
          <w:rFonts w:ascii="Work Sans" w:hAnsi="Work Sans"/>
        </w:rPr>
        <w:t>.2</w:t>
      </w:r>
      <w:r w:rsidR="00F27CE8" w:rsidRPr="00FF2DB5">
        <w:rPr>
          <w:rFonts w:ascii="Work Sans" w:hAnsi="Work Sans"/>
        </w:rPr>
        <w:tab/>
        <w:t xml:space="preserve">The Employee's salary </w:t>
      </w:r>
      <w:r w:rsidR="00170FA5" w:rsidRPr="00FF2DB5">
        <w:rPr>
          <w:rFonts w:ascii="Work Sans" w:hAnsi="Work Sans"/>
        </w:rPr>
        <w:t>sha</w:t>
      </w:r>
      <w:r w:rsidR="00F27CE8" w:rsidRPr="00FF2DB5">
        <w:rPr>
          <w:rFonts w:ascii="Work Sans" w:hAnsi="Work Sans"/>
        </w:rPr>
        <w:t xml:space="preserve">ll be reviewed annually </w:t>
      </w:r>
      <w:r w:rsidR="00170FA5" w:rsidRPr="00FF2DB5">
        <w:rPr>
          <w:rFonts w:ascii="Work Sans" w:hAnsi="Work Sans"/>
        </w:rPr>
        <w:t xml:space="preserve">by the </w:t>
      </w:r>
      <w:r w:rsidR="009F3D76" w:rsidRPr="00FF2DB5">
        <w:rPr>
          <w:rFonts w:ascii="Work Sans" w:hAnsi="Work Sans"/>
        </w:rPr>
        <w:t>Employer</w:t>
      </w:r>
      <w:r w:rsidR="00170FA5" w:rsidRPr="00FF2DB5">
        <w:rPr>
          <w:rFonts w:ascii="Work Sans" w:hAnsi="Work Sans"/>
        </w:rPr>
        <w:t xml:space="preserve"> </w:t>
      </w:r>
      <w:r w:rsidR="00C724F1" w:rsidRPr="00FF2DB5">
        <w:rPr>
          <w:rFonts w:ascii="Work Sans" w:hAnsi="Work Sans"/>
        </w:rPr>
        <w:t>following</w:t>
      </w:r>
      <w:r w:rsidR="00F27CE8" w:rsidRPr="00FF2DB5">
        <w:rPr>
          <w:rFonts w:ascii="Work Sans" w:hAnsi="Work Sans"/>
        </w:rPr>
        <w:t xml:space="preserve"> performance reviews and may be increased from time to time at the </w:t>
      </w:r>
      <w:r w:rsidR="009F3D76" w:rsidRPr="00FF2DB5">
        <w:rPr>
          <w:rFonts w:ascii="Work Sans" w:hAnsi="Work Sans"/>
        </w:rPr>
        <w:t>Employer</w:t>
      </w:r>
      <w:r w:rsidR="00F27CE8" w:rsidRPr="00FF2DB5">
        <w:rPr>
          <w:rFonts w:ascii="Work Sans" w:hAnsi="Work Sans"/>
        </w:rPr>
        <w:t xml:space="preserve">'s </w:t>
      </w:r>
      <w:r w:rsidR="0017556D" w:rsidRPr="00FF2DB5">
        <w:rPr>
          <w:rFonts w:ascii="Work Sans" w:hAnsi="Work Sans"/>
        </w:rPr>
        <w:t>discretion</w:t>
      </w:r>
      <w:r w:rsidR="00DF2FE3" w:rsidRPr="00FF2DB5">
        <w:rPr>
          <w:rFonts w:ascii="Work Sans" w:hAnsi="Work Sans"/>
        </w:rPr>
        <w:t xml:space="preserve"> (having regard always to the provision of the STPCD) </w:t>
      </w:r>
      <w:r w:rsidR="0017556D" w:rsidRPr="00FF2DB5">
        <w:rPr>
          <w:rFonts w:ascii="Work Sans" w:hAnsi="Work Sans"/>
        </w:rPr>
        <w:t>without a</w:t>
      </w:r>
      <w:r w:rsidR="00F27CE8" w:rsidRPr="00FF2DB5">
        <w:rPr>
          <w:rFonts w:ascii="Work Sans" w:hAnsi="Work Sans"/>
        </w:rPr>
        <w:t xml:space="preserve">ffecting the other terms of </w:t>
      </w:r>
      <w:r w:rsidR="006E79C6" w:rsidRPr="00FF2DB5">
        <w:rPr>
          <w:rFonts w:ascii="Work Sans" w:hAnsi="Work Sans"/>
        </w:rPr>
        <w:t xml:space="preserve">the Employee's </w:t>
      </w:r>
      <w:r w:rsidR="00170FA5" w:rsidRPr="00FF2DB5">
        <w:rPr>
          <w:rFonts w:ascii="Work Sans" w:hAnsi="Work Sans"/>
        </w:rPr>
        <w:t xml:space="preserve">employment. </w:t>
      </w:r>
      <w:r w:rsidR="007F14BD" w:rsidRPr="00FF2DB5">
        <w:rPr>
          <w:rFonts w:ascii="Work Sans" w:hAnsi="Work Sans"/>
        </w:rPr>
        <w:t xml:space="preserve">Subject to the terms of the STPCD </w:t>
      </w:r>
      <w:r w:rsidR="007F14BD" w:rsidRPr="00FF2DB5">
        <w:rPr>
          <w:rFonts w:ascii="Work Sans" w:hAnsi="Work Sans"/>
        </w:rPr>
        <w:lastRenderedPageBreak/>
        <w:t>t</w:t>
      </w:r>
      <w:r w:rsidR="00170FA5" w:rsidRPr="00FF2DB5">
        <w:rPr>
          <w:rFonts w:ascii="Work Sans" w:hAnsi="Work Sans"/>
        </w:rPr>
        <w:t xml:space="preserve">here shall be </w:t>
      </w:r>
      <w:r w:rsidR="00F27CE8" w:rsidRPr="00FF2DB5">
        <w:rPr>
          <w:rFonts w:ascii="Work Sans" w:hAnsi="Work Sans"/>
        </w:rPr>
        <w:t xml:space="preserve">no obligation </w:t>
      </w:r>
      <w:r w:rsidR="006E79C6" w:rsidRPr="00FF2DB5">
        <w:rPr>
          <w:rFonts w:ascii="Work Sans" w:hAnsi="Work Sans"/>
        </w:rPr>
        <w:t xml:space="preserve">on the </w:t>
      </w:r>
      <w:r w:rsidR="008A0D05" w:rsidRPr="00FF2DB5">
        <w:rPr>
          <w:rFonts w:ascii="Work Sans" w:hAnsi="Work Sans"/>
        </w:rPr>
        <w:t>Employer</w:t>
      </w:r>
      <w:r w:rsidR="006E79C6" w:rsidRPr="00FF2DB5">
        <w:rPr>
          <w:rFonts w:ascii="Work Sans" w:hAnsi="Work Sans"/>
        </w:rPr>
        <w:t xml:space="preserve"> to award </w:t>
      </w:r>
      <w:r w:rsidR="00170FA5" w:rsidRPr="00FF2DB5">
        <w:rPr>
          <w:rFonts w:ascii="Work Sans" w:hAnsi="Work Sans"/>
        </w:rPr>
        <w:t xml:space="preserve">the Employee </w:t>
      </w:r>
      <w:r w:rsidR="006E79C6" w:rsidRPr="00FF2DB5">
        <w:rPr>
          <w:rFonts w:ascii="Work Sans" w:hAnsi="Work Sans"/>
        </w:rPr>
        <w:t>a</w:t>
      </w:r>
      <w:r w:rsidR="000C359A" w:rsidRPr="00FF2DB5">
        <w:rPr>
          <w:rFonts w:ascii="Work Sans" w:hAnsi="Work Sans"/>
        </w:rPr>
        <w:t>ny</w:t>
      </w:r>
      <w:r w:rsidR="006E79C6" w:rsidRPr="00FF2DB5">
        <w:rPr>
          <w:rFonts w:ascii="Work Sans" w:hAnsi="Work Sans"/>
        </w:rPr>
        <w:t xml:space="preserve"> salary </w:t>
      </w:r>
      <w:proofErr w:type="gramStart"/>
      <w:r w:rsidR="006E79C6" w:rsidRPr="00FF2DB5">
        <w:rPr>
          <w:rFonts w:ascii="Work Sans" w:hAnsi="Work Sans"/>
        </w:rPr>
        <w:t>increase</w:t>
      </w:r>
      <w:proofErr w:type="gramEnd"/>
      <w:r w:rsidR="006E79C6" w:rsidRPr="00FF2DB5">
        <w:rPr>
          <w:rFonts w:ascii="Work Sans" w:hAnsi="Work Sans"/>
        </w:rPr>
        <w:t>. In addition, t</w:t>
      </w:r>
      <w:r w:rsidR="00F27CE8" w:rsidRPr="00FF2DB5">
        <w:rPr>
          <w:rFonts w:ascii="Work Sans" w:hAnsi="Work Sans"/>
        </w:rPr>
        <w:t xml:space="preserve">here </w:t>
      </w:r>
      <w:r w:rsidR="008F0D44" w:rsidRPr="00FF2DB5">
        <w:rPr>
          <w:rFonts w:ascii="Work Sans" w:hAnsi="Work Sans"/>
        </w:rPr>
        <w:t>sha</w:t>
      </w:r>
      <w:r w:rsidR="00F27CE8" w:rsidRPr="00FF2DB5">
        <w:rPr>
          <w:rFonts w:ascii="Work Sans" w:hAnsi="Work Sans"/>
        </w:rPr>
        <w:t xml:space="preserve">ll be no review of salary after notice has been given by either party to terminate </w:t>
      </w:r>
      <w:r w:rsidR="006E79C6" w:rsidRPr="00FF2DB5">
        <w:rPr>
          <w:rFonts w:ascii="Work Sans" w:hAnsi="Work Sans"/>
        </w:rPr>
        <w:t>the Employee's</w:t>
      </w:r>
      <w:r w:rsidR="00F27CE8" w:rsidRPr="00FF2DB5">
        <w:rPr>
          <w:rFonts w:ascii="Work Sans" w:hAnsi="Work Sans"/>
        </w:rPr>
        <w:t xml:space="preserve"> employment.</w:t>
      </w:r>
    </w:p>
    <w:p w14:paraId="5CC18BB4" w14:textId="77777777" w:rsidR="00002218" w:rsidRPr="003E5F04" w:rsidRDefault="00BD360F" w:rsidP="007E5774">
      <w:pPr>
        <w:pStyle w:val="Subtitle"/>
        <w:spacing w:line="360" w:lineRule="auto"/>
      </w:pPr>
      <w:r w:rsidRPr="003E5F04">
        <w:t>7</w:t>
      </w:r>
      <w:r w:rsidR="00002218" w:rsidRPr="003E5F04">
        <w:t>.3</w:t>
      </w:r>
      <w:r w:rsidR="00002218" w:rsidRPr="003E5F04">
        <w:tab/>
      </w:r>
      <w:r w:rsidR="00E661EF" w:rsidRPr="003E5F04">
        <w:t>The Employee</w:t>
      </w:r>
      <w:r w:rsidR="00002218" w:rsidRPr="003E5F04">
        <w:t xml:space="preserve"> </w:t>
      </w:r>
      <w:r w:rsidR="00170FA5" w:rsidRPr="003E5F04">
        <w:t>shall</w:t>
      </w:r>
      <w:r w:rsidR="00002218" w:rsidRPr="003E5F04">
        <w:t xml:space="preserve"> also </w:t>
      </w:r>
      <w:r w:rsidR="009F0F11" w:rsidRPr="003E5F04">
        <w:t xml:space="preserve">be entitled to </w:t>
      </w:r>
      <w:r w:rsidR="00002218" w:rsidRPr="003E5F04">
        <w:t>receive the following</w:t>
      </w:r>
      <w:r w:rsidR="00170FA5" w:rsidRPr="003E5F04">
        <w:t xml:space="preserve"> </w:t>
      </w:r>
      <w:r w:rsidR="009F0F11" w:rsidRPr="003E5F04">
        <w:t>payment</w:t>
      </w:r>
      <w:r w:rsidR="00170FA5" w:rsidRPr="003E5F04">
        <w:t>s</w:t>
      </w:r>
      <w:r w:rsidR="00002218" w:rsidRPr="003E5F04">
        <w:t>:</w:t>
      </w:r>
      <w:r w:rsidR="00DD3049" w:rsidRPr="003E5F04">
        <w:t xml:space="preserve"> </w:t>
      </w:r>
    </w:p>
    <w:p w14:paraId="08195AA0" w14:textId="77777777" w:rsidR="00002218" w:rsidRPr="003E5F04" w:rsidRDefault="00BD360F" w:rsidP="003041A7">
      <w:pPr>
        <w:pStyle w:val="Subtitle"/>
        <w:spacing w:line="360" w:lineRule="auto"/>
        <w:ind w:left="1440" w:hanging="720"/>
      </w:pPr>
      <w:r w:rsidRPr="003E5F04">
        <w:t>7</w:t>
      </w:r>
      <w:r w:rsidR="00002218" w:rsidRPr="003E5F04">
        <w:t>.3.1</w:t>
      </w:r>
      <w:r w:rsidR="00002218" w:rsidRPr="003E5F04">
        <w:tab/>
      </w:r>
      <w:r w:rsidR="00B27D0D" w:rsidRPr="003E5F04">
        <w:t xml:space="preserve">reasonable expenses which the Employee has incurred in the proper performance of the Employee's duties, in accordance with the </w:t>
      </w:r>
      <w:r w:rsidR="008A0D05" w:rsidRPr="003E5F04">
        <w:t>Employer</w:t>
      </w:r>
      <w:r w:rsidR="00B27D0D" w:rsidRPr="003E5F04">
        <w:t xml:space="preserve">'s expenses claim policy, provided always that such expenses are properly evidenced in accordance with such </w:t>
      </w:r>
      <w:proofErr w:type="gramStart"/>
      <w:r w:rsidR="00B27D0D" w:rsidRPr="003E5F04">
        <w:t>policy</w:t>
      </w:r>
      <w:r w:rsidR="00002218" w:rsidRPr="003E5F04">
        <w:t>;</w:t>
      </w:r>
      <w:proofErr w:type="gramEnd"/>
    </w:p>
    <w:p w14:paraId="4FB6649F" w14:textId="77777777" w:rsidR="00355CED" w:rsidRPr="003E5F04" w:rsidRDefault="00CA6F93" w:rsidP="007E5774">
      <w:pPr>
        <w:pStyle w:val="Subtitle"/>
        <w:spacing w:line="360" w:lineRule="auto"/>
        <w:ind w:firstLine="720"/>
      </w:pPr>
      <w:r w:rsidRPr="003E5F04">
        <w:t>[</w:t>
      </w:r>
      <w:r w:rsidR="00BD360F" w:rsidRPr="003E5F04">
        <w:t>7</w:t>
      </w:r>
      <w:r w:rsidR="00355CED" w:rsidRPr="003E5F04">
        <w:t>.3.2]</w:t>
      </w:r>
      <w:r w:rsidR="00DD3049" w:rsidRPr="003E5F04">
        <w:rPr>
          <w:rStyle w:val="FootnoteReference"/>
          <w:rFonts w:ascii="Gill Sans MT" w:hAnsi="Gill Sans MT"/>
          <w:sz w:val="24"/>
        </w:rPr>
        <w:footnoteReference w:id="14"/>
      </w:r>
    </w:p>
    <w:p w14:paraId="233EFFF4" w14:textId="77777777" w:rsidR="00002218" w:rsidRPr="003E5F04" w:rsidRDefault="00BD360F" w:rsidP="007E5774">
      <w:pPr>
        <w:pStyle w:val="Subtitle"/>
        <w:spacing w:line="360" w:lineRule="auto"/>
        <w:ind w:left="720" w:hanging="720"/>
      </w:pPr>
      <w:r w:rsidRPr="003E5F04">
        <w:t>7</w:t>
      </w:r>
      <w:r w:rsidR="00002218" w:rsidRPr="003E5F04">
        <w:t>.4</w:t>
      </w:r>
      <w:r w:rsidR="00002218" w:rsidRPr="003E5F04">
        <w:tab/>
      </w:r>
      <w:r w:rsidR="00E661EF" w:rsidRPr="003E5F04">
        <w:t>The Employee</w:t>
      </w:r>
      <w:r w:rsidR="00CA6F93" w:rsidRPr="003E5F04">
        <w:t>'s</w:t>
      </w:r>
      <w:r w:rsidR="00002218" w:rsidRPr="003E5F04">
        <w:t xml:space="preserve"> salary </w:t>
      </w:r>
      <w:r w:rsidR="00273E84" w:rsidRPr="003E5F04">
        <w:t>shall</w:t>
      </w:r>
      <w:r w:rsidR="00002218" w:rsidRPr="003E5F04">
        <w:t xml:space="preserve"> be paid on</w:t>
      </w:r>
      <w:r w:rsidR="009E752E" w:rsidRPr="003E5F04">
        <w:t xml:space="preserve"> or around</w:t>
      </w:r>
      <w:r w:rsidR="003274DD" w:rsidRPr="003E5F04">
        <w:t xml:space="preserve"> [    </w:t>
      </w:r>
      <w:proofErr w:type="gramStart"/>
      <w:r w:rsidR="003274DD" w:rsidRPr="003E5F04">
        <w:t xml:space="preserve">  ]</w:t>
      </w:r>
      <w:proofErr w:type="gramEnd"/>
      <w:r w:rsidR="00DD3049" w:rsidRPr="003E5F04">
        <w:rPr>
          <w:rStyle w:val="FootnoteReference"/>
          <w:rFonts w:ascii="Gill Sans MT" w:hAnsi="Gill Sans MT"/>
          <w:sz w:val="24"/>
        </w:rPr>
        <w:footnoteReference w:id="15"/>
      </w:r>
      <w:r w:rsidR="003274DD" w:rsidRPr="003E5F04">
        <w:t xml:space="preserve">of each month in arrears by </w:t>
      </w:r>
      <w:r w:rsidR="00355CED" w:rsidRPr="003E5F04">
        <w:t>BACS</w:t>
      </w:r>
      <w:r w:rsidR="003274DD" w:rsidRPr="003E5F04">
        <w:t xml:space="preserve"> Transfer </w:t>
      </w:r>
      <w:r w:rsidR="000C359A" w:rsidRPr="003E5F04">
        <w:t>in</w:t>
      </w:r>
      <w:r w:rsidR="00002218" w:rsidRPr="003E5F04">
        <w:t xml:space="preserve">to </w:t>
      </w:r>
      <w:r w:rsidR="000C359A" w:rsidRPr="003E5F04">
        <w:t xml:space="preserve">the Employee's chosen </w:t>
      </w:r>
      <w:r w:rsidR="00002218" w:rsidRPr="003E5F04">
        <w:t xml:space="preserve">bank or building society account. </w:t>
      </w:r>
    </w:p>
    <w:p w14:paraId="42EE0576" w14:textId="77777777" w:rsidR="00002218" w:rsidRDefault="00BD360F" w:rsidP="007E5774">
      <w:pPr>
        <w:pStyle w:val="Subtitle"/>
        <w:spacing w:line="360" w:lineRule="auto"/>
        <w:ind w:left="720" w:hanging="720"/>
      </w:pPr>
      <w:r w:rsidRPr="003E5F04">
        <w:t>7</w:t>
      </w:r>
      <w:r w:rsidR="00002218" w:rsidRPr="003E5F04">
        <w:t>.5</w:t>
      </w:r>
      <w:r w:rsidR="00002218" w:rsidRPr="003E5F04">
        <w:tab/>
      </w:r>
      <w:r w:rsidR="00E661EF" w:rsidRPr="003E5F04">
        <w:t>The Employee</w:t>
      </w:r>
      <w:r w:rsidR="00002218" w:rsidRPr="003E5F04">
        <w:t xml:space="preserve"> agree</w:t>
      </w:r>
      <w:r w:rsidR="00AA6D8C" w:rsidRPr="003E5F04">
        <w:t>s</w:t>
      </w:r>
      <w:r w:rsidR="00002218" w:rsidRPr="003E5F04">
        <w:t xml:space="preserve"> that the </w:t>
      </w:r>
      <w:r w:rsidR="008A0D05" w:rsidRPr="003E5F04">
        <w:t>Employer</w:t>
      </w:r>
      <w:r w:rsidR="00002218" w:rsidRPr="003E5F04">
        <w:t xml:space="preserve"> may deduct from any</w:t>
      </w:r>
      <w:r w:rsidR="00AA6D8C" w:rsidRPr="003E5F04">
        <w:t xml:space="preserve"> salary or other payment due to t</w:t>
      </w:r>
      <w:r w:rsidR="00E661EF" w:rsidRPr="003E5F04">
        <w:t>he Employee</w:t>
      </w:r>
      <w:r w:rsidR="00002218" w:rsidRPr="003E5F04">
        <w:t xml:space="preserve"> any amount owed by </w:t>
      </w:r>
      <w:r w:rsidR="00AA6D8C" w:rsidRPr="003E5F04">
        <w:t>t</w:t>
      </w:r>
      <w:r w:rsidR="00E661EF" w:rsidRPr="003E5F04">
        <w:t>he Employee</w:t>
      </w:r>
      <w:r w:rsidR="00002218" w:rsidRPr="003E5F04">
        <w:t xml:space="preserve"> to the </w:t>
      </w:r>
      <w:r w:rsidR="008A0D05" w:rsidRPr="003E5F04">
        <w:t>Employer</w:t>
      </w:r>
      <w:r w:rsidR="00015A89" w:rsidRPr="003E5F04">
        <w:t>,</w:t>
      </w:r>
      <w:r w:rsidR="00002218" w:rsidRPr="003E5F04">
        <w:t xml:space="preserve"> following prior notification to </w:t>
      </w:r>
      <w:r w:rsidR="00AA6D8C" w:rsidRPr="003E5F04">
        <w:t>t</w:t>
      </w:r>
      <w:r w:rsidR="00E661EF" w:rsidRPr="003E5F04">
        <w:t>he Employee</w:t>
      </w:r>
      <w:r w:rsidR="00AA6D8C" w:rsidRPr="003E5F04">
        <w:t xml:space="preserve"> </w:t>
      </w:r>
      <w:r w:rsidR="00250E99" w:rsidRPr="003E5F04">
        <w:t xml:space="preserve">by the </w:t>
      </w:r>
      <w:r w:rsidR="008A0D05" w:rsidRPr="003E5F04">
        <w:t>Employer</w:t>
      </w:r>
      <w:r w:rsidR="00250E99" w:rsidRPr="003E5F04">
        <w:t xml:space="preserve">, </w:t>
      </w:r>
      <w:r w:rsidR="00AA6D8C" w:rsidRPr="003E5F04">
        <w:t>as per the Employment Acts</w:t>
      </w:r>
      <w:r w:rsidR="00002218" w:rsidRPr="003E5F04">
        <w:t xml:space="preserve">. Arrangements to repay any over-payments will be made with the intention of avoiding </w:t>
      </w:r>
      <w:r w:rsidR="00015A89" w:rsidRPr="003E5F04">
        <w:t xml:space="preserve">any </w:t>
      </w:r>
      <w:r w:rsidR="00C30664" w:rsidRPr="003E5F04">
        <w:t xml:space="preserve">unnecessary </w:t>
      </w:r>
      <w:r w:rsidR="00002218" w:rsidRPr="003E5F04">
        <w:t>hardship.</w:t>
      </w:r>
      <w:r w:rsidR="00AA6D8C" w:rsidRPr="003E5F04">
        <w:t xml:space="preserve"> </w:t>
      </w:r>
    </w:p>
    <w:p w14:paraId="2EBB4F05" w14:textId="2AD71F48" w:rsidR="00B8508B" w:rsidRDefault="0043259C" w:rsidP="007E5774">
      <w:pPr>
        <w:pStyle w:val="Subtitle"/>
        <w:spacing w:line="360" w:lineRule="auto"/>
        <w:ind w:left="720" w:hanging="720"/>
      </w:pPr>
      <w:r>
        <w:t>7.6</w:t>
      </w:r>
      <w:r>
        <w:tab/>
      </w:r>
      <w:r w:rsidR="00343BC3">
        <w:t xml:space="preserve">The </w:t>
      </w:r>
      <w:r w:rsidR="004378FF">
        <w:t>E</w:t>
      </w:r>
      <w:r w:rsidR="00343BC3">
        <w:t xml:space="preserve">mployee shall also have access to a variety of benefits.  The </w:t>
      </w:r>
      <w:r w:rsidR="004378FF">
        <w:t>E</w:t>
      </w:r>
      <w:r w:rsidR="00343BC3">
        <w:t xml:space="preserve">mployer shall inform the </w:t>
      </w:r>
      <w:r w:rsidR="00F64631">
        <w:t>E</w:t>
      </w:r>
      <w:r w:rsidR="00343BC3">
        <w:t>mployee as to when they are available and how to access them.</w:t>
      </w:r>
    </w:p>
    <w:p w14:paraId="0B07B356" w14:textId="77777777" w:rsidR="007E5774" w:rsidRPr="007E5774" w:rsidRDefault="007E5774" w:rsidP="007E5774"/>
    <w:p w14:paraId="75DA52A8" w14:textId="4177B193" w:rsidR="001D1B88" w:rsidRPr="007E5774" w:rsidRDefault="001D1B88" w:rsidP="007E5774">
      <w:pPr>
        <w:pStyle w:val="Heading2"/>
        <w:spacing w:line="360" w:lineRule="auto"/>
      </w:pPr>
      <w:r w:rsidRPr="003E5F04">
        <w:t>8</w:t>
      </w:r>
      <w:r w:rsidRPr="003E5F04">
        <w:tab/>
        <w:t xml:space="preserve">Hours </w:t>
      </w:r>
      <w:r w:rsidR="0033086D">
        <w:t>o</w:t>
      </w:r>
      <w:r w:rsidRPr="003E5F04">
        <w:t>f Work</w:t>
      </w:r>
    </w:p>
    <w:p w14:paraId="1ED7114F" w14:textId="77777777" w:rsidR="00784455" w:rsidRPr="003E5F04" w:rsidRDefault="00BD360F" w:rsidP="007E5774">
      <w:pPr>
        <w:pStyle w:val="Subtitle"/>
        <w:spacing w:line="360" w:lineRule="auto"/>
        <w:ind w:left="720" w:hanging="720"/>
      </w:pPr>
      <w:r w:rsidRPr="003E5F04">
        <w:t>8</w:t>
      </w:r>
      <w:r w:rsidR="00002218" w:rsidRPr="003E5F04">
        <w:t>.1</w:t>
      </w:r>
      <w:r w:rsidR="00002218" w:rsidRPr="003E5F04">
        <w:tab/>
      </w:r>
      <w:r w:rsidR="005922B7" w:rsidRPr="003E5F04">
        <w:t>[</w:t>
      </w:r>
      <w:r w:rsidR="00E661EF" w:rsidRPr="003E5F04">
        <w:t>The Employee</w:t>
      </w:r>
      <w:r w:rsidR="00CA6F93" w:rsidRPr="003E5F04">
        <w:t xml:space="preserve"> </w:t>
      </w:r>
      <w:r w:rsidR="00250E99" w:rsidRPr="003E5F04">
        <w:t>shall</w:t>
      </w:r>
      <w:r w:rsidR="00002218" w:rsidRPr="003E5F04">
        <w:t xml:space="preserve"> be available for work at all times when the </w:t>
      </w:r>
      <w:proofErr w:type="gramStart"/>
      <w:r w:rsidR="00002218" w:rsidRPr="003E5F04">
        <w:t>School</w:t>
      </w:r>
      <w:proofErr w:type="gramEnd"/>
      <w:r w:rsidR="00002218" w:rsidRPr="003E5F04">
        <w:t xml:space="preserve"> is open and at such other times as the </w:t>
      </w:r>
      <w:r w:rsidR="008A0D05" w:rsidRPr="003E5F04">
        <w:t>Employer</w:t>
      </w:r>
      <w:r w:rsidR="00002218" w:rsidRPr="003E5F04">
        <w:t xml:space="preserve"> may reasonably </w:t>
      </w:r>
      <w:r w:rsidR="00015A89" w:rsidRPr="003E5F04">
        <w:t>require</w:t>
      </w:r>
      <w:r w:rsidR="005C0AF2" w:rsidRPr="003E5F04">
        <w:t>,</w:t>
      </w:r>
      <w:r w:rsidR="00002218" w:rsidRPr="003E5F04">
        <w:t xml:space="preserve"> subject to the provisions of the Working Time Regulations 1998 (as amended)</w:t>
      </w:r>
      <w:r w:rsidR="007F14BD" w:rsidRPr="003E5F04">
        <w:t xml:space="preserve"> and the STPCD</w:t>
      </w:r>
      <w:r w:rsidR="00002218" w:rsidRPr="003E5F04">
        <w:t>. In addition</w:t>
      </w:r>
      <w:r w:rsidR="005C0AF2" w:rsidRPr="003E5F04">
        <w:t>,</w:t>
      </w:r>
      <w:r w:rsidR="00002218" w:rsidRPr="003E5F04">
        <w:t xml:space="preserve"> </w:t>
      </w:r>
      <w:r w:rsidR="00CA6F93" w:rsidRPr="003E5F04">
        <w:t>t</w:t>
      </w:r>
      <w:r w:rsidR="00E661EF" w:rsidRPr="003E5F04">
        <w:t>he Employee</w:t>
      </w:r>
      <w:r w:rsidR="00002218" w:rsidRPr="003E5F04">
        <w:t xml:space="preserve"> </w:t>
      </w:r>
      <w:r w:rsidR="00250E99" w:rsidRPr="003E5F04">
        <w:t>shall</w:t>
      </w:r>
      <w:r w:rsidR="00002218" w:rsidRPr="003E5F04">
        <w:t xml:space="preserve"> work such hours as are necessary to enable </w:t>
      </w:r>
      <w:r w:rsidR="00CA6F93" w:rsidRPr="003E5F04">
        <w:t>t</w:t>
      </w:r>
      <w:r w:rsidR="00E661EF" w:rsidRPr="003E5F04">
        <w:t>he Employee</w:t>
      </w:r>
      <w:r w:rsidR="00002218" w:rsidRPr="003E5F04">
        <w:t xml:space="preserve"> to discharge </w:t>
      </w:r>
      <w:r w:rsidR="00CA6F93" w:rsidRPr="003E5F04">
        <w:t>t</w:t>
      </w:r>
      <w:r w:rsidR="00E661EF" w:rsidRPr="003E5F04">
        <w:t>he Employee</w:t>
      </w:r>
      <w:r w:rsidR="00CA6F93" w:rsidRPr="003E5F04">
        <w:t>'s</w:t>
      </w:r>
      <w:r w:rsidR="00002218" w:rsidRPr="003E5F04">
        <w:t xml:space="preserve"> professional duties effectively</w:t>
      </w:r>
      <w:r w:rsidR="00015A89" w:rsidRPr="003E5F04">
        <w:t xml:space="preserve"> and efficiently</w:t>
      </w:r>
      <w:r w:rsidR="00002218" w:rsidRPr="003E5F04">
        <w:t xml:space="preserve">. </w:t>
      </w:r>
      <w:r w:rsidR="00E661EF" w:rsidRPr="003E5F04">
        <w:t>The Employee</w:t>
      </w:r>
      <w:r w:rsidR="00002218" w:rsidRPr="003E5F04">
        <w:t xml:space="preserve"> </w:t>
      </w:r>
      <w:r w:rsidR="00CA6F93" w:rsidRPr="003E5F04">
        <w:t>is</w:t>
      </w:r>
      <w:r w:rsidR="00002218" w:rsidRPr="003E5F04">
        <w:t xml:space="preserve"> entitled to a break of reasonable length </w:t>
      </w:r>
      <w:proofErr w:type="gramStart"/>
      <w:r w:rsidR="00002218" w:rsidRPr="003E5F04">
        <w:t>in the course of</w:t>
      </w:r>
      <w:proofErr w:type="gramEnd"/>
      <w:r w:rsidR="00002218" w:rsidRPr="003E5F04">
        <w:t xml:space="preserve"> each school day. </w:t>
      </w:r>
      <w:r w:rsidR="00E661EF" w:rsidRPr="003E5F04">
        <w:t>The Employee</w:t>
      </w:r>
      <w:r w:rsidR="00002218" w:rsidRPr="003E5F04">
        <w:t xml:space="preserve"> </w:t>
      </w:r>
      <w:r w:rsidR="00CA6F93" w:rsidRPr="003E5F04">
        <w:t>is</w:t>
      </w:r>
      <w:r w:rsidR="00002218" w:rsidRPr="003E5F04">
        <w:t xml:space="preserve"> entitled to enjoy a reasonable work/life balance.</w:t>
      </w:r>
      <w:r w:rsidR="00D4791A" w:rsidRPr="003E5F04">
        <w:t xml:space="preserve">] </w:t>
      </w:r>
      <w:r w:rsidR="00784455" w:rsidRPr="003E5F04">
        <w:rPr>
          <w:rStyle w:val="FootnoteReference"/>
          <w:rFonts w:ascii="Gill Sans MT" w:hAnsi="Gill Sans MT"/>
          <w:sz w:val="24"/>
        </w:rPr>
        <w:footnoteReference w:id="16"/>
      </w:r>
    </w:p>
    <w:p w14:paraId="3BBFC8A3" w14:textId="77777777" w:rsidR="00002218" w:rsidRDefault="00784455" w:rsidP="007E5774">
      <w:pPr>
        <w:pStyle w:val="Subtitle"/>
        <w:spacing w:line="360" w:lineRule="auto"/>
      </w:pPr>
      <w:r w:rsidRPr="003E5F04">
        <w:tab/>
      </w:r>
      <w:r w:rsidR="00343BC3">
        <w:t xml:space="preserve">[As a part time member of </w:t>
      </w:r>
      <w:proofErr w:type="gramStart"/>
      <w:r w:rsidR="00343BC3">
        <w:t>staff</w:t>
      </w:r>
      <w:proofErr w:type="gramEnd"/>
      <w:r w:rsidR="00343BC3">
        <w:t xml:space="preserve"> </w:t>
      </w:r>
      <w:r w:rsidR="00F64631">
        <w:t>the Employee</w:t>
      </w:r>
      <w:r w:rsidR="00343BC3">
        <w:t xml:space="preserve"> will be working   </w:t>
      </w:r>
      <w:r w:rsidR="00D4791A" w:rsidRPr="003E5F04">
        <w:t>]</w:t>
      </w:r>
      <w:r w:rsidR="00C97E4C" w:rsidRPr="003E5F04">
        <w:t>.</w:t>
      </w:r>
      <w:r w:rsidR="00C97E4C" w:rsidRPr="003E5F04">
        <w:rPr>
          <w:rStyle w:val="FootnoteReference"/>
          <w:rFonts w:ascii="Gill Sans MT" w:hAnsi="Gill Sans MT"/>
          <w:sz w:val="24"/>
        </w:rPr>
        <w:footnoteReference w:id="17"/>
      </w:r>
    </w:p>
    <w:p w14:paraId="4780D863" w14:textId="77777777" w:rsidR="00002218" w:rsidRPr="003E5F04" w:rsidRDefault="00BD360F" w:rsidP="007E5774">
      <w:pPr>
        <w:pStyle w:val="Subtitle"/>
        <w:spacing w:line="360" w:lineRule="auto"/>
        <w:ind w:left="720" w:hanging="720"/>
      </w:pPr>
      <w:r w:rsidRPr="003E5F04">
        <w:lastRenderedPageBreak/>
        <w:t>8</w:t>
      </w:r>
      <w:r w:rsidR="00002218" w:rsidRPr="003E5F04">
        <w:t>.2</w:t>
      </w:r>
      <w:r w:rsidR="00002218" w:rsidRPr="003E5F04">
        <w:tab/>
      </w:r>
      <w:r w:rsidR="00E661EF" w:rsidRPr="003E5F04">
        <w:t>The Employee</w:t>
      </w:r>
      <w:r w:rsidR="00CA6F93" w:rsidRPr="003E5F04">
        <w:t>'s</w:t>
      </w:r>
      <w:r w:rsidR="00002218" w:rsidRPr="003E5F04">
        <w:t xml:space="preserve"> terms and conditions relating to hours of work shall be in accordance with the provisions set out in the STPCD, and shall include, having regard to any teaching responsibilities, as far as reasonably practicable, reasonable time for discharging </w:t>
      </w:r>
      <w:r w:rsidR="00326D77" w:rsidRPr="003E5F04">
        <w:t>t</w:t>
      </w:r>
      <w:r w:rsidR="00E661EF" w:rsidRPr="003E5F04">
        <w:t>he Employee</w:t>
      </w:r>
      <w:r w:rsidR="00326D77" w:rsidRPr="003E5F04">
        <w:t>'s</w:t>
      </w:r>
      <w:r w:rsidR="00002218" w:rsidRPr="003E5F04">
        <w:t xml:space="preserve"> management responsibilities and, where </w:t>
      </w:r>
      <w:r w:rsidR="00326D77" w:rsidRPr="003E5F04">
        <w:t>t</w:t>
      </w:r>
      <w:r w:rsidR="00E661EF" w:rsidRPr="003E5F04">
        <w:t>he Employee</w:t>
      </w:r>
      <w:r w:rsidR="00002218" w:rsidRPr="003E5F04">
        <w:t xml:space="preserve"> participate</w:t>
      </w:r>
      <w:r w:rsidR="00326D77" w:rsidRPr="003E5F04">
        <w:t>s</w:t>
      </w:r>
      <w:r w:rsidR="00002218" w:rsidRPr="003E5F04">
        <w:t xml:space="preserve"> in teaching, planning and preparation time.</w:t>
      </w:r>
    </w:p>
    <w:p w14:paraId="34FA34EB" w14:textId="77777777" w:rsidR="00002218" w:rsidRDefault="00BD360F" w:rsidP="007E5774">
      <w:pPr>
        <w:pStyle w:val="Subtitle"/>
        <w:spacing w:line="360" w:lineRule="auto"/>
        <w:ind w:left="720" w:hanging="720"/>
      </w:pPr>
      <w:r w:rsidRPr="003E5F04">
        <w:t>8</w:t>
      </w:r>
      <w:r w:rsidR="00002218" w:rsidRPr="003E5F04">
        <w:t>.3</w:t>
      </w:r>
      <w:r w:rsidR="00002218" w:rsidRPr="003E5F04">
        <w:tab/>
        <w:t xml:space="preserve">Time spent travelling to or from </w:t>
      </w:r>
      <w:r w:rsidR="00326D77" w:rsidRPr="003E5F04">
        <w:t>t</w:t>
      </w:r>
      <w:r w:rsidR="009F0F11" w:rsidRPr="003E5F04">
        <w:t>he Employer'</w:t>
      </w:r>
      <w:r w:rsidR="00326D77" w:rsidRPr="003E5F04">
        <w:t>s</w:t>
      </w:r>
      <w:r w:rsidR="00002218" w:rsidRPr="003E5F04">
        <w:t xml:space="preserve"> place of work shall not count as working time.  </w:t>
      </w:r>
    </w:p>
    <w:p w14:paraId="00864A11" w14:textId="77777777" w:rsidR="007E5774" w:rsidRPr="001D1B88" w:rsidRDefault="007E5774" w:rsidP="007E5774">
      <w:pPr>
        <w:spacing w:line="360" w:lineRule="auto"/>
      </w:pPr>
    </w:p>
    <w:p w14:paraId="534BB418" w14:textId="3AD41224" w:rsidR="001D1B88" w:rsidRPr="001D1B88" w:rsidRDefault="001D1B88" w:rsidP="007E5774">
      <w:pPr>
        <w:pStyle w:val="Heading2"/>
        <w:spacing w:line="360" w:lineRule="auto"/>
      </w:pPr>
      <w:r w:rsidRPr="003E5F04">
        <w:t>9</w:t>
      </w:r>
      <w:r w:rsidRPr="003E5F04">
        <w:tab/>
        <w:t>Duties</w:t>
      </w:r>
      <w:r>
        <w:t xml:space="preserve"> </w:t>
      </w:r>
      <w:r w:rsidR="0033086D">
        <w:t>a</w:t>
      </w:r>
      <w:r>
        <w:t xml:space="preserve">nd </w:t>
      </w:r>
      <w:r w:rsidRPr="003941E7">
        <w:t>Religious Ethos</w:t>
      </w:r>
    </w:p>
    <w:p w14:paraId="3875467C" w14:textId="45CDEEDF" w:rsidR="00BD360F" w:rsidRPr="003E5F04" w:rsidRDefault="00BD360F" w:rsidP="007E5774">
      <w:pPr>
        <w:pStyle w:val="Subtitle"/>
        <w:spacing w:line="360" w:lineRule="auto"/>
        <w:ind w:left="720" w:hanging="720"/>
      </w:pPr>
      <w:r w:rsidRPr="003E5F04">
        <w:t>9.1</w:t>
      </w:r>
      <w:r w:rsidRPr="003E5F04">
        <w:tab/>
        <w:t xml:space="preserve">The Employee shall exercise the professional duties and maintain the professional standards of a </w:t>
      </w:r>
      <w:r w:rsidR="003041A7">
        <w:t>Head of School</w:t>
      </w:r>
      <w:r w:rsidRPr="003E5F04">
        <w:t xml:space="preserve"> in the School under the directions of the Employer and in accordance with:</w:t>
      </w:r>
    </w:p>
    <w:p w14:paraId="061DC61D" w14:textId="77777777" w:rsidR="00BD360F" w:rsidRPr="003E5F04" w:rsidRDefault="00BD360F" w:rsidP="007E5774">
      <w:pPr>
        <w:pStyle w:val="Subtitle"/>
        <w:spacing w:line="360" w:lineRule="auto"/>
        <w:ind w:left="1440" w:hanging="720"/>
      </w:pPr>
      <w:r w:rsidRPr="003E5F04">
        <w:t>9.1.1</w:t>
      </w:r>
      <w:r w:rsidRPr="003E5F04">
        <w:tab/>
        <w:t xml:space="preserve">this Contract and any policies, procedures, regulations or rules of the Employer as set out in the </w:t>
      </w:r>
      <w:proofErr w:type="gramStart"/>
      <w:r w:rsidRPr="003E5F04">
        <w:t>Handbook;</w:t>
      </w:r>
      <w:proofErr w:type="gramEnd"/>
    </w:p>
    <w:p w14:paraId="3F45E974" w14:textId="77777777" w:rsidR="00BD360F" w:rsidRPr="003E5F04" w:rsidRDefault="00BD360F" w:rsidP="007E5774">
      <w:pPr>
        <w:pStyle w:val="Subtitle"/>
        <w:spacing w:line="360" w:lineRule="auto"/>
        <w:ind w:left="720"/>
      </w:pPr>
      <w:r w:rsidRPr="003E5F04">
        <w:t>9.1.2</w:t>
      </w:r>
      <w:r w:rsidRPr="003E5F04">
        <w:tab/>
        <w:t xml:space="preserve">the Trust Deed and the Instrument of Government of the </w:t>
      </w:r>
      <w:proofErr w:type="gramStart"/>
      <w:r w:rsidRPr="003E5F04">
        <w:t>School;</w:t>
      </w:r>
      <w:proofErr w:type="gramEnd"/>
    </w:p>
    <w:p w14:paraId="7819D357" w14:textId="77777777" w:rsidR="00BD360F" w:rsidRPr="003E5F04" w:rsidRDefault="00BD360F" w:rsidP="007E5774">
      <w:pPr>
        <w:pStyle w:val="Subtitle"/>
        <w:spacing w:line="360" w:lineRule="auto"/>
        <w:ind w:left="720"/>
      </w:pPr>
      <w:r w:rsidRPr="003E5F04">
        <w:t>9.1.3</w:t>
      </w:r>
      <w:r w:rsidRPr="003E5F04">
        <w:tab/>
        <w:t xml:space="preserve">the provisions of the Education Acts and any associated </w:t>
      </w:r>
      <w:proofErr w:type="gramStart"/>
      <w:r w:rsidRPr="003E5F04">
        <w:t>regulations;</w:t>
      </w:r>
      <w:proofErr w:type="gramEnd"/>
    </w:p>
    <w:p w14:paraId="11CDA665" w14:textId="77777777" w:rsidR="00BD360F" w:rsidRPr="003E5F04" w:rsidRDefault="00BD360F" w:rsidP="007E5774">
      <w:pPr>
        <w:pStyle w:val="Subtitle"/>
        <w:spacing w:line="360" w:lineRule="auto"/>
        <w:ind w:left="1440" w:hanging="720"/>
      </w:pPr>
      <w:r w:rsidRPr="003E5F04">
        <w:t>9.1.4</w:t>
      </w:r>
      <w:r w:rsidRPr="003E5F04">
        <w:tab/>
        <w:t>the Professional Standards for Teachers document published by the D</w:t>
      </w:r>
      <w:r w:rsidR="007411F2" w:rsidRPr="003E5F04">
        <w:t xml:space="preserve">epartment </w:t>
      </w:r>
      <w:r w:rsidRPr="003E5F04">
        <w:t>f</w:t>
      </w:r>
      <w:r w:rsidR="007411F2" w:rsidRPr="003E5F04">
        <w:t xml:space="preserve">or </w:t>
      </w:r>
      <w:r w:rsidRPr="003E5F04">
        <w:t>E</w:t>
      </w:r>
      <w:r w:rsidR="007411F2" w:rsidRPr="003E5F04">
        <w:t>ducation</w:t>
      </w:r>
      <w:r w:rsidRPr="003E5F04">
        <w:t xml:space="preserve"> in May 2012 (or any amendment thereof) and the Revised Professional Standards for Education Practitioners in Wales published in September 2011 (and any subsequent revisions thereof</w:t>
      </w:r>
      <w:proofErr w:type="gramStart"/>
      <w:r w:rsidRPr="003E5F04">
        <w:t>);</w:t>
      </w:r>
      <w:proofErr w:type="gramEnd"/>
    </w:p>
    <w:p w14:paraId="0D20C8A2" w14:textId="77777777" w:rsidR="003041A7" w:rsidRDefault="00BD360F" w:rsidP="007E5774">
      <w:pPr>
        <w:pStyle w:val="Subtitle"/>
        <w:spacing w:line="360" w:lineRule="auto"/>
        <w:ind w:left="720"/>
      </w:pPr>
      <w:r w:rsidRPr="003E5F04">
        <w:t>9.1.5</w:t>
      </w:r>
      <w:r w:rsidRPr="003E5F04">
        <w:tab/>
        <w:t xml:space="preserve">the conditions of employment prescribed in the STPCD from time to time in </w:t>
      </w:r>
    </w:p>
    <w:p w14:paraId="197538DA" w14:textId="0B59E449" w:rsidR="00895301" w:rsidRPr="003E5F04" w:rsidRDefault="003041A7" w:rsidP="007E5774">
      <w:pPr>
        <w:pStyle w:val="Subtitle"/>
        <w:spacing w:line="360" w:lineRule="auto"/>
        <w:ind w:left="720"/>
      </w:pPr>
      <w:r>
        <w:t xml:space="preserve">           </w:t>
      </w:r>
      <w:proofErr w:type="gramStart"/>
      <w:r w:rsidR="00BD360F" w:rsidRPr="003E5F04">
        <w:t>force</w:t>
      </w:r>
      <w:r w:rsidR="00DF2FE3" w:rsidRPr="003E5F04">
        <w:t>;</w:t>
      </w:r>
      <w:proofErr w:type="gramEnd"/>
    </w:p>
    <w:p w14:paraId="4112B399" w14:textId="77777777" w:rsidR="00BD360F" w:rsidRPr="003E5F04" w:rsidRDefault="00BD360F" w:rsidP="007E5774">
      <w:pPr>
        <w:pStyle w:val="Subtitle"/>
        <w:spacing w:line="360" w:lineRule="auto"/>
        <w:ind w:left="720"/>
      </w:pPr>
      <w:r w:rsidRPr="003E5F04">
        <w:t xml:space="preserve">9.1.6 </w:t>
      </w:r>
      <w:r w:rsidRPr="003E5F04">
        <w:tab/>
        <w:t xml:space="preserve">the Burgundy Book, and any subsequent modifications thereof; </w:t>
      </w:r>
      <w:r w:rsidR="007411F2" w:rsidRPr="003E5F04">
        <w:t>and</w:t>
      </w:r>
    </w:p>
    <w:p w14:paraId="09955767" w14:textId="74C8D01C" w:rsidR="00B8508B" w:rsidRPr="00B8508B" w:rsidRDefault="00BD360F" w:rsidP="007E5774">
      <w:pPr>
        <w:pStyle w:val="Subtitle"/>
        <w:spacing w:line="360" w:lineRule="auto"/>
        <w:ind w:left="1440" w:hanging="720"/>
      </w:pPr>
      <w:r w:rsidRPr="003E5F04">
        <w:t xml:space="preserve">9.1.7 </w:t>
      </w:r>
      <w:r w:rsidRPr="003E5F04">
        <w:tab/>
        <w:t xml:space="preserve">any local collective agreements recognised by the Employer, as listed at Schedule 2. </w:t>
      </w:r>
    </w:p>
    <w:p w14:paraId="3B700067" w14:textId="77777777" w:rsidR="00BD360F" w:rsidRPr="003E5F04" w:rsidRDefault="00BD360F" w:rsidP="007E5774">
      <w:pPr>
        <w:pStyle w:val="Subtitle"/>
        <w:spacing w:line="360" w:lineRule="auto"/>
      </w:pPr>
      <w:r w:rsidRPr="003E5F04">
        <w:t>9.2</w:t>
      </w:r>
      <w:r w:rsidRPr="003E5F04">
        <w:tab/>
        <w:t xml:space="preserve"> In carrying out the Employee's duties, the Employee shall:</w:t>
      </w:r>
    </w:p>
    <w:p w14:paraId="03D826FF" w14:textId="3E57AAE6" w:rsidR="00F46D61" w:rsidRPr="003E5F04" w:rsidRDefault="00BD360F" w:rsidP="007E5774">
      <w:pPr>
        <w:pStyle w:val="Subtitle"/>
        <w:spacing w:line="360" w:lineRule="auto"/>
        <w:ind w:left="720"/>
      </w:pPr>
      <w:r w:rsidRPr="003E5F04">
        <w:t xml:space="preserve">9.2.1 </w:t>
      </w:r>
      <w:r w:rsidRPr="003E5F04">
        <w:tab/>
        <w:t xml:space="preserve">cooperate with the Diocesan Board of </w:t>
      </w:r>
      <w:proofErr w:type="gramStart"/>
      <w:r w:rsidRPr="003E5F04">
        <w:t>Education;</w:t>
      </w:r>
      <w:proofErr w:type="gramEnd"/>
    </w:p>
    <w:p w14:paraId="53558BAB" w14:textId="0851BF80" w:rsidR="00F46D61" w:rsidRDefault="00BD360F" w:rsidP="003041A7">
      <w:pPr>
        <w:pStyle w:val="Subtitle"/>
        <w:spacing w:line="360" w:lineRule="auto"/>
        <w:ind w:left="720"/>
      </w:pPr>
      <w:r w:rsidRPr="003E5F04">
        <w:t xml:space="preserve">9.2.2 </w:t>
      </w:r>
      <w:r w:rsidR="00F46D61">
        <w:t xml:space="preserve">   consult, where appropriate, with the Diocesan Board of Education, the Employer</w:t>
      </w:r>
      <w:r w:rsidR="00B8508B">
        <w:t xml:space="preserve"> </w:t>
      </w:r>
      <w:r w:rsidR="00F46D61">
        <w:t>and</w:t>
      </w:r>
      <w:r w:rsidR="00B8508B">
        <w:t xml:space="preserve"> </w:t>
      </w:r>
      <w:r w:rsidR="00F46D61">
        <w:t xml:space="preserve">the staff of the </w:t>
      </w:r>
      <w:proofErr w:type="gramStart"/>
      <w:r w:rsidR="00F46D61">
        <w:t>School</w:t>
      </w:r>
      <w:proofErr w:type="gramEnd"/>
      <w:r w:rsidR="00F46D61">
        <w:t xml:space="preserve"> and the parents/carers of its pupils; and </w:t>
      </w:r>
    </w:p>
    <w:p w14:paraId="5209AAB3" w14:textId="432C46D9" w:rsidR="00B8508B" w:rsidRPr="00B8508B" w:rsidRDefault="00BD360F" w:rsidP="003041A7">
      <w:pPr>
        <w:pStyle w:val="Subtitle"/>
        <w:spacing w:line="360" w:lineRule="auto"/>
        <w:ind w:left="720"/>
      </w:pPr>
      <w:r w:rsidRPr="003E5F04">
        <w:t>9.2.3</w:t>
      </w:r>
      <w:r w:rsidR="00F46D61">
        <w:t xml:space="preserve">    promote good relationships with the Local Authority and the parents/guardians of the pupils of the </w:t>
      </w:r>
      <w:proofErr w:type="gramStart"/>
      <w:r w:rsidR="00F46D61">
        <w:t>School</w:t>
      </w:r>
      <w:proofErr w:type="gramEnd"/>
      <w:r w:rsidR="00F46D61">
        <w:t xml:space="preserve">. </w:t>
      </w:r>
    </w:p>
    <w:p w14:paraId="61E2A405" w14:textId="77777777" w:rsidR="005A4B42" w:rsidRPr="005A4B42" w:rsidRDefault="005A4B42" w:rsidP="007E5774">
      <w:pPr>
        <w:pStyle w:val="Subtitle"/>
        <w:spacing w:line="360" w:lineRule="auto"/>
        <w:rPr>
          <w:snapToGrid w:val="0"/>
          <w:lang w:val="en-US" w:eastAsia="en-US"/>
        </w:rPr>
      </w:pPr>
      <w:bookmarkStart w:id="4" w:name="Para5Opt1"/>
      <w:r w:rsidRPr="005A4B42">
        <w:rPr>
          <w:snapToGrid w:val="0"/>
          <w:lang w:val="en-US" w:eastAsia="en-US"/>
        </w:rPr>
        <w:t>9.</w:t>
      </w:r>
      <w:r w:rsidR="00A87CF5">
        <w:rPr>
          <w:snapToGrid w:val="0"/>
          <w:lang w:val="en-US" w:eastAsia="en-US"/>
        </w:rPr>
        <w:t>3</w:t>
      </w:r>
      <w:r w:rsidRPr="005A4B42">
        <w:rPr>
          <w:snapToGrid w:val="0"/>
          <w:lang w:val="en-US" w:eastAsia="en-US"/>
        </w:rPr>
        <w:tab/>
        <w:t>During the appointment employees shall:</w:t>
      </w:r>
    </w:p>
    <w:p w14:paraId="4EBB487B" w14:textId="77777777" w:rsidR="005A4B42" w:rsidRPr="005A4B42" w:rsidRDefault="00766939" w:rsidP="007E5774">
      <w:pPr>
        <w:pStyle w:val="Subtitle"/>
        <w:spacing w:line="360" w:lineRule="auto"/>
        <w:ind w:left="1440" w:hanging="720"/>
        <w:rPr>
          <w:snapToGrid w:val="0"/>
          <w:lang w:val="en-US" w:eastAsia="en-US"/>
        </w:rPr>
      </w:pPr>
      <w:r>
        <w:rPr>
          <w:snapToGrid w:val="0"/>
          <w:lang w:val="en-US" w:eastAsia="en-US"/>
        </w:rPr>
        <w:lastRenderedPageBreak/>
        <w:t>9.3.</w:t>
      </w:r>
      <w:r w:rsidR="005A4B42" w:rsidRPr="005A4B42">
        <w:rPr>
          <w:snapToGrid w:val="0"/>
          <w:lang w:val="en-US" w:eastAsia="en-US"/>
        </w:rPr>
        <w:t>1</w:t>
      </w:r>
      <w:r w:rsidR="005A4B42" w:rsidRPr="005A4B42">
        <w:rPr>
          <w:snapToGrid w:val="0"/>
          <w:lang w:val="en-US" w:eastAsia="en-US"/>
        </w:rPr>
        <w:tab/>
        <w:t xml:space="preserve">have regard </w:t>
      </w:r>
      <w:proofErr w:type="gramStart"/>
      <w:r w:rsidR="005A4B42" w:rsidRPr="005A4B42">
        <w:rPr>
          <w:snapToGrid w:val="0"/>
          <w:lang w:val="en-US" w:eastAsia="en-US"/>
        </w:rPr>
        <w:t>to,</w:t>
      </w:r>
      <w:proofErr w:type="gramEnd"/>
      <w:r w:rsidR="005A4B42" w:rsidRPr="005A4B42">
        <w:rPr>
          <w:snapToGrid w:val="0"/>
          <w:lang w:val="en-US" w:eastAsia="en-US"/>
        </w:rPr>
        <w:t xml:space="preserve"> maintain and develop the Church of England character of the School</w:t>
      </w:r>
      <w:r w:rsidR="002E331F">
        <w:rPr>
          <w:snapToGrid w:val="0"/>
          <w:lang w:val="en-US" w:eastAsia="en-US"/>
        </w:rPr>
        <w:t>;</w:t>
      </w:r>
    </w:p>
    <w:p w14:paraId="01D86969" w14:textId="77777777" w:rsidR="005A4B42" w:rsidRPr="005A4B42" w:rsidRDefault="00766939" w:rsidP="007E5774">
      <w:pPr>
        <w:pStyle w:val="Subtitle"/>
        <w:spacing w:line="360" w:lineRule="auto"/>
        <w:ind w:left="1440" w:hanging="720"/>
        <w:rPr>
          <w:snapToGrid w:val="0"/>
          <w:lang w:val="en-US" w:eastAsia="en-US"/>
        </w:rPr>
      </w:pPr>
      <w:r>
        <w:rPr>
          <w:snapToGrid w:val="0"/>
          <w:lang w:val="en-US" w:eastAsia="en-US"/>
        </w:rPr>
        <w:t>9.3.2</w:t>
      </w:r>
      <w:r w:rsidR="005A4B42" w:rsidRPr="005A4B42">
        <w:rPr>
          <w:snapToGrid w:val="0"/>
          <w:lang w:val="en-US" w:eastAsia="en-US"/>
        </w:rPr>
        <w:tab/>
        <w:t xml:space="preserve">be conscientious and loyal to the aims and objectives of the Governing Body and the </w:t>
      </w:r>
      <w:proofErr w:type="gramStart"/>
      <w:r w:rsidR="005A4B42" w:rsidRPr="005A4B42">
        <w:rPr>
          <w:snapToGrid w:val="0"/>
          <w:lang w:val="en-US" w:eastAsia="en-US"/>
        </w:rPr>
        <w:t>School;</w:t>
      </w:r>
      <w:proofErr w:type="gramEnd"/>
    </w:p>
    <w:p w14:paraId="665082A3" w14:textId="77777777" w:rsidR="005A4B42" w:rsidRPr="005A4B42" w:rsidRDefault="00766939" w:rsidP="007E5774">
      <w:pPr>
        <w:pStyle w:val="Subtitle"/>
        <w:spacing w:line="360" w:lineRule="auto"/>
        <w:ind w:left="1440" w:hanging="720"/>
        <w:rPr>
          <w:snapToGrid w:val="0"/>
          <w:lang w:val="en-US" w:eastAsia="en-US"/>
        </w:rPr>
      </w:pPr>
      <w:r>
        <w:rPr>
          <w:snapToGrid w:val="0"/>
          <w:lang w:val="en-US" w:eastAsia="en-US"/>
        </w:rPr>
        <w:t>9.3.</w:t>
      </w:r>
      <w:r w:rsidR="005A4B42" w:rsidRPr="005A4B42">
        <w:rPr>
          <w:snapToGrid w:val="0"/>
          <w:lang w:val="en-US" w:eastAsia="en-US"/>
        </w:rPr>
        <w:t>3</w:t>
      </w:r>
      <w:r w:rsidR="005A4B42" w:rsidRPr="005A4B42">
        <w:rPr>
          <w:snapToGrid w:val="0"/>
          <w:lang w:val="en-US" w:eastAsia="en-US"/>
        </w:rPr>
        <w:tab/>
        <w:t xml:space="preserve">not do anything which is, or has the potential to be, in any way detrimental, prejudicial or contrary to the interests of the Governing Body and the </w:t>
      </w:r>
      <w:proofErr w:type="gramStart"/>
      <w:r w:rsidR="005A4B42" w:rsidRPr="005A4B42">
        <w:rPr>
          <w:snapToGrid w:val="0"/>
          <w:lang w:val="en-US" w:eastAsia="en-US"/>
        </w:rPr>
        <w:t>School;</w:t>
      </w:r>
      <w:proofErr w:type="gramEnd"/>
    </w:p>
    <w:p w14:paraId="792E3D05" w14:textId="77777777" w:rsidR="003041A7" w:rsidRDefault="00B8508B" w:rsidP="003041A7">
      <w:pPr>
        <w:pStyle w:val="Subtitle"/>
        <w:spacing w:line="360" w:lineRule="auto"/>
        <w:ind w:left="720"/>
        <w:rPr>
          <w:snapToGrid w:val="0"/>
          <w:lang w:val="en-US" w:eastAsia="en-US"/>
        </w:rPr>
      </w:pPr>
      <w:r>
        <w:rPr>
          <w:snapToGrid w:val="0"/>
          <w:lang w:val="en-US" w:eastAsia="en-US"/>
        </w:rPr>
        <w:t>9.3.</w:t>
      </w:r>
      <w:r w:rsidRPr="005A4B42">
        <w:rPr>
          <w:snapToGrid w:val="0"/>
          <w:lang w:val="en-US" w:eastAsia="en-US"/>
        </w:rPr>
        <w:t>4</w:t>
      </w:r>
      <w:r>
        <w:rPr>
          <w:snapToGrid w:val="0"/>
          <w:lang w:val="en-US" w:eastAsia="en-US"/>
        </w:rPr>
        <w:t xml:space="preserve"> </w:t>
      </w:r>
      <w:r>
        <w:rPr>
          <w:snapToGrid w:val="0"/>
          <w:lang w:val="en-US" w:eastAsia="en-US"/>
        </w:rPr>
        <w:tab/>
        <w:t>have</w:t>
      </w:r>
      <w:r w:rsidR="005A4B42" w:rsidRPr="005A4B42">
        <w:rPr>
          <w:snapToGrid w:val="0"/>
          <w:lang w:val="en-US" w:eastAsia="en-US"/>
        </w:rPr>
        <w:t xml:space="preserve"> due regard to, and implement, any advice given by the Diocesan Board </w:t>
      </w:r>
    </w:p>
    <w:p w14:paraId="39B0887A" w14:textId="5A1DEBD7" w:rsidR="005A4B42" w:rsidRPr="005A4B42" w:rsidRDefault="003041A7" w:rsidP="003041A7">
      <w:pPr>
        <w:pStyle w:val="Subtitle"/>
        <w:spacing w:line="360" w:lineRule="auto"/>
        <w:ind w:left="720"/>
        <w:rPr>
          <w:snapToGrid w:val="0"/>
          <w:lang w:val="en-US" w:eastAsia="en-US"/>
        </w:rPr>
      </w:pPr>
      <w:r>
        <w:rPr>
          <w:snapToGrid w:val="0"/>
          <w:lang w:val="en-US" w:eastAsia="en-US"/>
        </w:rPr>
        <w:t xml:space="preserve">           </w:t>
      </w:r>
      <w:r w:rsidR="005A4B42" w:rsidRPr="005A4B42">
        <w:rPr>
          <w:snapToGrid w:val="0"/>
          <w:lang w:val="en-US" w:eastAsia="en-US"/>
        </w:rPr>
        <w:t>of</w:t>
      </w:r>
      <w:r>
        <w:rPr>
          <w:snapToGrid w:val="0"/>
          <w:lang w:val="en-US" w:eastAsia="en-US"/>
        </w:rPr>
        <w:t xml:space="preserve"> </w:t>
      </w:r>
      <w:r w:rsidR="005A4B42" w:rsidRPr="005A4B42">
        <w:rPr>
          <w:snapToGrid w:val="0"/>
          <w:lang w:val="en-US" w:eastAsia="en-US"/>
        </w:rPr>
        <w:t xml:space="preserve">Education when carrying out their </w:t>
      </w:r>
      <w:proofErr w:type="gramStart"/>
      <w:r w:rsidR="005A4B42" w:rsidRPr="005A4B42">
        <w:rPr>
          <w:snapToGrid w:val="0"/>
          <w:lang w:val="en-US" w:eastAsia="en-US"/>
        </w:rPr>
        <w:t>functions</w:t>
      </w:r>
      <w:r w:rsidR="002E331F">
        <w:rPr>
          <w:snapToGrid w:val="0"/>
          <w:lang w:val="en-US" w:eastAsia="en-US"/>
        </w:rPr>
        <w:t>;</w:t>
      </w:r>
      <w:proofErr w:type="gramEnd"/>
    </w:p>
    <w:p w14:paraId="447071F5" w14:textId="77777777" w:rsidR="005A4B42" w:rsidRPr="005A4B42" w:rsidRDefault="00766939" w:rsidP="007E5774">
      <w:pPr>
        <w:pStyle w:val="Subtitle"/>
        <w:spacing w:line="360" w:lineRule="auto"/>
        <w:ind w:left="1440" w:hanging="720"/>
        <w:rPr>
          <w:snapToGrid w:val="0"/>
          <w:lang w:val="en-US" w:eastAsia="en-US"/>
        </w:rPr>
      </w:pPr>
      <w:r>
        <w:rPr>
          <w:snapToGrid w:val="0"/>
          <w:lang w:val="en-US" w:eastAsia="en-US"/>
        </w:rPr>
        <w:t>9.3.</w:t>
      </w:r>
      <w:r w:rsidR="005A4B42" w:rsidRPr="005A4B42">
        <w:rPr>
          <w:snapToGrid w:val="0"/>
          <w:lang w:val="en-US" w:eastAsia="en-US"/>
        </w:rPr>
        <w:t>5</w:t>
      </w:r>
      <w:r w:rsidR="005A4B42" w:rsidRPr="005A4B42">
        <w:rPr>
          <w:snapToGrid w:val="0"/>
          <w:lang w:val="en-US" w:eastAsia="en-US"/>
        </w:rPr>
        <w:tab/>
        <w:t xml:space="preserve">give, or supervise the giving of, religious education in accordance with the doctrines of the Church of England and to the satisfaction of the Diocesan Board of </w:t>
      </w:r>
      <w:proofErr w:type="gramStart"/>
      <w:r w:rsidR="005A4B42" w:rsidRPr="005A4B42">
        <w:rPr>
          <w:snapToGrid w:val="0"/>
          <w:lang w:val="en-US" w:eastAsia="en-US"/>
        </w:rPr>
        <w:t>Education;</w:t>
      </w:r>
      <w:proofErr w:type="gramEnd"/>
      <w:r w:rsidR="005A4B42" w:rsidRPr="005A4B42">
        <w:rPr>
          <w:snapToGrid w:val="0"/>
          <w:lang w:val="en-US" w:eastAsia="en-US"/>
        </w:rPr>
        <w:t xml:space="preserve"> </w:t>
      </w:r>
    </w:p>
    <w:p w14:paraId="28D0A257" w14:textId="77777777" w:rsidR="005A4B42" w:rsidRPr="005A4B42" w:rsidRDefault="00766939" w:rsidP="007E5774">
      <w:pPr>
        <w:pStyle w:val="Subtitle"/>
        <w:spacing w:line="360" w:lineRule="auto"/>
        <w:ind w:left="720"/>
        <w:rPr>
          <w:snapToGrid w:val="0"/>
          <w:lang w:val="en-US" w:eastAsia="en-US"/>
        </w:rPr>
      </w:pPr>
      <w:r>
        <w:rPr>
          <w:snapToGrid w:val="0"/>
          <w:lang w:val="en-US" w:eastAsia="en-US"/>
        </w:rPr>
        <w:t xml:space="preserve">9.3.6   </w:t>
      </w:r>
      <w:r w:rsidR="005A4B42" w:rsidRPr="005A4B42">
        <w:rPr>
          <w:snapToGrid w:val="0"/>
          <w:lang w:val="en-US" w:eastAsia="en-US"/>
        </w:rPr>
        <w:t xml:space="preserve">take part in and lead acts of religious </w:t>
      </w:r>
      <w:proofErr w:type="gramStart"/>
      <w:r w:rsidR="005A4B42" w:rsidRPr="005A4B42">
        <w:rPr>
          <w:snapToGrid w:val="0"/>
          <w:lang w:val="en-US" w:eastAsia="en-US"/>
        </w:rPr>
        <w:t>worship;</w:t>
      </w:r>
      <w:proofErr w:type="gramEnd"/>
      <w:r w:rsidR="005A4B42" w:rsidRPr="005A4B42">
        <w:rPr>
          <w:snapToGrid w:val="0"/>
          <w:lang w:val="en-US" w:eastAsia="en-US"/>
        </w:rPr>
        <w:t xml:space="preserve"> </w:t>
      </w:r>
    </w:p>
    <w:p w14:paraId="66F0B161" w14:textId="77777777" w:rsidR="005A4B42" w:rsidRPr="005A4B42" w:rsidRDefault="00766939" w:rsidP="007E5774">
      <w:pPr>
        <w:pStyle w:val="Subtitle"/>
        <w:spacing w:line="360" w:lineRule="auto"/>
        <w:ind w:left="1440" w:hanging="720"/>
        <w:rPr>
          <w:snapToGrid w:val="0"/>
          <w:lang w:val="en-US" w:eastAsia="en-US"/>
        </w:rPr>
      </w:pPr>
      <w:r>
        <w:rPr>
          <w:snapToGrid w:val="0"/>
          <w:lang w:val="en-US" w:eastAsia="en-US"/>
        </w:rPr>
        <w:t>9.3.7</w:t>
      </w:r>
      <w:r w:rsidR="005A4B42" w:rsidRPr="005A4B42">
        <w:rPr>
          <w:snapToGrid w:val="0"/>
          <w:lang w:val="en-US" w:eastAsia="en-US"/>
        </w:rPr>
        <w:tab/>
        <w:t xml:space="preserve">ensure that all pupils in attendance at the </w:t>
      </w:r>
      <w:proofErr w:type="gramStart"/>
      <w:r w:rsidR="005A4B42" w:rsidRPr="005A4B42">
        <w:rPr>
          <w:snapToGrid w:val="0"/>
          <w:lang w:val="en-US" w:eastAsia="en-US"/>
        </w:rPr>
        <w:t>School</w:t>
      </w:r>
      <w:proofErr w:type="gramEnd"/>
      <w:r w:rsidR="005A4B42" w:rsidRPr="005A4B42">
        <w:rPr>
          <w:snapToGrid w:val="0"/>
          <w:lang w:val="en-US" w:eastAsia="en-US"/>
        </w:rPr>
        <w:t xml:space="preserve"> have the opportunity to take part in daily collective worship and ensure that worship in the School is in accordance with the rites and teachings of the Church of England as may be appropriate from time to time and otherwise is in accordance with the requirements of our Instrument of Government and Trust Deed.</w:t>
      </w:r>
    </w:p>
    <w:p w14:paraId="3AD1C4E8" w14:textId="77777777" w:rsidR="005A4B42" w:rsidRPr="005A4B42" w:rsidRDefault="00766939" w:rsidP="007E5774">
      <w:pPr>
        <w:pStyle w:val="Subtitle"/>
        <w:spacing w:line="360" w:lineRule="auto"/>
        <w:ind w:left="1440" w:hanging="720"/>
        <w:rPr>
          <w:snapToGrid w:val="0"/>
          <w:lang w:val="en-US" w:eastAsia="en-US"/>
        </w:rPr>
      </w:pPr>
      <w:r>
        <w:rPr>
          <w:snapToGrid w:val="0"/>
          <w:lang w:val="en-US" w:eastAsia="en-US"/>
        </w:rPr>
        <w:t>9.3.</w:t>
      </w:r>
      <w:r w:rsidR="005A4B42" w:rsidRPr="005A4B42">
        <w:rPr>
          <w:snapToGrid w:val="0"/>
          <w:lang w:val="en-US" w:eastAsia="en-US"/>
        </w:rPr>
        <w:t>8</w:t>
      </w:r>
      <w:r w:rsidR="005A4B42" w:rsidRPr="005A4B42">
        <w:rPr>
          <w:snapToGrid w:val="0"/>
          <w:lang w:val="en-US" w:eastAsia="en-US"/>
        </w:rPr>
        <w:tab/>
        <w:t xml:space="preserve">in relation to each of the </w:t>
      </w:r>
      <w:proofErr w:type="gramStart"/>
      <w:r w:rsidR="005A4B42" w:rsidRPr="005A4B42">
        <w:rPr>
          <w:snapToGrid w:val="0"/>
          <w:lang w:val="en-US" w:eastAsia="en-US"/>
        </w:rPr>
        <w:t>Schools</w:t>
      </w:r>
      <w:proofErr w:type="gramEnd"/>
      <w:r w:rsidR="005A4B42" w:rsidRPr="005A4B42">
        <w:rPr>
          <w:snapToGrid w:val="0"/>
          <w:lang w:val="en-US" w:eastAsia="en-US"/>
        </w:rPr>
        <w:t xml:space="preserve"> to </w:t>
      </w:r>
      <w:proofErr w:type="spellStart"/>
      <w:r w:rsidR="005A4B42" w:rsidRPr="005A4B42">
        <w:rPr>
          <w:snapToGrid w:val="0"/>
          <w:lang w:val="en-US" w:eastAsia="en-US"/>
        </w:rPr>
        <w:t>recognise</w:t>
      </w:r>
      <w:proofErr w:type="spellEnd"/>
      <w:r w:rsidR="005A4B42" w:rsidRPr="005A4B42">
        <w:rPr>
          <w:snapToGrid w:val="0"/>
          <w:lang w:val="en-US" w:eastAsia="en-US"/>
        </w:rPr>
        <w:t xml:space="preserve"> and support their individual ethos, whether or not designated Church of England;</w:t>
      </w:r>
    </w:p>
    <w:p w14:paraId="1C7BDCFD" w14:textId="77777777" w:rsidR="005A4B42" w:rsidRPr="005A4B42" w:rsidRDefault="00766939" w:rsidP="007E5774">
      <w:pPr>
        <w:pStyle w:val="Subtitle"/>
        <w:spacing w:line="360" w:lineRule="auto"/>
        <w:ind w:left="1440" w:hanging="720"/>
        <w:rPr>
          <w:snapToGrid w:val="0"/>
          <w:lang w:val="en-US" w:eastAsia="en-US"/>
        </w:rPr>
      </w:pPr>
      <w:r>
        <w:rPr>
          <w:snapToGrid w:val="0"/>
          <w:lang w:val="en-US" w:eastAsia="en-US"/>
        </w:rPr>
        <w:t>9.3.</w:t>
      </w:r>
      <w:r w:rsidR="005A4B42" w:rsidRPr="005A4B42">
        <w:rPr>
          <w:snapToGrid w:val="0"/>
          <w:lang w:val="en-US" w:eastAsia="en-US"/>
        </w:rPr>
        <w:t>9</w:t>
      </w:r>
      <w:r w:rsidR="005A4B42" w:rsidRPr="005A4B42">
        <w:rPr>
          <w:snapToGrid w:val="0"/>
          <w:lang w:val="en-US" w:eastAsia="en-US"/>
        </w:rPr>
        <w:tab/>
        <w:t>ensure that they are familiar with the SIAM</w:t>
      </w:r>
      <w:r w:rsidR="00C72AFA">
        <w:rPr>
          <w:snapToGrid w:val="0"/>
          <w:lang w:val="en-US" w:eastAsia="en-US"/>
        </w:rPr>
        <w:t>S</w:t>
      </w:r>
      <w:r w:rsidR="005A4B42" w:rsidRPr="005A4B42">
        <w:rPr>
          <w:snapToGrid w:val="0"/>
          <w:lang w:val="en-US" w:eastAsia="en-US"/>
        </w:rPr>
        <w:t xml:space="preserve"> Framework if they are involved in delivering religious education or the content of collective </w:t>
      </w:r>
      <w:proofErr w:type="gramStart"/>
      <w:r w:rsidR="005A4B42" w:rsidRPr="005A4B42">
        <w:rPr>
          <w:snapToGrid w:val="0"/>
          <w:lang w:val="en-US" w:eastAsia="en-US"/>
        </w:rPr>
        <w:t>worship;</w:t>
      </w:r>
      <w:proofErr w:type="gramEnd"/>
    </w:p>
    <w:p w14:paraId="56D98E2E" w14:textId="77777777" w:rsidR="005A4B42" w:rsidRPr="005A4B42" w:rsidRDefault="00766939" w:rsidP="007E5774">
      <w:pPr>
        <w:pStyle w:val="Subtitle"/>
        <w:spacing w:line="360" w:lineRule="auto"/>
        <w:ind w:left="1440" w:hanging="720"/>
        <w:rPr>
          <w:snapToGrid w:val="0"/>
          <w:lang w:val="en-US" w:eastAsia="en-US"/>
        </w:rPr>
      </w:pPr>
      <w:r>
        <w:rPr>
          <w:snapToGrid w:val="0"/>
          <w:lang w:val="en-US" w:eastAsia="en-US"/>
        </w:rPr>
        <w:t>9.3.</w:t>
      </w:r>
      <w:r w:rsidR="005A4B42" w:rsidRPr="005A4B42">
        <w:rPr>
          <w:snapToGrid w:val="0"/>
          <w:lang w:val="en-US" w:eastAsia="en-US"/>
        </w:rPr>
        <w:t>10</w:t>
      </w:r>
      <w:r w:rsidR="005A4B42" w:rsidRPr="005A4B42">
        <w:rPr>
          <w:snapToGrid w:val="0"/>
          <w:lang w:val="en-US" w:eastAsia="en-US"/>
        </w:rPr>
        <w:tab/>
        <w:t xml:space="preserve">ensure the implementation of a policy for the pastoral care of the pupils in the </w:t>
      </w:r>
      <w:proofErr w:type="gramStart"/>
      <w:r w:rsidR="005A4B42" w:rsidRPr="005A4B42">
        <w:rPr>
          <w:snapToGrid w:val="0"/>
          <w:lang w:val="en-US" w:eastAsia="en-US"/>
        </w:rPr>
        <w:t>School</w:t>
      </w:r>
      <w:proofErr w:type="gramEnd"/>
      <w:r w:rsidR="005A4B42" w:rsidRPr="005A4B42">
        <w:rPr>
          <w:snapToGrid w:val="0"/>
          <w:lang w:val="en-US" w:eastAsia="en-US"/>
        </w:rPr>
        <w:t xml:space="preserve"> in accordance with the teachings of the Church of England</w:t>
      </w:r>
      <w:r w:rsidR="002E331F">
        <w:rPr>
          <w:snapToGrid w:val="0"/>
          <w:lang w:val="en-US" w:eastAsia="en-US"/>
        </w:rPr>
        <w:t>;</w:t>
      </w:r>
    </w:p>
    <w:p w14:paraId="7330645B" w14:textId="77777777" w:rsidR="005A4B42" w:rsidRPr="005A4B42" w:rsidRDefault="00766939" w:rsidP="007E5774">
      <w:pPr>
        <w:pStyle w:val="Subtitle"/>
        <w:spacing w:line="360" w:lineRule="auto"/>
        <w:ind w:left="1440" w:hanging="720"/>
        <w:rPr>
          <w:snapToGrid w:val="0"/>
          <w:lang w:val="en-US" w:eastAsia="en-US"/>
        </w:rPr>
      </w:pPr>
      <w:r>
        <w:rPr>
          <w:snapToGrid w:val="0"/>
          <w:lang w:val="en-US" w:eastAsia="en-US"/>
        </w:rPr>
        <w:t>9.3.</w:t>
      </w:r>
      <w:r w:rsidR="005A4B42" w:rsidRPr="005A4B42">
        <w:rPr>
          <w:snapToGrid w:val="0"/>
          <w:lang w:val="en-US" w:eastAsia="en-US"/>
        </w:rPr>
        <w:t>11</w:t>
      </w:r>
      <w:r w:rsidR="005A4B42" w:rsidRPr="005A4B42">
        <w:rPr>
          <w:snapToGrid w:val="0"/>
          <w:lang w:val="en-US" w:eastAsia="en-US"/>
        </w:rPr>
        <w:tab/>
      </w:r>
      <w:proofErr w:type="gramStart"/>
      <w:r w:rsidR="005A4B42" w:rsidRPr="005A4B42">
        <w:rPr>
          <w:snapToGrid w:val="0"/>
          <w:lang w:val="en-US" w:eastAsia="en-US"/>
        </w:rPr>
        <w:t>promote</w:t>
      </w:r>
      <w:proofErr w:type="gramEnd"/>
      <w:r w:rsidR="005A4B42" w:rsidRPr="005A4B42">
        <w:rPr>
          <w:snapToGrid w:val="0"/>
          <w:lang w:val="en-US" w:eastAsia="en-US"/>
        </w:rPr>
        <w:t xml:space="preserve"> good relationships with the parents/guardians of the pupils of the School, the Diocese, the Local </w:t>
      </w:r>
      <w:proofErr w:type="gramStart"/>
      <w:r w:rsidR="005A4B42" w:rsidRPr="005A4B42">
        <w:rPr>
          <w:snapToGrid w:val="0"/>
          <w:lang w:val="en-US" w:eastAsia="en-US"/>
        </w:rPr>
        <w:t>Authority</w:t>
      </w:r>
      <w:proofErr w:type="gramEnd"/>
      <w:r w:rsidR="005A4B42" w:rsidRPr="005A4B42">
        <w:rPr>
          <w:snapToGrid w:val="0"/>
          <w:lang w:val="en-US" w:eastAsia="en-US"/>
        </w:rPr>
        <w:t xml:space="preserve"> and the Department for Education. </w:t>
      </w:r>
    </w:p>
    <w:p w14:paraId="2286FB9C" w14:textId="77777777" w:rsidR="005A4B42" w:rsidRPr="005A4B42" w:rsidRDefault="005A4B42" w:rsidP="007E5774">
      <w:pPr>
        <w:pStyle w:val="Subtitle"/>
        <w:spacing w:line="360" w:lineRule="auto"/>
        <w:ind w:left="720" w:hanging="720"/>
        <w:rPr>
          <w:snapToGrid w:val="0"/>
          <w:lang w:val="en-US" w:eastAsia="en-US"/>
        </w:rPr>
      </w:pPr>
      <w:r w:rsidRPr="005A4B42">
        <w:rPr>
          <w:snapToGrid w:val="0"/>
          <w:lang w:val="en-US" w:eastAsia="en-US"/>
        </w:rPr>
        <w:t>9.</w:t>
      </w:r>
      <w:r w:rsidR="00A87CF5">
        <w:rPr>
          <w:snapToGrid w:val="0"/>
          <w:lang w:val="en-US" w:eastAsia="en-US"/>
        </w:rPr>
        <w:t>4</w:t>
      </w:r>
      <w:r w:rsidRPr="005A4B42">
        <w:rPr>
          <w:snapToGrid w:val="0"/>
          <w:lang w:val="en-US" w:eastAsia="en-US"/>
        </w:rPr>
        <w:tab/>
        <w:t xml:space="preserve">Employees’ attention is drawn to Section 60(5) of the School Standards and Framework Act 1998 which allows </w:t>
      </w:r>
      <w:r w:rsidR="00091CEB">
        <w:rPr>
          <w:snapToGrid w:val="0"/>
          <w:lang w:val="en-US" w:eastAsia="en-US"/>
        </w:rPr>
        <w:t>the Employer</w:t>
      </w:r>
      <w:r w:rsidRPr="005A4B42">
        <w:rPr>
          <w:snapToGrid w:val="0"/>
          <w:lang w:val="en-US" w:eastAsia="en-US"/>
        </w:rPr>
        <w:t xml:space="preserve"> to have regard to any conduct by a teacher, including a Headteacher, which is incompatible with the precepts of, or with the upholding of the tenets of, the Anglican religion, in relation to termination of employment.</w:t>
      </w:r>
    </w:p>
    <w:p w14:paraId="2F6F4F96" w14:textId="77777777" w:rsidR="00BD360F" w:rsidRPr="003E5F04" w:rsidRDefault="005A4B42" w:rsidP="007E5774">
      <w:pPr>
        <w:pStyle w:val="Subtitle"/>
        <w:spacing w:line="360" w:lineRule="auto"/>
        <w:ind w:left="720" w:hanging="720"/>
      </w:pPr>
      <w:r w:rsidRPr="005A4B42">
        <w:rPr>
          <w:snapToGrid w:val="0"/>
          <w:lang w:val="en-US" w:eastAsia="en-US"/>
        </w:rPr>
        <w:t>9.</w:t>
      </w:r>
      <w:r w:rsidR="00A87CF5">
        <w:rPr>
          <w:snapToGrid w:val="0"/>
          <w:lang w:val="en-US" w:eastAsia="en-US"/>
        </w:rPr>
        <w:t>5</w:t>
      </w:r>
      <w:r w:rsidRPr="005A4B42">
        <w:rPr>
          <w:snapToGrid w:val="0"/>
          <w:lang w:val="en-US" w:eastAsia="en-US"/>
        </w:rPr>
        <w:tab/>
      </w:r>
      <w:r w:rsidR="00BD360F" w:rsidRPr="003E5F04">
        <w:t xml:space="preserve">The Employee shall provide for liaison and cooperation with officers of the Diocesan Board of Education, making such reports to the Diocesan Board of Education and the Trustees in connection with the discharge of the Employee's </w:t>
      </w:r>
      <w:r w:rsidR="00BD360F" w:rsidRPr="003E5F04">
        <w:lastRenderedPageBreak/>
        <w:t xml:space="preserve">functions as they may </w:t>
      </w:r>
      <w:r w:rsidR="005B1F57" w:rsidRPr="003E5F04">
        <w:t>reasonably</w:t>
      </w:r>
      <w:r w:rsidR="00BD360F" w:rsidRPr="003E5F04">
        <w:t xml:space="preserve"> require, either on a regular basis, or from time to time.</w:t>
      </w:r>
    </w:p>
    <w:p w14:paraId="3F29FFE4" w14:textId="5C8DB1FC" w:rsidR="007E5774" w:rsidRDefault="00BD360F" w:rsidP="003041A7">
      <w:pPr>
        <w:pStyle w:val="Subtitle"/>
        <w:spacing w:line="360" w:lineRule="auto"/>
        <w:ind w:left="720" w:hanging="720"/>
      </w:pPr>
      <w:r w:rsidRPr="003E5F04">
        <w:t>9.</w:t>
      </w:r>
      <w:r w:rsidR="00A87CF5">
        <w:t>6</w:t>
      </w:r>
      <w:r w:rsidRPr="003E5F04">
        <w:tab/>
        <w:t xml:space="preserve">If the Employee wishes to engage in any outside activity which may, in the reasonable opinion of the Employer, interfere with the effective discharge of the Employee's duties under this Contract, the Employee must obtain the prior written consent of the Employer (such consent not to be unreasonably withheld).  </w:t>
      </w:r>
      <w:bookmarkEnd w:id="4"/>
    </w:p>
    <w:p w14:paraId="7C645ADF" w14:textId="77777777" w:rsidR="00326342" w:rsidRPr="00326342" w:rsidRDefault="00326342" w:rsidP="00326342"/>
    <w:p w14:paraId="4B6C6927" w14:textId="494AA93E" w:rsidR="001D1B88" w:rsidRPr="001D1B88" w:rsidRDefault="001D1B88" w:rsidP="007E5774">
      <w:pPr>
        <w:pStyle w:val="Heading2"/>
        <w:spacing w:line="360" w:lineRule="auto"/>
      </w:pPr>
      <w:r w:rsidRPr="003E5F04">
        <w:t>10</w:t>
      </w:r>
      <w:r w:rsidRPr="003E5F04">
        <w:tab/>
      </w:r>
      <w:r w:rsidRPr="001D1B88">
        <w:t>Holidays</w:t>
      </w:r>
      <w:r w:rsidRPr="003E5F04">
        <w:t xml:space="preserve"> </w:t>
      </w:r>
      <w:r w:rsidR="0033086D">
        <w:t>a</w:t>
      </w:r>
      <w:r w:rsidRPr="003E5F04">
        <w:t xml:space="preserve">nd Leave </w:t>
      </w:r>
      <w:r w:rsidR="00D77E1B">
        <w:t>o</w:t>
      </w:r>
      <w:r w:rsidRPr="003E5F04">
        <w:t>f Absence</w:t>
      </w:r>
    </w:p>
    <w:p w14:paraId="739D3D00" w14:textId="77777777" w:rsidR="00002218" w:rsidRPr="003E5F04" w:rsidRDefault="00326D77" w:rsidP="007E5774">
      <w:pPr>
        <w:pStyle w:val="Subtitle"/>
        <w:spacing w:line="360" w:lineRule="auto"/>
        <w:ind w:left="720" w:hanging="720"/>
      </w:pPr>
      <w:r w:rsidRPr="003E5F04">
        <w:t>10</w:t>
      </w:r>
      <w:r w:rsidR="00002218" w:rsidRPr="003E5F04">
        <w:t>.1</w:t>
      </w:r>
      <w:r w:rsidR="00002218" w:rsidRPr="003E5F04">
        <w:tab/>
      </w:r>
      <w:r w:rsidR="00E1283E" w:rsidRPr="003E5F04">
        <w:t>The School's holiday year commences on 1</w:t>
      </w:r>
      <w:r w:rsidR="00E1283E" w:rsidRPr="003E5F04">
        <w:rPr>
          <w:vertAlign w:val="superscript"/>
        </w:rPr>
        <w:t>st</w:t>
      </w:r>
      <w:r w:rsidR="00E1283E" w:rsidRPr="003E5F04">
        <w:t xml:space="preserve"> September. </w:t>
      </w:r>
      <w:r w:rsidR="00002218" w:rsidRPr="003E5F04">
        <w:t xml:space="preserve">Subject to the provisions of the STPCD, </w:t>
      </w:r>
      <w:r w:rsidRPr="003E5F04">
        <w:t>t</w:t>
      </w:r>
      <w:r w:rsidR="00E661EF" w:rsidRPr="003E5F04">
        <w:t>he Employee</w:t>
      </w:r>
      <w:r w:rsidRPr="003E5F04">
        <w:t>'s</w:t>
      </w:r>
      <w:r w:rsidR="00355CED" w:rsidRPr="003E5F04">
        <w:t xml:space="preserve"> </w:t>
      </w:r>
      <w:r w:rsidR="00002218" w:rsidRPr="003E5F04">
        <w:t xml:space="preserve">holidays </w:t>
      </w:r>
      <w:r w:rsidR="00273E84" w:rsidRPr="003E5F04">
        <w:t>must</w:t>
      </w:r>
      <w:r w:rsidR="00002218" w:rsidRPr="003E5F04">
        <w:t xml:space="preserve"> coincide with periods of School closure and public holidays, details of which will be notified to </w:t>
      </w:r>
      <w:r w:rsidRPr="003E5F04">
        <w:t>t</w:t>
      </w:r>
      <w:r w:rsidR="00E661EF" w:rsidRPr="003E5F04">
        <w:t>he Employee</w:t>
      </w:r>
      <w:r w:rsidR="00002218" w:rsidRPr="003E5F04">
        <w:t xml:space="preserve"> by the </w:t>
      </w:r>
      <w:r w:rsidR="008A0D05" w:rsidRPr="003E5F04">
        <w:t>Employer</w:t>
      </w:r>
      <w:r w:rsidR="00002218" w:rsidRPr="003E5F04">
        <w:t xml:space="preserve"> from time to time. Current information relating to School closure and in-service training days is available </w:t>
      </w:r>
      <w:r w:rsidR="00800CC2" w:rsidRPr="003E5F04">
        <w:t>from</w:t>
      </w:r>
      <w:r w:rsidR="00002218" w:rsidRPr="003E5F04">
        <w:t xml:space="preserve"> the </w:t>
      </w:r>
      <w:proofErr w:type="gramStart"/>
      <w:r w:rsidR="00002218" w:rsidRPr="003E5F04">
        <w:t>School</w:t>
      </w:r>
      <w:proofErr w:type="gramEnd"/>
      <w:r w:rsidR="00002218" w:rsidRPr="003E5F04">
        <w:t>.</w:t>
      </w:r>
    </w:p>
    <w:p w14:paraId="723A11F9" w14:textId="77777777" w:rsidR="00002218" w:rsidRPr="003E5F04" w:rsidRDefault="00326D77" w:rsidP="007E5774">
      <w:pPr>
        <w:pStyle w:val="Subtitle"/>
        <w:spacing w:line="360" w:lineRule="auto"/>
        <w:ind w:left="720" w:hanging="720"/>
      </w:pPr>
      <w:r w:rsidRPr="003E5F04">
        <w:t>10</w:t>
      </w:r>
      <w:r w:rsidR="00002218" w:rsidRPr="003E5F04">
        <w:t>.2</w:t>
      </w:r>
      <w:r w:rsidR="00002218" w:rsidRPr="003E5F04">
        <w:tab/>
      </w:r>
      <w:r w:rsidR="00E661EF" w:rsidRPr="003E5F04">
        <w:t>The Employee</w:t>
      </w:r>
      <w:r w:rsidR="00002218" w:rsidRPr="003E5F04">
        <w:t xml:space="preserve"> </w:t>
      </w:r>
      <w:r w:rsidR="003D7CC7" w:rsidRPr="003E5F04">
        <w:t>sha</w:t>
      </w:r>
      <w:r w:rsidR="00002218" w:rsidRPr="003E5F04">
        <w:t xml:space="preserve">ll be paid full salary during closure periods unless </w:t>
      </w:r>
      <w:r w:rsidRPr="003E5F04">
        <w:t>t</w:t>
      </w:r>
      <w:r w:rsidR="00E661EF" w:rsidRPr="003E5F04">
        <w:t>he Employee</w:t>
      </w:r>
      <w:r w:rsidR="00002218" w:rsidRPr="003E5F04">
        <w:t xml:space="preserve"> </w:t>
      </w:r>
      <w:r w:rsidRPr="003E5F04">
        <w:t>is</w:t>
      </w:r>
      <w:r w:rsidR="00002218" w:rsidRPr="003E5F04">
        <w:t xml:space="preserve"> in receipt of less than full salary arising from the application of the sick pay scheme, </w:t>
      </w:r>
      <w:proofErr w:type="gramStart"/>
      <w:r w:rsidR="00002218" w:rsidRPr="003E5F04">
        <w:t>maternity</w:t>
      </w:r>
      <w:proofErr w:type="gramEnd"/>
      <w:r w:rsidR="00002218" w:rsidRPr="003E5F04">
        <w:t xml:space="preserve"> </w:t>
      </w:r>
      <w:r w:rsidR="00E1283E" w:rsidRPr="003E5F04">
        <w:t xml:space="preserve">or other family leave </w:t>
      </w:r>
      <w:r w:rsidR="00002218" w:rsidRPr="003E5F04">
        <w:t>scheme</w:t>
      </w:r>
      <w:r w:rsidR="00E1283E" w:rsidRPr="003E5F04">
        <w:t>s, or for some other reason specified in writing to the Employee</w:t>
      </w:r>
      <w:r w:rsidR="00002218" w:rsidRPr="003E5F04">
        <w:t>.</w:t>
      </w:r>
    </w:p>
    <w:p w14:paraId="38D069BB" w14:textId="77777777" w:rsidR="00002218" w:rsidRPr="003E5F04" w:rsidRDefault="00326D77" w:rsidP="007E5774">
      <w:pPr>
        <w:pStyle w:val="Subtitle"/>
        <w:spacing w:line="360" w:lineRule="auto"/>
        <w:ind w:left="720" w:hanging="720"/>
      </w:pPr>
      <w:r w:rsidRPr="003E5F04">
        <w:t>10</w:t>
      </w:r>
      <w:r w:rsidR="00002218" w:rsidRPr="003E5F04">
        <w:t>.3</w:t>
      </w:r>
      <w:r w:rsidR="00002218" w:rsidRPr="003E5F04">
        <w:tab/>
        <w:t xml:space="preserve">The </w:t>
      </w:r>
      <w:r w:rsidR="008A0D05" w:rsidRPr="003E5F04">
        <w:t>Employer</w:t>
      </w:r>
      <w:r w:rsidR="00002218" w:rsidRPr="003E5F04">
        <w:t>, or in a case of urgency, the Chair, may, at its</w:t>
      </w:r>
      <w:r w:rsidRPr="003E5F04">
        <w:t>/</w:t>
      </w:r>
      <w:r w:rsidR="00F64631">
        <w:t>their</w:t>
      </w:r>
      <w:r w:rsidR="00002218" w:rsidRPr="003E5F04">
        <w:t xml:space="preserve"> discretion, grant </w:t>
      </w:r>
      <w:r w:rsidRPr="003E5F04">
        <w:t>t</w:t>
      </w:r>
      <w:r w:rsidR="00E661EF" w:rsidRPr="003E5F04">
        <w:t>he Employee</w:t>
      </w:r>
      <w:r w:rsidR="00002218" w:rsidRPr="003E5F04">
        <w:t xml:space="preserve"> occasional leave of absence within the limits and upon the conditions relative to payment of salary prescribed by the </w:t>
      </w:r>
      <w:r w:rsidR="008A0D05" w:rsidRPr="003E5F04">
        <w:t>Employer</w:t>
      </w:r>
      <w:r w:rsidR="00002218" w:rsidRPr="003E5F04">
        <w:t xml:space="preserve"> on compassionate or other grounds.</w:t>
      </w:r>
      <w:r w:rsidR="00621D34" w:rsidRPr="00621D34">
        <w:t xml:space="preserve"> </w:t>
      </w:r>
      <w:r w:rsidR="00621D34">
        <w:t>Please see the School’s Special Leave Policy for further information.</w:t>
      </w:r>
    </w:p>
    <w:p w14:paraId="20D9A1A4" w14:textId="48ED8ED7" w:rsidR="001D1B88" w:rsidRDefault="00326D77" w:rsidP="003041A7">
      <w:pPr>
        <w:pStyle w:val="Subtitle"/>
        <w:spacing w:line="360" w:lineRule="auto"/>
        <w:ind w:left="720" w:hanging="720"/>
      </w:pPr>
      <w:r w:rsidRPr="003E5F04">
        <w:t>10</w:t>
      </w:r>
      <w:r w:rsidR="00002218" w:rsidRPr="003E5F04">
        <w:t>.4</w:t>
      </w:r>
      <w:r w:rsidR="00002218" w:rsidRPr="003E5F04">
        <w:tab/>
      </w:r>
      <w:r w:rsidR="00E661EF" w:rsidRPr="003E5F04">
        <w:t>The Employee</w:t>
      </w:r>
      <w:r w:rsidR="00002218" w:rsidRPr="003E5F04">
        <w:t xml:space="preserve"> </w:t>
      </w:r>
      <w:r w:rsidR="00250E99" w:rsidRPr="003E5F04">
        <w:t>shall be</w:t>
      </w:r>
      <w:r w:rsidR="00002218" w:rsidRPr="003E5F04">
        <w:t xml:space="preserve"> entitled to </w:t>
      </w:r>
      <w:r w:rsidR="002E331F">
        <w:t xml:space="preserve">their </w:t>
      </w:r>
      <w:r w:rsidR="00002218" w:rsidRPr="003E5F04">
        <w:t>statutory rights in relation to parental leave and time off for dependants.</w:t>
      </w:r>
    </w:p>
    <w:p w14:paraId="4558A101" w14:textId="77777777" w:rsidR="00326342" w:rsidRPr="00326342" w:rsidRDefault="00326342" w:rsidP="00326342"/>
    <w:p w14:paraId="1AF3644E" w14:textId="504B7A14" w:rsidR="001D1B88" w:rsidRPr="001D1B88" w:rsidRDefault="001D1B88" w:rsidP="007E5774">
      <w:pPr>
        <w:pStyle w:val="Heading2"/>
        <w:spacing w:line="360" w:lineRule="auto"/>
      </w:pPr>
      <w:r w:rsidRPr="003E5F04">
        <w:t>11</w:t>
      </w:r>
      <w:r w:rsidRPr="003E5F04">
        <w:tab/>
        <w:t xml:space="preserve">Sickness </w:t>
      </w:r>
      <w:r w:rsidR="0033086D">
        <w:t>a</w:t>
      </w:r>
      <w:r w:rsidRPr="003E5F04">
        <w:t>nd Sick Pay</w:t>
      </w:r>
    </w:p>
    <w:p w14:paraId="22EE42BD" w14:textId="12D3AE33" w:rsidR="001D1B88" w:rsidRDefault="00E661EF" w:rsidP="007E5774">
      <w:pPr>
        <w:pStyle w:val="Subtitle"/>
        <w:spacing w:line="360" w:lineRule="auto"/>
      </w:pPr>
      <w:r w:rsidRPr="003E5F04">
        <w:t>The Employee</w:t>
      </w:r>
      <w:r w:rsidR="00002218" w:rsidRPr="003E5F04">
        <w:t xml:space="preserve"> shall comply with the </w:t>
      </w:r>
      <w:r w:rsidR="00BD360F" w:rsidRPr="003E5F04">
        <w:t xml:space="preserve">Employer's </w:t>
      </w:r>
      <w:r w:rsidR="00002218" w:rsidRPr="003E5F04">
        <w:t xml:space="preserve">procedural requirements for dealing with incapacity for work due to sickness or injury which are contained in the </w:t>
      </w:r>
      <w:r w:rsidR="008A0D05" w:rsidRPr="003E5F04">
        <w:t>Employer</w:t>
      </w:r>
      <w:r w:rsidR="00002218" w:rsidRPr="003E5F04">
        <w:t>’s Sickness Absence Policy</w:t>
      </w:r>
      <w:r w:rsidR="00494FD6" w:rsidRPr="003E5F04">
        <w:t xml:space="preserve"> in the Handbook</w:t>
      </w:r>
      <w:r w:rsidR="00002218" w:rsidRPr="003E5F04">
        <w:t>,</w:t>
      </w:r>
      <w:r w:rsidR="00494FD6" w:rsidRPr="003E5F04">
        <w:t xml:space="preserve"> </w:t>
      </w:r>
      <w:r w:rsidR="00002218" w:rsidRPr="003E5F04">
        <w:t xml:space="preserve">and which shall comply with the relevant provisions of the Burgundy Book.  Notification of sickness absence must be made in accordance with the </w:t>
      </w:r>
      <w:r w:rsidR="008A0D05" w:rsidRPr="003E5F04">
        <w:t>Employer</w:t>
      </w:r>
      <w:r w:rsidR="00002218" w:rsidRPr="003E5F04">
        <w:t>’s</w:t>
      </w:r>
      <w:r w:rsidR="00494FD6" w:rsidRPr="003E5F04">
        <w:t xml:space="preserve"> </w:t>
      </w:r>
      <w:r w:rsidR="00002218" w:rsidRPr="003E5F04">
        <w:t xml:space="preserve">Sickness Absence Policy.  </w:t>
      </w:r>
      <w:r w:rsidR="00621D34" w:rsidRPr="00304F15">
        <w:t xml:space="preserve">More information </w:t>
      </w:r>
      <w:r w:rsidR="00621D34">
        <w:t xml:space="preserve">on sick pay </w:t>
      </w:r>
      <w:r w:rsidR="00621D34" w:rsidRPr="00304F15">
        <w:t xml:space="preserve">can be found in the </w:t>
      </w:r>
      <w:proofErr w:type="gramStart"/>
      <w:r w:rsidR="00621D34">
        <w:t xml:space="preserve">Employer’s </w:t>
      </w:r>
      <w:r w:rsidR="00621D34" w:rsidRPr="00304F15">
        <w:t xml:space="preserve"> Sickness</w:t>
      </w:r>
      <w:proofErr w:type="gramEnd"/>
      <w:r w:rsidR="00621D34" w:rsidRPr="00304F15">
        <w:t xml:space="preserve"> Absence Policy</w:t>
      </w:r>
      <w:r w:rsidR="00621D34">
        <w:t>.</w:t>
      </w:r>
    </w:p>
    <w:p w14:paraId="3DDE34DB" w14:textId="77777777" w:rsidR="001D1B88" w:rsidRPr="001D1B88" w:rsidRDefault="001D1B88" w:rsidP="007E5774">
      <w:pPr>
        <w:spacing w:line="360" w:lineRule="auto"/>
      </w:pPr>
    </w:p>
    <w:p w14:paraId="4DE44815" w14:textId="7A9720D6" w:rsidR="001D1B88" w:rsidRPr="001D1B88" w:rsidRDefault="001D1B88" w:rsidP="007E5774">
      <w:pPr>
        <w:pStyle w:val="Heading2"/>
        <w:spacing w:line="360" w:lineRule="auto"/>
      </w:pPr>
      <w:r w:rsidRPr="003E5F04">
        <w:lastRenderedPageBreak/>
        <w:t>12</w:t>
      </w:r>
      <w:r w:rsidRPr="003E5F04">
        <w:tab/>
        <w:t xml:space="preserve">Maternity, Paternity, Shared Parental </w:t>
      </w:r>
      <w:r w:rsidR="0033086D">
        <w:t>a</w:t>
      </w:r>
      <w:r w:rsidRPr="003E5F04">
        <w:t>nd Adoption Leave Provisions</w:t>
      </w:r>
    </w:p>
    <w:p w14:paraId="30E5B8B8" w14:textId="77777777" w:rsidR="00250E99" w:rsidRPr="003E5F04" w:rsidRDefault="00250E99" w:rsidP="007E5774">
      <w:pPr>
        <w:pStyle w:val="Subtitle"/>
        <w:spacing w:line="360" w:lineRule="auto"/>
        <w:ind w:left="720" w:hanging="720"/>
      </w:pPr>
      <w:r w:rsidRPr="003E5F04">
        <w:t>12.1</w:t>
      </w:r>
      <w:r w:rsidRPr="003E5F04">
        <w:tab/>
      </w:r>
      <w:r w:rsidR="00002218" w:rsidRPr="003E5F04">
        <w:t xml:space="preserve">Provisions for maternity leave shall be those set out in the Burgundy Book, without prejudice to any additional rights provided by the Employment Acts and/or agreed locally, where ratified by the </w:t>
      </w:r>
      <w:r w:rsidR="008A0D05" w:rsidRPr="003E5F04">
        <w:t>Employer</w:t>
      </w:r>
      <w:r w:rsidR="00002218" w:rsidRPr="003E5F04">
        <w:t>.</w:t>
      </w:r>
    </w:p>
    <w:p w14:paraId="3C1CB5E1" w14:textId="62D3392C" w:rsidR="00621D34" w:rsidRDefault="00250E99" w:rsidP="007E5774">
      <w:pPr>
        <w:pStyle w:val="Subtitle"/>
        <w:spacing w:line="360" w:lineRule="auto"/>
        <w:ind w:left="720" w:hanging="720"/>
      </w:pPr>
      <w:r w:rsidRPr="003E5F04">
        <w:t>12.2</w:t>
      </w:r>
      <w:r w:rsidRPr="003E5F04">
        <w:tab/>
      </w:r>
      <w:r w:rsidR="00E661EF" w:rsidRPr="003E5F04">
        <w:t>The Employee</w:t>
      </w:r>
      <w:r w:rsidR="00002218" w:rsidRPr="003E5F04">
        <w:t xml:space="preserve"> shall be entitled to </w:t>
      </w:r>
      <w:r w:rsidR="007F14BD" w:rsidRPr="003E5F04">
        <w:t xml:space="preserve">shared parental, </w:t>
      </w:r>
      <w:r w:rsidR="00002218" w:rsidRPr="003E5F04">
        <w:t>statutory paternity and/or adoption leave and pay, without prejudice to any additional rights incorporated into the Burgundy Book from time to time.</w:t>
      </w:r>
    </w:p>
    <w:p w14:paraId="047C2EDD" w14:textId="5DCEA920" w:rsidR="001D1B88" w:rsidRDefault="00621D34" w:rsidP="007E5774">
      <w:pPr>
        <w:pStyle w:val="Subtitle"/>
        <w:spacing w:line="360" w:lineRule="auto"/>
      </w:pPr>
      <w:r>
        <w:t>12.3</w:t>
      </w:r>
      <w:r>
        <w:tab/>
        <w:t xml:space="preserve">Full details can be found in the </w:t>
      </w:r>
      <w:proofErr w:type="gramStart"/>
      <w:r>
        <w:t>School’s</w:t>
      </w:r>
      <w:proofErr w:type="gramEnd"/>
      <w:r>
        <w:t xml:space="preserve"> relevant policy.</w:t>
      </w:r>
    </w:p>
    <w:p w14:paraId="67283935" w14:textId="77777777" w:rsidR="00B8508B" w:rsidRPr="001D1B88" w:rsidRDefault="00B8508B" w:rsidP="007E5774">
      <w:pPr>
        <w:spacing w:line="360" w:lineRule="auto"/>
      </w:pPr>
    </w:p>
    <w:p w14:paraId="60883850" w14:textId="5C3B1F38" w:rsidR="001D1B88" w:rsidRPr="001D1B88" w:rsidRDefault="001D1B88" w:rsidP="007E5774">
      <w:pPr>
        <w:pStyle w:val="Heading2"/>
        <w:spacing w:line="360" w:lineRule="auto"/>
      </w:pPr>
      <w:r w:rsidRPr="003E5F04">
        <w:t>13</w:t>
      </w:r>
      <w:r w:rsidRPr="003E5F04">
        <w:tab/>
        <w:t xml:space="preserve">Pensions </w:t>
      </w:r>
      <w:r w:rsidR="0033086D">
        <w:t>a</w:t>
      </w:r>
      <w:r w:rsidRPr="003E5F04">
        <w:t>nd Pension Scheme</w:t>
      </w:r>
    </w:p>
    <w:p w14:paraId="2D9725F4" w14:textId="77777777" w:rsidR="003041A7" w:rsidRDefault="008474F4" w:rsidP="007E5774">
      <w:pPr>
        <w:pStyle w:val="Subtitle"/>
        <w:spacing w:line="360" w:lineRule="auto"/>
        <w:ind w:left="720" w:hanging="720"/>
      </w:pPr>
      <w:r w:rsidRPr="003E5F04">
        <w:t xml:space="preserve">If the Employee's employment is full-time or part-time and the Employee is between the </w:t>
      </w:r>
    </w:p>
    <w:p w14:paraId="4EF40D8B" w14:textId="77777777" w:rsidR="003041A7" w:rsidRDefault="008474F4" w:rsidP="007E5774">
      <w:pPr>
        <w:pStyle w:val="Subtitle"/>
        <w:spacing w:line="360" w:lineRule="auto"/>
        <w:ind w:left="720" w:hanging="720"/>
      </w:pPr>
      <w:r w:rsidRPr="003E5F04">
        <w:t xml:space="preserve">ages of 16 and 75, the </w:t>
      </w:r>
      <w:r w:rsidR="008A0D05" w:rsidRPr="003E5F04">
        <w:t>Employer</w:t>
      </w:r>
      <w:r w:rsidR="0092201C" w:rsidRPr="003E5F04">
        <w:t xml:space="preserve"> shall automatically enrol the Employee</w:t>
      </w:r>
      <w:r w:rsidRPr="003E5F04">
        <w:t xml:space="preserve"> as a member </w:t>
      </w:r>
      <w:r w:rsidR="0092201C" w:rsidRPr="003E5F04">
        <w:t xml:space="preserve">of </w:t>
      </w:r>
    </w:p>
    <w:p w14:paraId="5729FFD7" w14:textId="77777777" w:rsidR="003041A7" w:rsidRDefault="0092201C" w:rsidP="007E5774">
      <w:pPr>
        <w:pStyle w:val="Subtitle"/>
        <w:spacing w:line="360" w:lineRule="auto"/>
        <w:ind w:left="720" w:hanging="720"/>
      </w:pPr>
      <w:r w:rsidRPr="003E5F04">
        <w:t>the TPS</w:t>
      </w:r>
      <w:r w:rsidR="008474F4" w:rsidRPr="003E5F04">
        <w:t xml:space="preserve"> and contributions </w:t>
      </w:r>
      <w:r w:rsidRPr="003E5F04">
        <w:t xml:space="preserve">shall be deducted </w:t>
      </w:r>
      <w:r w:rsidR="008474F4" w:rsidRPr="003E5F04">
        <w:t xml:space="preserve">from </w:t>
      </w:r>
      <w:r w:rsidRPr="003E5F04">
        <w:t>the Employee's</w:t>
      </w:r>
      <w:r w:rsidR="008474F4" w:rsidRPr="003E5F04">
        <w:t xml:space="preserve"> salary.</w:t>
      </w:r>
      <w:r w:rsidR="007E7AEA" w:rsidRPr="003E5F04">
        <w:t xml:space="preserve"> Further details </w:t>
      </w:r>
    </w:p>
    <w:p w14:paraId="2D189EF3" w14:textId="615474C6" w:rsidR="003041A7" w:rsidRDefault="007E7AEA" w:rsidP="007E5774">
      <w:pPr>
        <w:pStyle w:val="Subtitle"/>
        <w:spacing w:line="360" w:lineRule="auto"/>
        <w:ind w:left="720" w:hanging="720"/>
      </w:pPr>
      <w:r w:rsidRPr="003E5F04">
        <w:t>are available from the Teacher’s Pension Scheme websit</w:t>
      </w:r>
      <w:r w:rsidR="003041A7">
        <w:t xml:space="preserve">e at </w:t>
      </w:r>
    </w:p>
    <w:p w14:paraId="538DFAE2" w14:textId="0754F808" w:rsidR="00002218" w:rsidRDefault="00000000" w:rsidP="007E5774">
      <w:pPr>
        <w:pStyle w:val="Subtitle"/>
        <w:spacing w:line="360" w:lineRule="auto"/>
        <w:ind w:left="720" w:hanging="720"/>
      </w:pPr>
      <w:hyperlink r:id="rId8" w:history="1">
        <w:r w:rsidR="003041A7" w:rsidRPr="00F40BF6">
          <w:rPr>
            <w:rStyle w:val="Hyperlink"/>
            <w:szCs w:val="20"/>
            <w:lang w:val="en"/>
          </w:rPr>
          <w:t>https://www.teacherspensions.co.uk</w:t>
        </w:r>
      </w:hyperlink>
      <w:r w:rsidR="007E7AEA" w:rsidRPr="00B8508B">
        <w:rPr>
          <w:szCs w:val="20"/>
        </w:rPr>
        <w:t>.</w:t>
      </w:r>
    </w:p>
    <w:p w14:paraId="2796F2D2" w14:textId="77777777" w:rsidR="001D1B88" w:rsidRPr="001D1B88" w:rsidRDefault="001D1B88" w:rsidP="007E5774">
      <w:pPr>
        <w:spacing w:line="360" w:lineRule="auto"/>
      </w:pPr>
    </w:p>
    <w:p w14:paraId="031BED7E" w14:textId="63298514" w:rsidR="001D1B88" w:rsidRPr="001D1B88" w:rsidRDefault="001D1B88" w:rsidP="007E5774">
      <w:pPr>
        <w:pStyle w:val="Heading2"/>
        <w:spacing w:line="360" w:lineRule="auto"/>
      </w:pPr>
      <w:r w:rsidRPr="003E5F04">
        <w:t>14</w:t>
      </w:r>
      <w:r w:rsidRPr="003E5F04">
        <w:tab/>
        <w:t>Trade Union Membership</w:t>
      </w:r>
    </w:p>
    <w:p w14:paraId="601069AC" w14:textId="77777777" w:rsidR="00002218" w:rsidRDefault="00E661EF" w:rsidP="007E5774">
      <w:pPr>
        <w:pStyle w:val="Subtitle"/>
        <w:spacing w:line="360" w:lineRule="auto"/>
      </w:pPr>
      <w:r w:rsidRPr="003E5F04">
        <w:t>The Employee</w:t>
      </w:r>
      <w:r w:rsidR="00002218" w:rsidRPr="003E5F04">
        <w:t xml:space="preserve"> </w:t>
      </w:r>
      <w:r w:rsidR="003D7CC7" w:rsidRPr="003E5F04">
        <w:t xml:space="preserve">shall </w:t>
      </w:r>
      <w:r w:rsidR="00002218" w:rsidRPr="003E5F04">
        <w:t xml:space="preserve">have the right to join a </w:t>
      </w:r>
      <w:r w:rsidR="008A629B" w:rsidRPr="003E5F04">
        <w:t xml:space="preserve">recognised </w:t>
      </w:r>
      <w:r w:rsidR="00002218" w:rsidRPr="003E5F04">
        <w:t xml:space="preserve">trade union and to take part in its </w:t>
      </w:r>
      <w:r w:rsidR="001E29F7" w:rsidRPr="003E5F04">
        <w:t xml:space="preserve">lawful </w:t>
      </w:r>
      <w:r w:rsidR="00002218" w:rsidRPr="003E5F04">
        <w:t>activities.</w:t>
      </w:r>
    </w:p>
    <w:p w14:paraId="057FD6DA" w14:textId="77777777" w:rsidR="001D1B88" w:rsidRPr="001D1B88" w:rsidRDefault="001D1B88" w:rsidP="007E5774">
      <w:pPr>
        <w:spacing w:line="360" w:lineRule="auto"/>
      </w:pPr>
    </w:p>
    <w:p w14:paraId="159925A3" w14:textId="792B8B7A" w:rsidR="001D1B88" w:rsidRDefault="001D1B88" w:rsidP="007E5774">
      <w:pPr>
        <w:pStyle w:val="Heading2"/>
        <w:spacing w:line="360" w:lineRule="auto"/>
      </w:pPr>
      <w:r w:rsidRPr="003E5F04">
        <w:t>15</w:t>
      </w:r>
      <w:r w:rsidRPr="003E5F04">
        <w:tab/>
        <w:t xml:space="preserve">Grievance, Disciplinary </w:t>
      </w:r>
      <w:r w:rsidR="0033086D">
        <w:t>a</w:t>
      </w:r>
      <w:r w:rsidRPr="003E5F04">
        <w:t xml:space="preserve">nd Capability Policies </w:t>
      </w:r>
      <w:r w:rsidR="0033086D">
        <w:t>a</w:t>
      </w:r>
      <w:r w:rsidRPr="003E5F04">
        <w:t>nd Procedures</w:t>
      </w:r>
    </w:p>
    <w:p w14:paraId="1F4A02D2" w14:textId="77777777" w:rsidR="003041A7" w:rsidRDefault="003E0D05" w:rsidP="007E5774">
      <w:pPr>
        <w:pStyle w:val="Subtitle"/>
        <w:spacing w:line="360" w:lineRule="auto"/>
      </w:pPr>
      <w:r w:rsidRPr="003E5F04">
        <w:t>1</w:t>
      </w:r>
      <w:r w:rsidR="00C578D0" w:rsidRPr="003E5F04">
        <w:t>5</w:t>
      </w:r>
      <w:r w:rsidR="00002218" w:rsidRPr="003E5F04">
        <w:t>.1</w:t>
      </w:r>
      <w:r w:rsidR="00002218" w:rsidRPr="003E5F04">
        <w:tab/>
      </w:r>
      <w:r w:rsidR="001E29F7" w:rsidRPr="003E5F04">
        <w:t xml:space="preserve">The Employer’s </w:t>
      </w:r>
      <w:r w:rsidR="00113803" w:rsidRPr="003E5F04">
        <w:t xml:space="preserve">non-contractual </w:t>
      </w:r>
      <w:r w:rsidR="001E29F7" w:rsidRPr="003E5F04">
        <w:t xml:space="preserve">grievance policy from time to time in force sets </w:t>
      </w:r>
    </w:p>
    <w:p w14:paraId="76874B9C" w14:textId="308F876C" w:rsidR="003041A7" w:rsidRDefault="003041A7" w:rsidP="007E5774">
      <w:pPr>
        <w:pStyle w:val="Subtitle"/>
        <w:spacing w:line="360" w:lineRule="auto"/>
      </w:pPr>
      <w:r>
        <w:t xml:space="preserve">          </w:t>
      </w:r>
      <w:r w:rsidR="001E29F7" w:rsidRPr="003E5F04">
        <w:t xml:space="preserve">out the procedure for dealing with employee grievances. Full details are set out in </w:t>
      </w:r>
    </w:p>
    <w:p w14:paraId="19004805" w14:textId="019E4A28" w:rsidR="00002218" w:rsidRPr="003E5F04" w:rsidRDefault="003041A7" w:rsidP="007E5774">
      <w:pPr>
        <w:pStyle w:val="Subtitle"/>
        <w:spacing w:line="360" w:lineRule="auto"/>
      </w:pPr>
      <w:r>
        <w:t xml:space="preserve">          </w:t>
      </w:r>
      <w:r w:rsidR="001E29F7" w:rsidRPr="003E5F04">
        <w:t>the Handbook.</w:t>
      </w:r>
    </w:p>
    <w:p w14:paraId="3AD7ABED" w14:textId="77777777" w:rsidR="00665E85" w:rsidRPr="003E5F04" w:rsidRDefault="00B1732E" w:rsidP="007E5774">
      <w:pPr>
        <w:pStyle w:val="Subtitle"/>
        <w:spacing w:line="360" w:lineRule="auto"/>
        <w:ind w:left="720" w:hanging="720"/>
      </w:pPr>
      <w:r w:rsidRPr="003E5F04">
        <w:t>1</w:t>
      </w:r>
      <w:r w:rsidR="00C578D0" w:rsidRPr="003E5F04">
        <w:t>5</w:t>
      </w:r>
      <w:r w:rsidR="00002218" w:rsidRPr="003E5F04">
        <w:t>.2</w:t>
      </w:r>
      <w:r w:rsidR="00002218" w:rsidRPr="003E5F04">
        <w:tab/>
      </w:r>
      <w:r w:rsidR="001E29F7" w:rsidRPr="003E5F04">
        <w:t xml:space="preserve">The Employer’s </w:t>
      </w:r>
      <w:r w:rsidR="00113803" w:rsidRPr="003E5F04">
        <w:t xml:space="preserve">non-contractual </w:t>
      </w:r>
      <w:r w:rsidR="001E29F7" w:rsidRPr="003E5F04">
        <w:t>disciplinary policy from time to time in force sets out the rules and procedure for dealing with disciplinary matters. Full details are set out in the Handbook.</w:t>
      </w:r>
    </w:p>
    <w:p w14:paraId="7EEB8134" w14:textId="77777777" w:rsidR="00002218" w:rsidRPr="003E5F04" w:rsidRDefault="00B1732E" w:rsidP="007E5774">
      <w:pPr>
        <w:pStyle w:val="Subtitle"/>
        <w:spacing w:line="360" w:lineRule="auto"/>
        <w:ind w:left="720" w:hanging="720"/>
      </w:pPr>
      <w:r w:rsidRPr="003E5F04">
        <w:t>1</w:t>
      </w:r>
      <w:r w:rsidR="00C578D0" w:rsidRPr="003E5F04">
        <w:t>5</w:t>
      </w:r>
      <w:r w:rsidR="00002218" w:rsidRPr="003E5F04">
        <w:t>.3</w:t>
      </w:r>
      <w:r w:rsidR="00002218" w:rsidRPr="003E5F04">
        <w:tab/>
        <w:t xml:space="preserve">The </w:t>
      </w:r>
      <w:r w:rsidR="008A0D05" w:rsidRPr="003E5F04">
        <w:t>Employer</w:t>
      </w:r>
      <w:r w:rsidR="005A08A2" w:rsidRPr="003E5F04">
        <w:t xml:space="preserve">’s </w:t>
      </w:r>
      <w:r w:rsidR="00113803" w:rsidRPr="003E5F04">
        <w:t xml:space="preserve">non-contractual </w:t>
      </w:r>
      <w:r w:rsidR="00002218" w:rsidRPr="003E5F04">
        <w:t xml:space="preserve">capability policy from time to time in force sets out the rules and procedure for dealing with any capability issues arising from, but not limited to, any review of </w:t>
      </w:r>
      <w:r w:rsidRPr="003E5F04">
        <w:t>t</w:t>
      </w:r>
      <w:r w:rsidR="00E661EF" w:rsidRPr="003E5F04">
        <w:t>he Employee</w:t>
      </w:r>
      <w:r w:rsidRPr="003E5F04">
        <w:t>'s</w:t>
      </w:r>
      <w:r w:rsidR="00002218" w:rsidRPr="003E5F04">
        <w:t xml:space="preserve"> performance which may be carried out by the </w:t>
      </w:r>
      <w:r w:rsidR="008A0D05" w:rsidRPr="003E5F04">
        <w:t>Employer</w:t>
      </w:r>
      <w:r w:rsidR="00C270C1" w:rsidRPr="003E5F04">
        <w:t>,</w:t>
      </w:r>
      <w:r w:rsidR="00002218" w:rsidRPr="003E5F04">
        <w:t xml:space="preserve"> or otherwise</w:t>
      </w:r>
      <w:r w:rsidR="00C270C1" w:rsidRPr="003E5F04">
        <w:t>.</w:t>
      </w:r>
      <w:r w:rsidR="00002218" w:rsidRPr="003E5F04">
        <w:t xml:space="preserve"> </w:t>
      </w:r>
      <w:r w:rsidR="00665E85" w:rsidRPr="003E5F04">
        <w:t>Full details are set out in the Handbook.</w:t>
      </w:r>
    </w:p>
    <w:p w14:paraId="3FE6EDBB" w14:textId="4AE33305" w:rsidR="001D1B88" w:rsidRDefault="00B1732E" w:rsidP="007E5774">
      <w:pPr>
        <w:pStyle w:val="Subtitle"/>
        <w:spacing w:line="360" w:lineRule="auto"/>
        <w:ind w:left="720" w:hanging="720"/>
      </w:pPr>
      <w:r w:rsidRPr="003E5F04">
        <w:lastRenderedPageBreak/>
        <w:t>1</w:t>
      </w:r>
      <w:r w:rsidR="00C578D0" w:rsidRPr="003E5F04">
        <w:t>5</w:t>
      </w:r>
      <w:r w:rsidR="00002218" w:rsidRPr="003E5F04">
        <w:t>.4</w:t>
      </w:r>
      <w:r w:rsidR="00002218" w:rsidRPr="003E5F04">
        <w:tab/>
        <w:t xml:space="preserve">The </w:t>
      </w:r>
      <w:r w:rsidR="008A0D05" w:rsidRPr="003E5F04">
        <w:t>Employer</w:t>
      </w:r>
      <w:r w:rsidR="005A08A2" w:rsidRPr="003E5F04">
        <w:t xml:space="preserve"> </w:t>
      </w:r>
      <w:r w:rsidR="00C270C1" w:rsidRPr="003E5F04">
        <w:t>reserve</w:t>
      </w:r>
      <w:r w:rsidR="00002218" w:rsidRPr="003E5F04">
        <w:t xml:space="preserve">s the right to alter, amend and/or revoke any policies, procedures, regulations and/or rules from time to time as it, in its sole discretion, thinks fit.  </w:t>
      </w:r>
      <w:r w:rsidR="00E661EF" w:rsidRPr="003E5F04">
        <w:t>The Employee</w:t>
      </w:r>
      <w:r w:rsidR="00002218" w:rsidRPr="003E5F04">
        <w:t xml:space="preserve"> will be notified of any changes in writing, where appropriate. </w:t>
      </w:r>
    </w:p>
    <w:p w14:paraId="0C26C411" w14:textId="77777777" w:rsidR="007E5774" w:rsidRPr="007E5774" w:rsidRDefault="007E5774" w:rsidP="007E5774"/>
    <w:p w14:paraId="05837FD2" w14:textId="463C6E42" w:rsidR="001D1B88" w:rsidRPr="001D1B88" w:rsidRDefault="001D1B88" w:rsidP="007E5774">
      <w:pPr>
        <w:pStyle w:val="Heading2"/>
        <w:spacing w:line="360" w:lineRule="auto"/>
      </w:pPr>
      <w:r w:rsidRPr="003E5F04">
        <w:t>16</w:t>
      </w:r>
      <w:r w:rsidRPr="003E5F04">
        <w:tab/>
        <w:t xml:space="preserve">Termination </w:t>
      </w:r>
      <w:r w:rsidR="0033086D">
        <w:t>o</w:t>
      </w:r>
      <w:r w:rsidRPr="003E5F04">
        <w:t>f Contract</w:t>
      </w:r>
    </w:p>
    <w:p w14:paraId="7BF03C8E" w14:textId="20CB60F9" w:rsidR="00C578D0" w:rsidRPr="003E5F04" w:rsidRDefault="00B1732E" w:rsidP="007E5774">
      <w:pPr>
        <w:pStyle w:val="Subtitle"/>
        <w:spacing w:line="360" w:lineRule="auto"/>
        <w:ind w:left="720" w:hanging="720"/>
      </w:pPr>
      <w:r w:rsidRPr="003E5F04">
        <w:t>1</w:t>
      </w:r>
      <w:r w:rsidR="00C578D0" w:rsidRPr="003E5F04">
        <w:t>6</w:t>
      </w:r>
      <w:r w:rsidR="005A08A2" w:rsidRPr="003E5F04">
        <w:t>.1</w:t>
      </w:r>
      <w:r w:rsidR="005A08A2" w:rsidRPr="003E5F04">
        <w:tab/>
      </w:r>
      <w:r w:rsidR="00053217" w:rsidRPr="003E5F04">
        <w:t xml:space="preserve">Save as provided by clause </w:t>
      </w:r>
      <w:r w:rsidR="00284B6A" w:rsidRPr="003E5F04">
        <w:t>5</w:t>
      </w:r>
      <w:r w:rsidR="00053217" w:rsidRPr="003E5F04">
        <w:t xml:space="preserve">.2 above, </w:t>
      </w:r>
      <w:r w:rsidR="00CA45E8" w:rsidRPr="003E5F04">
        <w:rPr>
          <w:rStyle w:val="FootnoteReference"/>
          <w:rFonts w:ascii="Gill Sans MT" w:hAnsi="Gill Sans MT"/>
          <w:sz w:val="24"/>
        </w:rPr>
        <w:footnoteReference w:id="18"/>
      </w:r>
      <w:r w:rsidR="001F4B02" w:rsidRPr="003E5F04">
        <w:t>[</w:t>
      </w:r>
      <w:r w:rsidR="005A08A2" w:rsidRPr="003E5F04">
        <w:t>subject to the provisions of the Education Acts and to any reg</w:t>
      </w:r>
      <w:r w:rsidR="00073A70" w:rsidRPr="003E5F04">
        <w:t>ulations made thereunder, this C</w:t>
      </w:r>
      <w:r w:rsidR="005A08A2" w:rsidRPr="003E5F04">
        <w:t>ontract may be ter</w:t>
      </w:r>
      <w:r w:rsidR="00C270C1" w:rsidRPr="003E5F04">
        <w:t xml:space="preserve">minated by either party giving </w:t>
      </w:r>
      <w:r w:rsidR="005A08A2" w:rsidRPr="003E5F04">
        <w:t>t</w:t>
      </w:r>
      <w:r w:rsidR="00C270C1" w:rsidRPr="003E5F04">
        <w:t>o</w:t>
      </w:r>
      <w:r w:rsidR="005A08A2" w:rsidRPr="003E5F04">
        <w:t xml:space="preserve"> the other </w:t>
      </w:r>
      <w:r w:rsidR="001F4B02" w:rsidRPr="003E5F04">
        <w:t xml:space="preserve">not less than </w:t>
      </w:r>
      <w:r w:rsidR="005A08A2" w:rsidRPr="003E5F04">
        <w:t>three months' written notice</w:t>
      </w:r>
      <w:r w:rsidR="00640331" w:rsidRPr="003E5F04">
        <w:t xml:space="preserve"> during the autumn and winter terms</w:t>
      </w:r>
      <w:r w:rsidR="005A08A2" w:rsidRPr="003E5F04">
        <w:t xml:space="preserve">, and in the summer term </w:t>
      </w:r>
      <w:r w:rsidR="001F4B02" w:rsidRPr="003E5F04">
        <w:t xml:space="preserve">not less than </w:t>
      </w:r>
      <w:r w:rsidR="005A08A2" w:rsidRPr="003E5F04">
        <w:t>four months' written notice, terminating at the end of a school term. The school terms shall be deemed to end on 30</w:t>
      </w:r>
      <w:r w:rsidR="005A08A2" w:rsidRPr="003E5F04">
        <w:rPr>
          <w:vertAlign w:val="superscript"/>
        </w:rPr>
        <w:t>th</w:t>
      </w:r>
      <w:r w:rsidR="005A08A2" w:rsidRPr="003E5F04">
        <w:t xml:space="preserve"> </w:t>
      </w:r>
      <w:proofErr w:type="gramStart"/>
      <w:r w:rsidR="005A08A2" w:rsidRPr="003E5F04">
        <w:t>April,</w:t>
      </w:r>
      <w:proofErr w:type="gramEnd"/>
      <w:r w:rsidR="005A08A2" w:rsidRPr="003E5F04">
        <w:t xml:space="preserve"> 31</w:t>
      </w:r>
      <w:r w:rsidR="005A08A2" w:rsidRPr="003E5F04">
        <w:rPr>
          <w:vertAlign w:val="superscript"/>
        </w:rPr>
        <w:t>st</w:t>
      </w:r>
      <w:r w:rsidR="005A08A2" w:rsidRPr="003E5F04">
        <w:t xml:space="preserve"> August and 31</w:t>
      </w:r>
      <w:r w:rsidR="005A08A2" w:rsidRPr="003E5F04">
        <w:rPr>
          <w:vertAlign w:val="superscript"/>
        </w:rPr>
        <w:t>st</w:t>
      </w:r>
      <w:r w:rsidR="005A08A2" w:rsidRPr="003E5F04">
        <w:t xml:space="preserve"> December</w:t>
      </w:r>
      <w:r w:rsidR="001F4B02" w:rsidRPr="003E5F04">
        <w:t xml:space="preserve"> respectively</w:t>
      </w:r>
      <w:r w:rsidR="005A08A2" w:rsidRPr="003E5F04">
        <w:t>.</w:t>
      </w:r>
      <w:r w:rsidR="00053217" w:rsidRPr="003E5F04">
        <w:t xml:space="preserve">] </w:t>
      </w:r>
      <w:r w:rsidR="002B1927" w:rsidRPr="003E5F04">
        <w:rPr>
          <w:rStyle w:val="FootnoteReference"/>
          <w:rFonts w:ascii="Gill Sans MT" w:hAnsi="Gill Sans MT"/>
          <w:sz w:val="24"/>
        </w:rPr>
        <w:footnoteReference w:id="19"/>
      </w:r>
    </w:p>
    <w:p w14:paraId="4A501510" w14:textId="77777777" w:rsidR="00C578D0" w:rsidRPr="003E5F04" w:rsidRDefault="00053217" w:rsidP="007E5774">
      <w:pPr>
        <w:pStyle w:val="Subtitle"/>
        <w:spacing w:line="360" w:lineRule="auto"/>
        <w:ind w:left="720"/>
      </w:pPr>
      <w:r w:rsidRPr="003E5F04">
        <w:t>[</w:t>
      </w:r>
      <w:r w:rsidR="00B1732E" w:rsidRPr="003E5F04">
        <w:t>t</w:t>
      </w:r>
      <w:r w:rsidR="00E661EF" w:rsidRPr="003E5F04">
        <w:t>he Employee</w:t>
      </w:r>
      <w:r w:rsidR="00B1732E" w:rsidRPr="003E5F04">
        <w:t>'s</w:t>
      </w:r>
      <w:r w:rsidR="005A08A2" w:rsidRPr="003E5F04">
        <w:t xml:space="preserve"> employment will terminate automatically on the date specified in clause </w:t>
      </w:r>
      <w:r w:rsidR="00284B6A" w:rsidRPr="003E5F04">
        <w:t>5</w:t>
      </w:r>
      <w:r w:rsidR="005A08A2" w:rsidRPr="003E5F04">
        <w:t xml:space="preserve">.1, unless </w:t>
      </w:r>
      <w:r w:rsidR="00B1732E" w:rsidRPr="003E5F04">
        <w:t>t</w:t>
      </w:r>
      <w:r w:rsidR="00E661EF" w:rsidRPr="003E5F04">
        <w:t>he Employee</w:t>
      </w:r>
      <w:r w:rsidR="00B1732E" w:rsidRPr="003E5F04">
        <w:t>'s</w:t>
      </w:r>
      <w:r w:rsidR="005A08A2" w:rsidRPr="003E5F04">
        <w:t xml:space="preserve"> em</w:t>
      </w:r>
      <w:r w:rsidR="00453509" w:rsidRPr="003E5F04">
        <w:t xml:space="preserve">ployment is terminated by the </w:t>
      </w:r>
      <w:r w:rsidR="008A0D05" w:rsidRPr="003E5F04">
        <w:t>Employer</w:t>
      </w:r>
      <w:r w:rsidR="00453509" w:rsidRPr="003E5F04">
        <w:t xml:space="preserve"> </w:t>
      </w:r>
      <w:r w:rsidR="002251FC" w:rsidRPr="003E5F04">
        <w:t xml:space="preserve">by giving to </w:t>
      </w:r>
      <w:r w:rsidR="00B1732E" w:rsidRPr="003E5F04">
        <w:t>t</w:t>
      </w:r>
      <w:r w:rsidR="00E661EF" w:rsidRPr="003E5F04">
        <w:t>he Employee</w:t>
      </w:r>
      <w:r w:rsidR="002251FC" w:rsidRPr="003E5F04">
        <w:t xml:space="preserve"> not less than the minimum period of notice required by the Burgundy Book expiring at the end of a school term as defined by the Burgundy Book</w:t>
      </w:r>
      <w:r w:rsidRPr="003E5F04">
        <w:t>.</w:t>
      </w:r>
      <w:r w:rsidR="00453509" w:rsidRPr="003E5F04">
        <w:t xml:space="preserve">] </w:t>
      </w:r>
      <w:r w:rsidR="002B1927" w:rsidRPr="003E5F04">
        <w:rPr>
          <w:rStyle w:val="FootnoteReference"/>
          <w:rFonts w:ascii="Gill Sans MT" w:hAnsi="Gill Sans MT"/>
          <w:sz w:val="24"/>
        </w:rPr>
        <w:footnoteReference w:id="20"/>
      </w:r>
    </w:p>
    <w:p w14:paraId="7D44DBDA" w14:textId="77777777" w:rsidR="00002218" w:rsidRPr="003E5F04" w:rsidRDefault="00453509" w:rsidP="007E5774">
      <w:pPr>
        <w:pStyle w:val="Subtitle"/>
        <w:spacing w:line="360" w:lineRule="auto"/>
        <w:ind w:left="720"/>
      </w:pPr>
      <w:r w:rsidRPr="003E5F04">
        <w:t>[</w:t>
      </w:r>
      <w:r w:rsidR="00B1732E" w:rsidRPr="003E5F04">
        <w:t>t</w:t>
      </w:r>
      <w:r w:rsidR="00E661EF" w:rsidRPr="003E5F04">
        <w:t>he Employee</w:t>
      </w:r>
      <w:r w:rsidR="00B1732E" w:rsidRPr="003E5F04">
        <w:t>'s</w:t>
      </w:r>
      <w:r w:rsidR="002251FC" w:rsidRPr="003E5F04">
        <w:t xml:space="preserve"> employment </w:t>
      </w:r>
      <w:r w:rsidR="00CA45E8" w:rsidRPr="003E5F04">
        <w:t>will terminate</w:t>
      </w:r>
      <w:r w:rsidR="002251FC" w:rsidRPr="003E5F04">
        <w:t xml:space="preserve"> automatically on the school day preceding the happening of the event specified in clause </w:t>
      </w:r>
      <w:r w:rsidR="00284B6A" w:rsidRPr="003E5F04">
        <w:t>5</w:t>
      </w:r>
      <w:r w:rsidR="002251FC" w:rsidRPr="003E5F04">
        <w:t xml:space="preserve">.1, unless </w:t>
      </w:r>
      <w:r w:rsidR="00B1732E" w:rsidRPr="003E5F04">
        <w:t>t</w:t>
      </w:r>
      <w:r w:rsidR="00E661EF" w:rsidRPr="003E5F04">
        <w:t>he Employee</w:t>
      </w:r>
      <w:r w:rsidR="00B1732E" w:rsidRPr="003E5F04">
        <w:t>'s</w:t>
      </w:r>
      <w:r w:rsidR="002251FC" w:rsidRPr="003E5F04">
        <w:t xml:space="preserve"> e</w:t>
      </w:r>
      <w:r w:rsidR="001F4B02" w:rsidRPr="003E5F04">
        <w:t xml:space="preserve">mployment is terminated by the </w:t>
      </w:r>
      <w:r w:rsidR="008A0D05" w:rsidRPr="003E5F04">
        <w:t>Employer</w:t>
      </w:r>
      <w:r w:rsidR="00B226B3" w:rsidRPr="003E5F04">
        <w:t xml:space="preserve"> by giving to </w:t>
      </w:r>
      <w:r w:rsidR="00B1732E" w:rsidRPr="003E5F04">
        <w:t>t</w:t>
      </w:r>
      <w:r w:rsidR="00E661EF" w:rsidRPr="003E5F04">
        <w:t>he Employee</w:t>
      </w:r>
      <w:r w:rsidR="00B226B3" w:rsidRPr="003E5F04">
        <w:t xml:space="preserve"> not less than the minimum period of notice required by the Burgundy Book expiring at the end of a school term as defined by the Burgundy Book.</w:t>
      </w:r>
      <w:r w:rsidR="001F4B02" w:rsidRPr="003E5F04">
        <w:t>]</w:t>
      </w:r>
      <w:r w:rsidR="00124BD4" w:rsidRPr="003E5F04">
        <w:rPr>
          <w:rStyle w:val="FootnoteReference"/>
          <w:rFonts w:ascii="Gill Sans MT" w:hAnsi="Gill Sans MT"/>
          <w:sz w:val="24"/>
        </w:rPr>
        <w:footnoteReference w:id="21"/>
      </w:r>
    </w:p>
    <w:p w14:paraId="55B3409E" w14:textId="77777777" w:rsidR="00002218" w:rsidRPr="003E5F04" w:rsidRDefault="00C7758D" w:rsidP="007E5774">
      <w:pPr>
        <w:pStyle w:val="Subtitle"/>
        <w:spacing w:line="360" w:lineRule="auto"/>
        <w:ind w:left="720" w:hanging="720"/>
      </w:pPr>
      <w:r w:rsidRPr="003E5F04">
        <w:t>1</w:t>
      </w:r>
      <w:r w:rsidR="00C578D0" w:rsidRPr="003E5F04">
        <w:t>6</w:t>
      </w:r>
      <w:r w:rsidR="001F4B02" w:rsidRPr="003E5F04">
        <w:t>.2</w:t>
      </w:r>
      <w:r w:rsidR="00002218" w:rsidRPr="003E5F04">
        <w:tab/>
        <w:t xml:space="preserve">It shall be sufficient that any notice given by the </w:t>
      </w:r>
      <w:r w:rsidR="008A0D05" w:rsidRPr="003E5F04">
        <w:t>Employer</w:t>
      </w:r>
      <w:r w:rsidRPr="003E5F04">
        <w:t xml:space="preserve"> under this clause 1</w:t>
      </w:r>
      <w:r w:rsidR="00C578D0" w:rsidRPr="003E5F04">
        <w:t>6</w:t>
      </w:r>
      <w:r w:rsidR="00002218" w:rsidRPr="003E5F04">
        <w:t xml:space="preserve"> shall be signed by the Chair on its behalf.</w:t>
      </w:r>
    </w:p>
    <w:p w14:paraId="58C2C224" w14:textId="77777777" w:rsidR="00002218" w:rsidRPr="003E5F04" w:rsidRDefault="00C7758D" w:rsidP="007E5774">
      <w:pPr>
        <w:pStyle w:val="Subtitle"/>
        <w:spacing w:line="360" w:lineRule="auto"/>
        <w:ind w:left="720" w:hanging="720"/>
      </w:pPr>
      <w:r w:rsidRPr="003E5F04">
        <w:t>1</w:t>
      </w:r>
      <w:r w:rsidR="00C578D0" w:rsidRPr="003E5F04">
        <w:t>6</w:t>
      </w:r>
      <w:r w:rsidR="001F4B02" w:rsidRPr="003E5F04">
        <w:t>.3</w:t>
      </w:r>
      <w:r w:rsidR="00002218" w:rsidRPr="003E5F04">
        <w:tab/>
        <w:t xml:space="preserve">Any notice given by the </w:t>
      </w:r>
      <w:r w:rsidR="008A0D05" w:rsidRPr="003E5F04">
        <w:t>Employer</w:t>
      </w:r>
      <w:r w:rsidRPr="003E5F04">
        <w:t xml:space="preserve"> under this clause 1</w:t>
      </w:r>
      <w:r w:rsidR="00C578D0" w:rsidRPr="003E5F04">
        <w:t>6</w:t>
      </w:r>
      <w:r w:rsidR="00002218" w:rsidRPr="003E5F04">
        <w:t xml:space="preserve"> may be served by delivering it to </w:t>
      </w:r>
      <w:r w:rsidRPr="003E5F04">
        <w:t>t</w:t>
      </w:r>
      <w:r w:rsidR="00E661EF" w:rsidRPr="003E5F04">
        <w:t>he Employee</w:t>
      </w:r>
      <w:r w:rsidR="00002218" w:rsidRPr="003E5F04">
        <w:t xml:space="preserve"> or by leaving it at </w:t>
      </w:r>
      <w:r w:rsidRPr="003E5F04">
        <w:t>t</w:t>
      </w:r>
      <w:r w:rsidR="00E661EF" w:rsidRPr="003E5F04">
        <w:t>he Employee</w:t>
      </w:r>
      <w:r w:rsidRPr="003E5F04">
        <w:t>'s</w:t>
      </w:r>
      <w:r w:rsidR="00002218" w:rsidRPr="003E5F04">
        <w:t xml:space="preserve"> last known place of residence or by sending it in a prepaid letter addressed to </w:t>
      </w:r>
      <w:r w:rsidRPr="003E5F04">
        <w:t>t</w:t>
      </w:r>
      <w:r w:rsidR="00E661EF" w:rsidRPr="003E5F04">
        <w:t>he Employee</w:t>
      </w:r>
      <w:r w:rsidR="00002218" w:rsidRPr="003E5F04">
        <w:t xml:space="preserve"> at that place. Any notice given by </w:t>
      </w:r>
      <w:r w:rsidRPr="003E5F04">
        <w:t>t</w:t>
      </w:r>
      <w:r w:rsidR="00E661EF" w:rsidRPr="003E5F04">
        <w:t>he Employee</w:t>
      </w:r>
      <w:r w:rsidRPr="003E5F04">
        <w:t xml:space="preserve"> under this clause 1</w:t>
      </w:r>
      <w:r w:rsidR="00C578D0" w:rsidRPr="003E5F04">
        <w:t>6</w:t>
      </w:r>
      <w:r w:rsidR="00002218" w:rsidRPr="003E5F04">
        <w:t xml:space="preserve"> may be served by delivering it to the Chair or by sen</w:t>
      </w:r>
      <w:r w:rsidR="007411F2" w:rsidRPr="003E5F04">
        <w:t>ding it in a prepaid letter to the</w:t>
      </w:r>
      <w:r w:rsidR="00002218" w:rsidRPr="003E5F04">
        <w:t xml:space="preserve"> Chair at</w:t>
      </w:r>
      <w:r w:rsidR="00091CEB">
        <w:t xml:space="preserve"> their</w:t>
      </w:r>
      <w:r w:rsidR="00002218" w:rsidRPr="003E5F04">
        <w:t xml:space="preserve"> </w:t>
      </w:r>
      <w:r w:rsidR="00CA45E8" w:rsidRPr="003E5F04">
        <w:t xml:space="preserve">last </w:t>
      </w:r>
      <w:r w:rsidR="00002218" w:rsidRPr="003E5F04">
        <w:t xml:space="preserve">place of residence or care of the </w:t>
      </w:r>
      <w:proofErr w:type="gramStart"/>
      <w:r w:rsidR="00002218" w:rsidRPr="003E5F04">
        <w:t>School</w:t>
      </w:r>
      <w:proofErr w:type="gramEnd"/>
      <w:r w:rsidR="00002218" w:rsidRPr="003E5F04">
        <w:t xml:space="preserve">. </w:t>
      </w:r>
    </w:p>
    <w:p w14:paraId="429EC9A0" w14:textId="77777777" w:rsidR="00002218" w:rsidRPr="003E5F04" w:rsidRDefault="00C7758D" w:rsidP="007E5774">
      <w:pPr>
        <w:pStyle w:val="Subtitle"/>
        <w:spacing w:line="360" w:lineRule="auto"/>
        <w:ind w:left="720" w:hanging="720"/>
      </w:pPr>
      <w:r w:rsidRPr="003E5F04">
        <w:lastRenderedPageBreak/>
        <w:t>1</w:t>
      </w:r>
      <w:r w:rsidR="00C578D0" w:rsidRPr="003E5F04">
        <w:t>6</w:t>
      </w:r>
      <w:r w:rsidR="001F4B02" w:rsidRPr="003E5F04">
        <w:t>.4</w:t>
      </w:r>
      <w:r w:rsidR="00002218" w:rsidRPr="003E5F04">
        <w:tab/>
        <w:t xml:space="preserve">In the event that </w:t>
      </w:r>
      <w:r w:rsidRPr="003E5F04">
        <w:t>t</w:t>
      </w:r>
      <w:r w:rsidR="00E661EF" w:rsidRPr="003E5F04">
        <w:t>he Employee</w:t>
      </w:r>
      <w:r w:rsidRPr="003E5F04">
        <w:t>'s</w:t>
      </w:r>
      <w:r w:rsidR="00002218" w:rsidRPr="003E5F04">
        <w:t xml:space="preserve"> employment is terminated by either party on giving the required notice under this</w:t>
      </w:r>
      <w:r w:rsidRPr="003E5F04">
        <w:t xml:space="preserve"> clause 1</w:t>
      </w:r>
      <w:r w:rsidR="00C578D0" w:rsidRPr="003E5F04">
        <w:t>6</w:t>
      </w:r>
      <w:r w:rsidR="00002218" w:rsidRPr="003E5F04">
        <w:t xml:space="preserve">, the </w:t>
      </w:r>
      <w:r w:rsidR="008A0D05" w:rsidRPr="003E5F04">
        <w:t>Employer</w:t>
      </w:r>
      <w:r w:rsidR="00B226B3" w:rsidRPr="003E5F04">
        <w:t xml:space="preserve"> </w:t>
      </w:r>
      <w:r w:rsidR="00002218" w:rsidRPr="003E5F04">
        <w:t xml:space="preserve">reserves the right to require </w:t>
      </w:r>
      <w:r w:rsidRPr="003E5F04">
        <w:t>t</w:t>
      </w:r>
      <w:r w:rsidR="00E661EF" w:rsidRPr="003E5F04">
        <w:t>he Employee</w:t>
      </w:r>
      <w:r w:rsidR="00002218" w:rsidRPr="003E5F04">
        <w:t xml:space="preserve"> not to attend School during the notice period.  In such a case </w:t>
      </w:r>
      <w:r w:rsidRPr="003E5F04">
        <w:t>t</w:t>
      </w:r>
      <w:r w:rsidR="00E661EF" w:rsidRPr="003E5F04">
        <w:t>he Employee</w:t>
      </w:r>
      <w:r w:rsidR="00CA45E8" w:rsidRPr="003E5F04">
        <w:t xml:space="preserve"> will be placed on garden leave</w:t>
      </w:r>
      <w:r w:rsidR="00720311" w:rsidRPr="003E5F04">
        <w:t>,</w:t>
      </w:r>
      <w:r w:rsidR="00002218" w:rsidRPr="003E5F04">
        <w:t xml:space="preserve"> </w:t>
      </w:r>
      <w:r w:rsidR="00E92090" w:rsidRPr="003E5F04">
        <w:t xml:space="preserve">during which the Employee will continue to receive full salary and benefits and will continue to be bound by the terms of this Contract until the notice of termination of employment expires.  </w:t>
      </w:r>
    </w:p>
    <w:p w14:paraId="60A9E434" w14:textId="77777777" w:rsidR="009B706A" w:rsidRPr="003E5F04" w:rsidRDefault="009B706A" w:rsidP="007E5774">
      <w:pPr>
        <w:pStyle w:val="Subtitle"/>
        <w:spacing w:line="360" w:lineRule="auto"/>
        <w:ind w:left="720" w:hanging="720"/>
      </w:pPr>
      <w:r w:rsidRPr="003E5F04">
        <w:t>16.5</w:t>
      </w:r>
      <w:r w:rsidRPr="003E5F04">
        <w:tab/>
        <w:t>The Employer reserves the right to pay the Employee in lieu of all or part of the notice required under this clause 16, howsoever given.</w:t>
      </w:r>
    </w:p>
    <w:p w14:paraId="70A47A00" w14:textId="77777777" w:rsidR="009B706A" w:rsidRPr="003E5F04" w:rsidRDefault="009B706A" w:rsidP="007E5774">
      <w:pPr>
        <w:pStyle w:val="Subtitle"/>
        <w:spacing w:line="360" w:lineRule="auto"/>
        <w:ind w:left="720" w:hanging="720"/>
      </w:pPr>
      <w:r w:rsidRPr="003E5F04">
        <w:t>16.6</w:t>
      </w:r>
      <w:r w:rsidRPr="003E5F04">
        <w:tab/>
        <w:t>The periods of notice specified in this clause 16 do not apply in the case of summary dismissal for gross misconduct (see the non-exhaustive list of examples set out in the Handbook) and the Employer hereby reserves the right in such a case to dismiss the Employee without notice.</w:t>
      </w:r>
    </w:p>
    <w:p w14:paraId="6F209C6C" w14:textId="316DA95E" w:rsidR="001D1B88" w:rsidRDefault="00C7758D" w:rsidP="000013A1">
      <w:pPr>
        <w:pStyle w:val="Subtitle"/>
        <w:spacing w:line="360" w:lineRule="auto"/>
        <w:ind w:left="720" w:hanging="720"/>
      </w:pPr>
      <w:r w:rsidRPr="003E5F04">
        <w:t>1</w:t>
      </w:r>
      <w:r w:rsidR="00C578D0" w:rsidRPr="003E5F04">
        <w:t>6</w:t>
      </w:r>
      <w:r w:rsidR="00002218" w:rsidRPr="003E5F04">
        <w:t>.</w:t>
      </w:r>
      <w:r w:rsidR="009B706A" w:rsidRPr="003E5F04">
        <w:t>7</w:t>
      </w:r>
      <w:r w:rsidR="00002218" w:rsidRPr="003E5F04">
        <w:tab/>
        <w:t>In the event of redundancy, compensation shall be determined in accordance with the relevant statutory provisions, including the Teachers’ (Compensation for Redundancy and Premature Retirement) Regulations 1997, the Redundancy Payments (Continuity of Employment in Local Government, etc) (Modification) Order 1999 and the Burgundy Book.</w:t>
      </w:r>
    </w:p>
    <w:p w14:paraId="73AE9C31" w14:textId="77777777" w:rsidR="001D1B88" w:rsidRPr="001D1B88" w:rsidRDefault="001D1B88" w:rsidP="007E5774">
      <w:pPr>
        <w:spacing w:line="360" w:lineRule="auto"/>
      </w:pPr>
    </w:p>
    <w:p w14:paraId="182CE775" w14:textId="570757C2" w:rsidR="001D1B88" w:rsidRPr="001D1B88" w:rsidRDefault="001D1B88" w:rsidP="000013A1">
      <w:pPr>
        <w:pStyle w:val="Heading2"/>
        <w:spacing w:line="360" w:lineRule="auto"/>
      </w:pPr>
      <w:r w:rsidRPr="003E5F04">
        <w:t>17</w:t>
      </w:r>
      <w:r w:rsidRPr="003E5F04">
        <w:tab/>
        <w:t xml:space="preserve">Health </w:t>
      </w:r>
      <w:r w:rsidR="0033086D">
        <w:t>and</w:t>
      </w:r>
      <w:r w:rsidRPr="003E5F04">
        <w:t xml:space="preserve"> Safety </w:t>
      </w:r>
      <w:r w:rsidR="0033086D">
        <w:t>a</w:t>
      </w:r>
      <w:r w:rsidRPr="003E5F04">
        <w:t>nd Safeguarding</w:t>
      </w:r>
    </w:p>
    <w:p w14:paraId="05EAE2A6" w14:textId="77777777" w:rsidR="00D556AD" w:rsidRDefault="00D556AD" w:rsidP="007E5774">
      <w:pPr>
        <w:pStyle w:val="Subtitle"/>
        <w:spacing w:line="360" w:lineRule="auto"/>
      </w:pPr>
      <w:r w:rsidRPr="003E5F04">
        <w:t xml:space="preserve">The Employee shall familiarise </w:t>
      </w:r>
      <w:r w:rsidR="000B36D8">
        <w:t xml:space="preserve">themselves </w:t>
      </w:r>
      <w:r w:rsidRPr="003E5F04">
        <w:t xml:space="preserve">with and ensure compliance </w:t>
      </w:r>
      <w:proofErr w:type="gramStart"/>
      <w:r w:rsidRPr="003E5F04">
        <w:t>with  the</w:t>
      </w:r>
      <w:proofErr w:type="gramEnd"/>
      <w:r w:rsidRPr="003E5F04">
        <w:t xml:space="preserve"> Employer’s policies on Health and Safety at Work and Safeguarding from time to time in force. Further details can be found in the Handbook.</w:t>
      </w:r>
    </w:p>
    <w:p w14:paraId="758DAB41" w14:textId="77777777" w:rsidR="001D1B88" w:rsidRPr="001D1B88" w:rsidRDefault="001D1B88" w:rsidP="007E5774">
      <w:pPr>
        <w:spacing w:line="360" w:lineRule="auto"/>
      </w:pPr>
    </w:p>
    <w:p w14:paraId="4BA0A81E" w14:textId="4FBE9ACC" w:rsidR="001D1B88" w:rsidRPr="001D1B88" w:rsidRDefault="001D1B88" w:rsidP="000013A1">
      <w:pPr>
        <w:pStyle w:val="Heading2"/>
        <w:spacing w:line="360" w:lineRule="auto"/>
      </w:pPr>
      <w:r w:rsidRPr="003E5F04">
        <w:t>18</w:t>
      </w:r>
      <w:r w:rsidRPr="003E5F04">
        <w:tab/>
        <w:t>Confidentiality</w:t>
      </w:r>
    </w:p>
    <w:p w14:paraId="38C039A1" w14:textId="77777777" w:rsidR="00002218" w:rsidRDefault="00002218" w:rsidP="007E5774">
      <w:pPr>
        <w:pStyle w:val="Subtitle"/>
        <w:spacing w:line="360" w:lineRule="auto"/>
      </w:pPr>
      <w:r w:rsidRPr="003E5F04">
        <w:t xml:space="preserve">Without prejudice to the </w:t>
      </w:r>
      <w:r w:rsidR="008A0D05" w:rsidRPr="003E5F04">
        <w:t>Employer</w:t>
      </w:r>
      <w:r w:rsidR="00547114" w:rsidRPr="003E5F04">
        <w:t>'s</w:t>
      </w:r>
      <w:r w:rsidR="0006284E" w:rsidRPr="003E5F04">
        <w:t xml:space="preserve"> </w:t>
      </w:r>
      <w:r w:rsidRPr="003E5F04">
        <w:t>Whistle-Blowing policy</w:t>
      </w:r>
      <w:r w:rsidR="005F7CD9" w:rsidRPr="003E5F04">
        <w:t xml:space="preserve"> contained in the Handbook,</w:t>
      </w:r>
      <w:r w:rsidRPr="003E5F04">
        <w:t xml:space="preserve"> </w:t>
      </w:r>
      <w:r w:rsidR="00DA2E50" w:rsidRPr="003E5F04">
        <w:t>t</w:t>
      </w:r>
      <w:r w:rsidR="00E661EF" w:rsidRPr="003E5F04">
        <w:t>he Employee</w:t>
      </w:r>
      <w:r w:rsidRPr="003E5F04">
        <w:t xml:space="preserve"> </w:t>
      </w:r>
      <w:r w:rsidR="005F7CD9" w:rsidRPr="003E5F04">
        <w:t>shall not during or following termination of</w:t>
      </w:r>
      <w:r w:rsidRPr="003E5F04">
        <w:t xml:space="preserve"> </w:t>
      </w:r>
      <w:r w:rsidR="00DA2E50" w:rsidRPr="003E5F04">
        <w:t>t</w:t>
      </w:r>
      <w:r w:rsidR="00E661EF" w:rsidRPr="003E5F04">
        <w:t>he Employee</w:t>
      </w:r>
      <w:r w:rsidR="00DA2E50" w:rsidRPr="003E5F04">
        <w:t>'s</w:t>
      </w:r>
      <w:r w:rsidRPr="003E5F04">
        <w:t xml:space="preserve"> employment </w:t>
      </w:r>
      <w:r w:rsidR="005F7CD9" w:rsidRPr="003E5F04">
        <w:t xml:space="preserve">(for whatever reason) </w:t>
      </w:r>
      <w:r w:rsidRPr="003E5F04">
        <w:t xml:space="preserve">disclose to anyone other than in the proper course of </w:t>
      </w:r>
      <w:r w:rsidR="00DA2E50" w:rsidRPr="003E5F04">
        <w:t>the Employee's</w:t>
      </w:r>
      <w:r w:rsidRPr="003E5F04">
        <w:t xml:space="preserve"> employment, or if required to do so by law, any information of a confidential nature relating to the </w:t>
      </w:r>
      <w:r w:rsidR="008A0D05" w:rsidRPr="003E5F04">
        <w:t>Employer</w:t>
      </w:r>
      <w:r w:rsidR="0006284E" w:rsidRPr="003E5F04">
        <w:t>/</w:t>
      </w:r>
      <w:r w:rsidR="00547114" w:rsidRPr="003E5F04">
        <w:t>School</w:t>
      </w:r>
      <w:r w:rsidR="00235624" w:rsidRPr="003E5F04">
        <w:t xml:space="preserve"> (save where such information is already in the public domain, other</w:t>
      </w:r>
      <w:r w:rsidR="00FD217F" w:rsidRPr="003E5F04">
        <w:t>wise</w:t>
      </w:r>
      <w:r w:rsidR="00235624" w:rsidRPr="003E5F04">
        <w:t xml:space="preserve"> than as a result of the Employee breaching this clause</w:t>
      </w:r>
      <w:r w:rsidR="00800CC2" w:rsidRPr="003E5F04">
        <w:t xml:space="preserve"> 18</w:t>
      </w:r>
      <w:r w:rsidR="00235624" w:rsidRPr="003E5F04">
        <w:t xml:space="preserve">). Breach of this clause </w:t>
      </w:r>
      <w:r w:rsidR="00800CC2" w:rsidRPr="003E5F04">
        <w:t xml:space="preserve">18 </w:t>
      </w:r>
      <w:r w:rsidR="00235624" w:rsidRPr="003E5F04">
        <w:t xml:space="preserve">by the Employee </w:t>
      </w:r>
      <w:r w:rsidRPr="003E5F04">
        <w:t>may be treated as gross misconduct warranting summary dismissal</w:t>
      </w:r>
      <w:r w:rsidR="00AA6D8C" w:rsidRPr="003E5F04">
        <w:t xml:space="preserve"> without notice</w:t>
      </w:r>
      <w:r w:rsidRPr="003E5F04">
        <w:t xml:space="preserve">. </w:t>
      </w:r>
    </w:p>
    <w:p w14:paraId="75201009" w14:textId="77777777" w:rsidR="001D1B88" w:rsidRPr="001D1B88" w:rsidRDefault="001D1B88" w:rsidP="007E5774">
      <w:pPr>
        <w:spacing w:line="360" w:lineRule="auto"/>
      </w:pPr>
    </w:p>
    <w:p w14:paraId="1F743C24" w14:textId="5E455E79" w:rsidR="001D1B88" w:rsidRPr="001D1B88" w:rsidRDefault="001D1B88" w:rsidP="000013A1">
      <w:pPr>
        <w:pStyle w:val="Heading2"/>
        <w:spacing w:line="360" w:lineRule="auto"/>
      </w:pPr>
      <w:r w:rsidRPr="003E5F04">
        <w:lastRenderedPageBreak/>
        <w:t>19.</w:t>
      </w:r>
      <w:r w:rsidRPr="003E5F04">
        <w:tab/>
      </w:r>
      <w:r>
        <w:t>G</w:t>
      </w:r>
      <w:r w:rsidRPr="003E5F04">
        <w:t xml:space="preserve">overning </w:t>
      </w:r>
      <w:r>
        <w:t>L</w:t>
      </w:r>
      <w:r w:rsidRPr="003E5F04">
        <w:t xml:space="preserve">aw and </w:t>
      </w:r>
      <w:r>
        <w:t>J</w:t>
      </w:r>
      <w:r w:rsidRPr="003E5F04">
        <w:t>urisdiction</w:t>
      </w:r>
    </w:p>
    <w:p w14:paraId="74415FB6" w14:textId="795AAD28" w:rsidR="003139C4" w:rsidRDefault="003139C4" w:rsidP="007E5774">
      <w:pPr>
        <w:pStyle w:val="Subtitle"/>
        <w:spacing w:line="360" w:lineRule="auto"/>
      </w:pPr>
      <w:r w:rsidRPr="003E5F04">
        <w:t>This Contract shall be governed in accordance with the laws of England and Wales and the parties hereto agree to submit to the exclusive jurisdiction of the Courts and Tribunals of England and Wales.</w:t>
      </w:r>
    </w:p>
    <w:p w14:paraId="5D22514B" w14:textId="77777777" w:rsidR="000B36D8" w:rsidRPr="003E5F04" w:rsidRDefault="000B36D8" w:rsidP="007E5774">
      <w:pPr>
        <w:pStyle w:val="Subtitle"/>
        <w:spacing w:line="360" w:lineRule="auto"/>
      </w:pPr>
    </w:p>
    <w:p w14:paraId="20333333" w14:textId="2646240C" w:rsidR="001D1B88" w:rsidRPr="001D1B88" w:rsidRDefault="001D1B88" w:rsidP="000013A1">
      <w:pPr>
        <w:pStyle w:val="Heading2"/>
        <w:spacing w:line="360" w:lineRule="auto"/>
      </w:pPr>
      <w:r w:rsidRPr="00621D34">
        <w:t>20.</w:t>
      </w:r>
      <w:r w:rsidRPr="00621D34">
        <w:tab/>
      </w:r>
      <w:r>
        <w:t>T</w:t>
      </w:r>
      <w:r w:rsidRPr="00621D34">
        <w:t xml:space="preserve">raining </w:t>
      </w:r>
    </w:p>
    <w:p w14:paraId="6C2CA3D3" w14:textId="3A1E9BD2" w:rsidR="00621D34" w:rsidRPr="00621D34" w:rsidRDefault="00621D34" w:rsidP="007E5774">
      <w:pPr>
        <w:pStyle w:val="Subtitle"/>
        <w:spacing w:line="360" w:lineRule="auto"/>
        <w:rPr>
          <w:bCs/>
        </w:rPr>
      </w:pPr>
      <w:r w:rsidRPr="00621D34">
        <w:rPr>
          <w:bCs/>
        </w:rPr>
        <w:t xml:space="preserve">The </w:t>
      </w:r>
      <w:proofErr w:type="gramStart"/>
      <w:r w:rsidRPr="00621D34">
        <w:rPr>
          <w:bCs/>
        </w:rPr>
        <w:t>School</w:t>
      </w:r>
      <w:proofErr w:type="gramEnd"/>
      <w:r w:rsidRPr="00621D34">
        <w:rPr>
          <w:bCs/>
        </w:rPr>
        <w:t xml:space="preserve"> provides regular training and professional development to staff, some of which is mandatory.  The dates and times of regular internal training will be shared with </w:t>
      </w:r>
      <w:r w:rsidR="00F64631">
        <w:rPr>
          <w:bCs/>
        </w:rPr>
        <w:t>the Employee</w:t>
      </w:r>
      <w:r w:rsidRPr="00621D34">
        <w:rPr>
          <w:bCs/>
        </w:rPr>
        <w:t xml:space="preserve"> as soon as they are published.  </w:t>
      </w:r>
    </w:p>
    <w:p w14:paraId="0795C274" w14:textId="77777777" w:rsidR="00621D34" w:rsidRDefault="00621D34" w:rsidP="007E5774">
      <w:pPr>
        <w:pStyle w:val="Subtitle"/>
        <w:spacing w:line="360" w:lineRule="auto"/>
        <w:rPr>
          <w:bCs/>
        </w:rPr>
      </w:pPr>
      <w:r w:rsidRPr="00621D34">
        <w:rPr>
          <w:bCs/>
        </w:rPr>
        <w:t xml:space="preserve">All external training opportunities which are relevant to </w:t>
      </w:r>
      <w:r w:rsidR="000B36D8">
        <w:rPr>
          <w:bCs/>
        </w:rPr>
        <w:t>the Employee’s</w:t>
      </w:r>
      <w:r w:rsidRPr="00621D34">
        <w:rPr>
          <w:bCs/>
        </w:rPr>
        <w:t xml:space="preserve"> role or identified as part of </w:t>
      </w:r>
      <w:r w:rsidR="000B36D8">
        <w:rPr>
          <w:bCs/>
        </w:rPr>
        <w:t>their</w:t>
      </w:r>
      <w:r w:rsidRPr="00621D34">
        <w:rPr>
          <w:bCs/>
        </w:rPr>
        <w:t xml:space="preserve"> development will be discussed with </w:t>
      </w:r>
      <w:r w:rsidR="000B36D8">
        <w:rPr>
          <w:bCs/>
        </w:rPr>
        <w:t>the Employee</w:t>
      </w:r>
      <w:r w:rsidRPr="00621D34">
        <w:rPr>
          <w:bCs/>
        </w:rPr>
        <w:t xml:space="preserve">.  Where the School cannot bear the costs of any training this will be discussed with </w:t>
      </w:r>
      <w:r w:rsidR="000B36D8">
        <w:rPr>
          <w:bCs/>
        </w:rPr>
        <w:t>the Employee</w:t>
      </w:r>
      <w:r w:rsidRPr="00621D34">
        <w:rPr>
          <w:bCs/>
        </w:rPr>
        <w:t>.</w:t>
      </w:r>
    </w:p>
    <w:p w14:paraId="13112D3F" w14:textId="77777777" w:rsidR="001D1B88" w:rsidRPr="001D1B88" w:rsidRDefault="001D1B88" w:rsidP="007E5774">
      <w:pPr>
        <w:spacing w:line="360" w:lineRule="auto"/>
      </w:pPr>
    </w:p>
    <w:p w14:paraId="27A58641" w14:textId="6BE19CE6" w:rsidR="001D1B88" w:rsidRPr="001D1B88" w:rsidRDefault="001D1B88" w:rsidP="000013A1">
      <w:pPr>
        <w:pStyle w:val="Heading2"/>
        <w:spacing w:line="360" w:lineRule="auto"/>
      </w:pPr>
      <w:r w:rsidRPr="00621D34">
        <w:t xml:space="preserve">21. </w:t>
      </w:r>
      <w:r w:rsidRPr="00621D34">
        <w:tab/>
      </w:r>
      <w:r>
        <w:t>D</w:t>
      </w:r>
      <w:r w:rsidRPr="00621D34">
        <w:t xml:space="preserve">ata </w:t>
      </w:r>
      <w:r>
        <w:t>P</w:t>
      </w:r>
      <w:r w:rsidRPr="00621D34">
        <w:t>rotection</w:t>
      </w:r>
    </w:p>
    <w:p w14:paraId="2D840325" w14:textId="7ED3F372" w:rsidR="00621D34" w:rsidRPr="00621D34" w:rsidRDefault="00621D34" w:rsidP="007E5774">
      <w:pPr>
        <w:pStyle w:val="Subtitle"/>
        <w:spacing w:line="360" w:lineRule="auto"/>
      </w:pPr>
      <w:r w:rsidRPr="00621D34">
        <w:t xml:space="preserve">The Governing Body processes personal information on staff, including sensitive information, </w:t>
      </w:r>
      <w:proofErr w:type="gramStart"/>
      <w:r w:rsidRPr="00621D34">
        <w:t>during the course of</w:t>
      </w:r>
      <w:proofErr w:type="gramEnd"/>
      <w:r w:rsidRPr="00621D34">
        <w:t xml:space="preserve"> their employment.  The Governing Body </w:t>
      </w:r>
      <w:proofErr w:type="gramStart"/>
      <w:r w:rsidRPr="00621D34">
        <w:t>ha</w:t>
      </w:r>
      <w:r w:rsidR="000B36D8">
        <w:t>s</w:t>
      </w:r>
      <w:r w:rsidRPr="00621D34">
        <w:t xml:space="preserve"> to</w:t>
      </w:r>
      <w:proofErr w:type="gramEnd"/>
      <w:r w:rsidRPr="00621D34">
        <w:t xml:space="preserve"> process this information in order to fulfil its contractual duties and legal obligations towards </w:t>
      </w:r>
      <w:r w:rsidR="000B36D8">
        <w:t>the Employee</w:t>
      </w:r>
      <w:r w:rsidRPr="00621D34">
        <w:t xml:space="preserve"> and others.  Further information on what is collected and why, along with how long it is retained and who it is shared with, can be found in the School Staff Privacy Notice.</w:t>
      </w:r>
    </w:p>
    <w:p w14:paraId="1D8B1730" w14:textId="77777777" w:rsidR="000013A1" w:rsidRDefault="000013A1" w:rsidP="007E5774">
      <w:pPr>
        <w:pStyle w:val="Subtitle"/>
        <w:spacing w:line="360" w:lineRule="auto"/>
      </w:pPr>
    </w:p>
    <w:p w14:paraId="3C795C5D" w14:textId="2E08AABE" w:rsidR="00621D34" w:rsidRDefault="00621D34" w:rsidP="007E5774">
      <w:pPr>
        <w:pStyle w:val="Subtitle"/>
        <w:spacing w:line="360" w:lineRule="auto"/>
      </w:pPr>
      <w:r w:rsidRPr="00621D34">
        <w:t xml:space="preserve">As a member of staff in School, </w:t>
      </w:r>
      <w:r w:rsidR="000B36D8">
        <w:t xml:space="preserve">the Employee </w:t>
      </w:r>
      <w:r w:rsidRPr="00621D34">
        <w:t xml:space="preserve">will have access to information about staff and pupils, some of which may be confidential.  </w:t>
      </w:r>
      <w:r w:rsidR="000B36D8">
        <w:t>They</w:t>
      </w:r>
      <w:r w:rsidRPr="00621D34">
        <w:t xml:space="preserve"> are expected to process this information where required in </w:t>
      </w:r>
      <w:r w:rsidR="000B36D8">
        <w:t>their</w:t>
      </w:r>
      <w:r w:rsidRPr="00621D34">
        <w:t xml:space="preserve"> role in a manner that ensures the information’s security and integrity, in line with the Governing Body’s policies and procedures.   </w:t>
      </w:r>
    </w:p>
    <w:p w14:paraId="47A20F7D" w14:textId="77777777" w:rsidR="001D1B88" w:rsidRPr="001D1B88" w:rsidRDefault="001D1B88" w:rsidP="007E5774">
      <w:pPr>
        <w:spacing w:line="360" w:lineRule="auto"/>
      </w:pPr>
    </w:p>
    <w:p w14:paraId="16D91EEC" w14:textId="77777777" w:rsidR="00602706" w:rsidRDefault="00602706" w:rsidP="007E5774">
      <w:pPr>
        <w:pStyle w:val="Subtitle"/>
        <w:spacing w:line="360" w:lineRule="auto"/>
      </w:pPr>
    </w:p>
    <w:p w14:paraId="0C35E115" w14:textId="77777777" w:rsidR="00B8508B" w:rsidRPr="00B8508B" w:rsidRDefault="00B8508B" w:rsidP="007E5774">
      <w:pPr>
        <w:spacing w:line="360" w:lineRule="auto"/>
      </w:pPr>
    </w:p>
    <w:p w14:paraId="72D8EA00" w14:textId="77777777" w:rsidR="000013A1" w:rsidRDefault="000013A1" w:rsidP="007E5774">
      <w:pPr>
        <w:pStyle w:val="Subtitle"/>
        <w:spacing w:line="360" w:lineRule="auto"/>
      </w:pPr>
    </w:p>
    <w:p w14:paraId="43DF56A3" w14:textId="77777777" w:rsidR="000013A1" w:rsidRDefault="000013A1" w:rsidP="007E5774">
      <w:pPr>
        <w:pStyle w:val="Subtitle"/>
        <w:spacing w:line="360" w:lineRule="auto"/>
      </w:pPr>
    </w:p>
    <w:p w14:paraId="57F65081" w14:textId="77777777" w:rsidR="000013A1" w:rsidRDefault="000013A1" w:rsidP="007E5774">
      <w:pPr>
        <w:pStyle w:val="Subtitle"/>
        <w:spacing w:line="360" w:lineRule="auto"/>
      </w:pPr>
    </w:p>
    <w:p w14:paraId="73CC71E8" w14:textId="77777777" w:rsidR="000013A1" w:rsidRDefault="000013A1" w:rsidP="000013A1"/>
    <w:p w14:paraId="3C949305" w14:textId="77777777" w:rsidR="000013A1" w:rsidRDefault="000013A1" w:rsidP="000013A1"/>
    <w:p w14:paraId="5F407E21" w14:textId="77777777" w:rsidR="000013A1" w:rsidRPr="000013A1" w:rsidRDefault="000013A1" w:rsidP="000013A1"/>
    <w:p w14:paraId="59D30683" w14:textId="77777777" w:rsidR="000013A1" w:rsidRDefault="000013A1" w:rsidP="007E5774">
      <w:pPr>
        <w:pStyle w:val="Subtitle"/>
        <w:spacing w:line="360" w:lineRule="auto"/>
      </w:pPr>
    </w:p>
    <w:p w14:paraId="180127D4" w14:textId="77777777" w:rsidR="000013A1" w:rsidRDefault="000013A1" w:rsidP="007E5774">
      <w:pPr>
        <w:pStyle w:val="Subtitle"/>
        <w:spacing w:line="360" w:lineRule="auto"/>
      </w:pPr>
    </w:p>
    <w:p w14:paraId="62452DDD" w14:textId="77777777" w:rsidR="000013A1" w:rsidRDefault="000013A1" w:rsidP="007E5774">
      <w:pPr>
        <w:pStyle w:val="Subtitle"/>
        <w:spacing w:line="360" w:lineRule="auto"/>
      </w:pPr>
    </w:p>
    <w:p w14:paraId="228413FC" w14:textId="7F61B40C" w:rsidR="00602706" w:rsidRPr="003E5F04" w:rsidRDefault="00602706" w:rsidP="007E5774">
      <w:pPr>
        <w:pStyle w:val="Subtitle"/>
        <w:spacing w:line="360" w:lineRule="auto"/>
      </w:pPr>
      <w:r w:rsidRPr="003E5F04">
        <w:t xml:space="preserve">Signed by </w:t>
      </w:r>
      <w:proofErr w:type="gramStart"/>
      <w:r w:rsidRPr="003E5F04">
        <w:t>Chair:..............................................................</w:t>
      </w:r>
      <w:proofErr w:type="gramEnd"/>
    </w:p>
    <w:p w14:paraId="3FFF72A1" w14:textId="77777777" w:rsidR="00602706" w:rsidRPr="003E5F04" w:rsidRDefault="00602706" w:rsidP="007E5774">
      <w:pPr>
        <w:pStyle w:val="Subtitle"/>
        <w:spacing w:line="360" w:lineRule="auto"/>
      </w:pPr>
      <w:r w:rsidRPr="003E5F04">
        <w:t xml:space="preserve">(on behalf of the Governing Body of [               </w:t>
      </w:r>
      <w:proofErr w:type="gramStart"/>
      <w:r w:rsidRPr="003E5F04">
        <w:t xml:space="preserve">  ]</w:t>
      </w:r>
      <w:proofErr w:type="gramEnd"/>
      <w:r w:rsidRPr="003E5F04">
        <w:rPr>
          <w:rStyle w:val="FootnoteReference"/>
          <w:rFonts w:ascii="Gill Sans MT" w:hAnsi="Gill Sans MT"/>
          <w:b/>
          <w:sz w:val="24"/>
        </w:rPr>
        <w:footnoteReference w:id="22"/>
      </w:r>
      <w:r w:rsidRPr="003E5F04">
        <w:t>)</w:t>
      </w:r>
    </w:p>
    <w:p w14:paraId="45DD5A49" w14:textId="77777777" w:rsidR="00602706" w:rsidRDefault="00602706" w:rsidP="007E5774">
      <w:pPr>
        <w:pStyle w:val="Subtitle"/>
        <w:spacing w:line="360" w:lineRule="auto"/>
      </w:pPr>
    </w:p>
    <w:p w14:paraId="24736511" w14:textId="77777777" w:rsidR="000013A1" w:rsidRDefault="000013A1" w:rsidP="000013A1"/>
    <w:p w14:paraId="5FDE7533" w14:textId="77777777" w:rsidR="000013A1" w:rsidRDefault="000013A1" w:rsidP="000013A1"/>
    <w:p w14:paraId="49D5849D" w14:textId="77777777" w:rsidR="000013A1" w:rsidRPr="000013A1" w:rsidRDefault="000013A1" w:rsidP="000013A1"/>
    <w:p w14:paraId="57DD8D84" w14:textId="77777777" w:rsidR="00602706" w:rsidRPr="003E5F04" w:rsidRDefault="00602706" w:rsidP="007E5774">
      <w:pPr>
        <w:pStyle w:val="Subtitle"/>
        <w:spacing w:line="360" w:lineRule="auto"/>
      </w:pPr>
    </w:p>
    <w:p w14:paraId="698AE97A" w14:textId="77777777" w:rsidR="00602706" w:rsidRPr="003E5F04" w:rsidRDefault="00602706" w:rsidP="007E5774">
      <w:pPr>
        <w:pStyle w:val="Subtitle"/>
        <w:spacing w:line="360" w:lineRule="auto"/>
      </w:pPr>
      <w:r w:rsidRPr="003E5F04">
        <w:t xml:space="preserve">Signed by the </w:t>
      </w:r>
      <w:proofErr w:type="gramStart"/>
      <w:r w:rsidRPr="003E5F04">
        <w:t>Employee:.....................................................................</w:t>
      </w:r>
      <w:proofErr w:type="gramEnd"/>
    </w:p>
    <w:p w14:paraId="112BD613" w14:textId="32A9FB53" w:rsidR="00126A4D" w:rsidRPr="003E5F04" w:rsidRDefault="00126A4D" w:rsidP="007E5774">
      <w:pPr>
        <w:pStyle w:val="Heading2"/>
        <w:spacing w:line="360" w:lineRule="auto"/>
        <w:jc w:val="center"/>
      </w:pPr>
      <w:r w:rsidRPr="003E5F04">
        <w:lastRenderedPageBreak/>
        <w:t>Schedule</w:t>
      </w:r>
      <w:r w:rsidR="00002218" w:rsidRPr="003E5F04">
        <w:t xml:space="preserve"> 1</w:t>
      </w:r>
      <w:r w:rsidR="000013A1">
        <w:rPr>
          <w:rStyle w:val="FootnoteReference"/>
        </w:rPr>
        <w:footnoteReference w:id="23"/>
      </w:r>
    </w:p>
    <w:p w14:paraId="59C047D4" w14:textId="77777777" w:rsidR="00002218" w:rsidRPr="003E5F04" w:rsidRDefault="00002218" w:rsidP="007E5774">
      <w:pPr>
        <w:pStyle w:val="SignatureArea"/>
        <w:tabs>
          <w:tab w:val="right" w:leader="dot" w:pos="9072"/>
        </w:tabs>
        <w:rPr>
          <w:rFonts w:ascii="Gill Sans MT" w:hAnsi="Gill Sans MT" w:cs="Times New Roman"/>
          <w:sz w:val="24"/>
          <w:szCs w:val="24"/>
          <w:u w:val="single"/>
        </w:rPr>
      </w:pPr>
    </w:p>
    <w:p w14:paraId="4090814F" w14:textId="77777777" w:rsidR="00002218" w:rsidRPr="003E5F04" w:rsidRDefault="00002218" w:rsidP="007E5774">
      <w:pPr>
        <w:pStyle w:val="SignatureArea"/>
        <w:tabs>
          <w:tab w:val="right" w:leader="dot" w:pos="9072"/>
        </w:tabs>
        <w:rPr>
          <w:rFonts w:ascii="Gill Sans MT" w:hAnsi="Gill Sans MT" w:cs="Times New Roman"/>
          <w:sz w:val="24"/>
          <w:szCs w:val="24"/>
          <w:u w:val="single"/>
        </w:rPr>
      </w:pPr>
    </w:p>
    <w:p w14:paraId="02BD7FC1" w14:textId="77777777" w:rsidR="00002218" w:rsidRPr="003E5F04" w:rsidRDefault="00002218" w:rsidP="007E5774">
      <w:pPr>
        <w:pStyle w:val="SignatureArea"/>
        <w:tabs>
          <w:tab w:val="right" w:leader="dot" w:pos="9072"/>
        </w:tabs>
        <w:rPr>
          <w:rFonts w:ascii="Gill Sans MT" w:hAnsi="Gill Sans MT" w:cs="Times New Roman"/>
          <w:sz w:val="24"/>
          <w:szCs w:val="24"/>
          <w:u w:val="single"/>
        </w:rPr>
      </w:pPr>
    </w:p>
    <w:p w14:paraId="3ADAD09A" w14:textId="77777777" w:rsidR="00002218" w:rsidRPr="003E5F04" w:rsidRDefault="00002218" w:rsidP="007E5774">
      <w:pPr>
        <w:pStyle w:val="SignatureArea"/>
        <w:tabs>
          <w:tab w:val="right" w:leader="dot" w:pos="9072"/>
        </w:tabs>
        <w:rPr>
          <w:rFonts w:ascii="Gill Sans MT" w:hAnsi="Gill Sans MT" w:cs="Times New Roman"/>
          <w:sz w:val="24"/>
          <w:szCs w:val="24"/>
          <w:u w:val="single"/>
        </w:rPr>
      </w:pPr>
    </w:p>
    <w:p w14:paraId="77817458" w14:textId="77777777" w:rsidR="00002218" w:rsidRPr="003E5F04" w:rsidRDefault="00002218" w:rsidP="007E5774">
      <w:pPr>
        <w:pStyle w:val="SignatureArea"/>
        <w:tabs>
          <w:tab w:val="right" w:leader="dot" w:pos="9072"/>
        </w:tabs>
        <w:rPr>
          <w:rFonts w:ascii="Gill Sans MT" w:hAnsi="Gill Sans MT" w:cs="Times New Roman"/>
          <w:sz w:val="24"/>
          <w:szCs w:val="24"/>
          <w:u w:val="single"/>
        </w:rPr>
      </w:pPr>
    </w:p>
    <w:p w14:paraId="3C5940FD" w14:textId="77777777" w:rsidR="00002218" w:rsidRPr="003E5F04" w:rsidRDefault="00002218" w:rsidP="007E5774">
      <w:pPr>
        <w:pStyle w:val="SignatureArea"/>
        <w:tabs>
          <w:tab w:val="right" w:leader="dot" w:pos="9072"/>
        </w:tabs>
        <w:rPr>
          <w:rFonts w:ascii="Gill Sans MT" w:hAnsi="Gill Sans MT" w:cs="Times New Roman"/>
          <w:sz w:val="24"/>
          <w:szCs w:val="24"/>
          <w:u w:val="single"/>
        </w:rPr>
      </w:pPr>
    </w:p>
    <w:p w14:paraId="471F0ED7" w14:textId="400BA327" w:rsidR="00002218" w:rsidRPr="003E5F04" w:rsidRDefault="000013A1" w:rsidP="007E5774">
      <w:pPr>
        <w:pStyle w:val="SignatureArea"/>
        <w:tabs>
          <w:tab w:val="right" w:leader="dot" w:pos="9072"/>
        </w:tabs>
        <w:rPr>
          <w:rFonts w:ascii="Gill Sans MT" w:hAnsi="Gill Sans MT" w:cs="Times New Roman"/>
          <w:sz w:val="24"/>
          <w:szCs w:val="24"/>
          <w:u w:val="single"/>
        </w:rPr>
      </w:pPr>
      <w:r>
        <w:rPr>
          <w:rFonts w:ascii="Gill Sans MT" w:hAnsi="Gill Sans MT" w:cs="Times New Roman"/>
          <w:sz w:val="24"/>
          <w:szCs w:val="24"/>
          <w:u w:val="single"/>
        </w:rPr>
        <w:br/>
      </w:r>
    </w:p>
    <w:p w14:paraId="0D891B49" w14:textId="77777777" w:rsidR="00002218" w:rsidRPr="003E5F04" w:rsidRDefault="00002218" w:rsidP="007E5774">
      <w:pPr>
        <w:pStyle w:val="SignatureArea"/>
        <w:tabs>
          <w:tab w:val="right" w:leader="dot" w:pos="9072"/>
        </w:tabs>
        <w:rPr>
          <w:rFonts w:ascii="Gill Sans MT" w:hAnsi="Gill Sans MT" w:cs="Times New Roman"/>
          <w:sz w:val="24"/>
          <w:szCs w:val="24"/>
          <w:u w:val="single"/>
        </w:rPr>
      </w:pPr>
    </w:p>
    <w:p w14:paraId="5FE87671" w14:textId="77777777" w:rsidR="00002218" w:rsidRPr="003E5F04" w:rsidRDefault="00002218" w:rsidP="007E5774">
      <w:pPr>
        <w:pStyle w:val="SignatureArea"/>
        <w:tabs>
          <w:tab w:val="right" w:leader="dot" w:pos="9072"/>
        </w:tabs>
        <w:rPr>
          <w:rFonts w:ascii="Gill Sans MT" w:hAnsi="Gill Sans MT" w:cs="Times New Roman"/>
          <w:sz w:val="24"/>
          <w:szCs w:val="24"/>
          <w:u w:val="single"/>
        </w:rPr>
      </w:pPr>
    </w:p>
    <w:p w14:paraId="7414AC5B" w14:textId="77777777" w:rsidR="00002218" w:rsidRPr="003E5F04" w:rsidRDefault="00002218" w:rsidP="007E5774">
      <w:pPr>
        <w:pStyle w:val="SignatureArea"/>
        <w:tabs>
          <w:tab w:val="right" w:leader="dot" w:pos="9072"/>
        </w:tabs>
        <w:rPr>
          <w:rFonts w:ascii="Gill Sans MT" w:hAnsi="Gill Sans MT" w:cs="Times New Roman"/>
          <w:sz w:val="24"/>
          <w:szCs w:val="24"/>
          <w:u w:val="single"/>
        </w:rPr>
      </w:pPr>
    </w:p>
    <w:p w14:paraId="5825210F" w14:textId="213F76CF" w:rsidR="000013A1" w:rsidRDefault="000013A1">
      <w:pPr>
        <w:spacing w:after="0" w:line="240" w:lineRule="auto"/>
        <w:rPr>
          <w:rFonts w:ascii="Gill Sans MT" w:hAnsi="Gill Sans MT"/>
          <w:sz w:val="24"/>
          <w:szCs w:val="24"/>
          <w:u w:val="single"/>
        </w:rPr>
      </w:pPr>
      <w:r>
        <w:rPr>
          <w:rFonts w:ascii="Gill Sans MT" w:hAnsi="Gill Sans MT"/>
          <w:sz w:val="24"/>
          <w:szCs w:val="24"/>
          <w:u w:val="single"/>
        </w:rPr>
        <w:br w:type="page"/>
      </w:r>
    </w:p>
    <w:p w14:paraId="45750500" w14:textId="77777777" w:rsidR="00002218" w:rsidRPr="00286A05" w:rsidRDefault="00002218" w:rsidP="00895301">
      <w:pPr>
        <w:pStyle w:val="Clauses"/>
        <w:spacing w:line="240" w:lineRule="auto"/>
        <w:ind w:left="0"/>
        <w:rPr>
          <w:rFonts w:ascii="Gill Sans MT" w:hAnsi="Gill Sans MT"/>
          <w:sz w:val="24"/>
          <w:szCs w:val="24"/>
        </w:rPr>
      </w:pPr>
    </w:p>
    <w:p w14:paraId="1065494F" w14:textId="77777777" w:rsidR="001D1B88" w:rsidRPr="00286A05" w:rsidRDefault="001D1B88" w:rsidP="001D1B88">
      <w:pPr>
        <w:pStyle w:val="Heading2"/>
        <w:jc w:val="center"/>
      </w:pPr>
      <w:r w:rsidRPr="003E5F04">
        <w:t>Schedule 2</w:t>
      </w:r>
      <w:r w:rsidRPr="003E5F04">
        <w:rPr>
          <w:rStyle w:val="FootnoteReference"/>
          <w:rFonts w:ascii="Gill Sans MT" w:hAnsi="Gill Sans MT"/>
          <w:b/>
          <w:szCs w:val="24"/>
        </w:rPr>
        <w:footnoteReference w:id="24"/>
      </w:r>
    </w:p>
    <w:p w14:paraId="354DB495" w14:textId="77777777" w:rsidR="00002218" w:rsidRPr="00286A05" w:rsidRDefault="00002218" w:rsidP="00895301">
      <w:pPr>
        <w:pStyle w:val="SignatureArea"/>
        <w:tabs>
          <w:tab w:val="right" w:leader="dot" w:pos="9072"/>
        </w:tabs>
        <w:spacing w:line="240" w:lineRule="auto"/>
        <w:rPr>
          <w:rFonts w:ascii="Gill Sans MT" w:hAnsi="Gill Sans MT" w:cs="Times New Roman"/>
          <w:sz w:val="24"/>
          <w:szCs w:val="24"/>
        </w:rPr>
      </w:pPr>
    </w:p>
    <w:p w14:paraId="01157AF8" w14:textId="77777777" w:rsidR="002E7417" w:rsidRDefault="002E7417" w:rsidP="00895301">
      <w:pPr>
        <w:spacing w:line="240" w:lineRule="auto"/>
        <w:rPr>
          <w:rFonts w:ascii="Gill Sans MT" w:hAnsi="Gill Sans MT"/>
        </w:rPr>
      </w:pPr>
    </w:p>
    <w:p w14:paraId="271A53C1" w14:textId="77777777" w:rsidR="001D1B88" w:rsidRPr="001D1B88" w:rsidRDefault="001D1B88" w:rsidP="001D1B88">
      <w:pPr>
        <w:rPr>
          <w:rFonts w:ascii="Gill Sans MT" w:hAnsi="Gill Sans MT"/>
        </w:rPr>
      </w:pPr>
    </w:p>
    <w:p w14:paraId="3B7D0A99" w14:textId="77777777" w:rsidR="001D1B88" w:rsidRPr="001D1B88" w:rsidRDefault="001D1B88" w:rsidP="001D1B88">
      <w:pPr>
        <w:rPr>
          <w:rFonts w:ascii="Gill Sans MT" w:hAnsi="Gill Sans MT"/>
        </w:rPr>
      </w:pPr>
    </w:p>
    <w:p w14:paraId="4351B91A" w14:textId="77777777" w:rsidR="001D1B88" w:rsidRPr="001D1B88" w:rsidRDefault="001D1B88" w:rsidP="001D1B88">
      <w:pPr>
        <w:rPr>
          <w:rFonts w:ascii="Gill Sans MT" w:hAnsi="Gill Sans MT"/>
        </w:rPr>
      </w:pPr>
    </w:p>
    <w:p w14:paraId="264EAEC9" w14:textId="77777777" w:rsidR="001D1B88" w:rsidRPr="001D1B88" w:rsidRDefault="001D1B88" w:rsidP="001D1B88">
      <w:pPr>
        <w:rPr>
          <w:rFonts w:ascii="Gill Sans MT" w:hAnsi="Gill Sans MT"/>
        </w:rPr>
      </w:pPr>
    </w:p>
    <w:p w14:paraId="5438BDBA" w14:textId="77777777" w:rsidR="001D1B88" w:rsidRPr="001D1B88" w:rsidRDefault="001D1B88" w:rsidP="001D1B88">
      <w:pPr>
        <w:rPr>
          <w:rFonts w:ascii="Gill Sans MT" w:hAnsi="Gill Sans MT"/>
        </w:rPr>
      </w:pPr>
    </w:p>
    <w:p w14:paraId="0B8D06A8" w14:textId="77777777" w:rsidR="001D1B88" w:rsidRPr="001D1B88" w:rsidRDefault="001D1B88" w:rsidP="001D1B88">
      <w:pPr>
        <w:rPr>
          <w:rFonts w:ascii="Gill Sans MT" w:hAnsi="Gill Sans MT"/>
        </w:rPr>
      </w:pPr>
    </w:p>
    <w:p w14:paraId="406A017A" w14:textId="77777777" w:rsidR="001D1B88" w:rsidRPr="001D1B88" w:rsidRDefault="001D1B88" w:rsidP="001D1B88">
      <w:pPr>
        <w:rPr>
          <w:rFonts w:ascii="Gill Sans MT" w:hAnsi="Gill Sans MT"/>
        </w:rPr>
      </w:pPr>
    </w:p>
    <w:p w14:paraId="2849865F" w14:textId="77777777" w:rsidR="001D1B88" w:rsidRPr="001D1B88" w:rsidRDefault="001D1B88" w:rsidP="001D1B88">
      <w:pPr>
        <w:rPr>
          <w:rFonts w:ascii="Gill Sans MT" w:hAnsi="Gill Sans MT"/>
        </w:rPr>
      </w:pPr>
    </w:p>
    <w:p w14:paraId="5AB2BB53" w14:textId="77777777" w:rsidR="001D1B88" w:rsidRPr="001D1B88" w:rsidRDefault="001D1B88" w:rsidP="001D1B88">
      <w:pPr>
        <w:rPr>
          <w:rFonts w:ascii="Gill Sans MT" w:hAnsi="Gill Sans MT"/>
        </w:rPr>
      </w:pPr>
    </w:p>
    <w:p w14:paraId="67C0EA39" w14:textId="77777777" w:rsidR="001D1B88" w:rsidRPr="001D1B88" w:rsidRDefault="001D1B88" w:rsidP="001D1B88">
      <w:pPr>
        <w:rPr>
          <w:rFonts w:ascii="Gill Sans MT" w:hAnsi="Gill Sans MT"/>
        </w:rPr>
      </w:pPr>
    </w:p>
    <w:p w14:paraId="19FB6362" w14:textId="77777777" w:rsidR="001D1B88" w:rsidRPr="001D1B88" w:rsidRDefault="001D1B88" w:rsidP="001D1B88">
      <w:pPr>
        <w:rPr>
          <w:rFonts w:ascii="Gill Sans MT" w:hAnsi="Gill Sans MT"/>
        </w:rPr>
      </w:pPr>
    </w:p>
    <w:p w14:paraId="648D9080" w14:textId="77777777" w:rsidR="001D1B88" w:rsidRPr="001D1B88" w:rsidRDefault="001D1B88" w:rsidP="001D1B88">
      <w:pPr>
        <w:rPr>
          <w:rFonts w:ascii="Gill Sans MT" w:hAnsi="Gill Sans MT"/>
        </w:rPr>
      </w:pPr>
    </w:p>
    <w:p w14:paraId="1DECCD12" w14:textId="77777777" w:rsidR="001D1B88" w:rsidRPr="001D1B88" w:rsidRDefault="001D1B88" w:rsidP="001D1B88">
      <w:pPr>
        <w:rPr>
          <w:rFonts w:ascii="Gill Sans MT" w:hAnsi="Gill Sans MT"/>
        </w:rPr>
      </w:pPr>
    </w:p>
    <w:p w14:paraId="02D7F709" w14:textId="77777777" w:rsidR="001D1B88" w:rsidRPr="001D1B88" w:rsidRDefault="001D1B88" w:rsidP="001D1B88">
      <w:pPr>
        <w:rPr>
          <w:rFonts w:ascii="Gill Sans MT" w:hAnsi="Gill Sans MT"/>
        </w:rPr>
      </w:pPr>
    </w:p>
    <w:p w14:paraId="7C452D0E" w14:textId="77777777" w:rsidR="001D1B88" w:rsidRDefault="001D1B88" w:rsidP="001D1B88">
      <w:pPr>
        <w:rPr>
          <w:rFonts w:ascii="Gill Sans MT" w:hAnsi="Gill Sans MT"/>
        </w:rPr>
      </w:pPr>
    </w:p>
    <w:p w14:paraId="658E2A26" w14:textId="77777777" w:rsidR="001D1B88" w:rsidRPr="001D1B88" w:rsidRDefault="001D1B88" w:rsidP="001D1B88">
      <w:pPr>
        <w:rPr>
          <w:rFonts w:ascii="Gill Sans MT" w:hAnsi="Gill Sans MT"/>
        </w:rPr>
      </w:pPr>
    </w:p>
    <w:p w14:paraId="392DA43A" w14:textId="77777777" w:rsidR="001D1B88" w:rsidRPr="001D1B88" w:rsidRDefault="001D1B88" w:rsidP="001D1B88">
      <w:pPr>
        <w:rPr>
          <w:rFonts w:ascii="Gill Sans MT" w:hAnsi="Gill Sans MT"/>
        </w:rPr>
      </w:pPr>
    </w:p>
    <w:p w14:paraId="157D186F" w14:textId="77777777" w:rsidR="001D1B88" w:rsidRPr="001D1B88" w:rsidRDefault="001D1B88" w:rsidP="001D1B88">
      <w:pPr>
        <w:rPr>
          <w:rFonts w:ascii="Gill Sans MT" w:hAnsi="Gill Sans MT"/>
        </w:rPr>
      </w:pPr>
    </w:p>
    <w:p w14:paraId="736F4B7A" w14:textId="77777777" w:rsidR="001D1B88" w:rsidRPr="001D1B88" w:rsidRDefault="001D1B88" w:rsidP="001D1B88">
      <w:pPr>
        <w:rPr>
          <w:rFonts w:ascii="Gill Sans MT" w:hAnsi="Gill Sans MT"/>
        </w:rPr>
      </w:pPr>
    </w:p>
    <w:p w14:paraId="5817DDA8" w14:textId="77777777" w:rsidR="001D1B88" w:rsidRDefault="001D1B88" w:rsidP="001D1B88">
      <w:pPr>
        <w:rPr>
          <w:rFonts w:ascii="Gill Sans MT" w:hAnsi="Gill Sans MT"/>
        </w:rPr>
      </w:pPr>
    </w:p>
    <w:p w14:paraId="4840D5C3" w14:textId="77777777" w:rsidR="001D1B88" w:rsidRDefault="001D1B88" w:rsidP="001D1B88">
      <w:pPr>
        <w:rPr>
          <w:rFonts w:ascii="Gill Sans MT" w:hAnsi="Gill Sans MT"/>
        </w:rPr>
      </w:pPr>
    </w:p>
    <w:p w14:paraId="3B7A496D" w14:textId="77777777" w:rsidR="001D1B88" w:rsidRDefault="001D1B88" w:rsidP="001D1B88">
      <w:pPr>
        <w:rPr>
          <w:rFonts w:ascii="Gill Sans MT" w:hAnsi="Gill Sans MT"/>
        </w:rPr>
      </w:pPr>
    </w:p>
    <w:p w14:paraId="6A9927A7" w14:textId="77777777" w:rsidR="001D1B88" w:rsidRDefault="001D1B88" w:rsidP="001D1B88">
      <w:pPr>
        <w:rPr>
          <w:rFonts w:ascii="Gill Sans MT" w:hAnsi="Gill Sans MT"/>
        </w:rPr>
      </w:pPr>
    </w:p>
    <w:p w14:paraId="3004EE29" w14:textId="77777777" w:rsidR="000013A1" w:rsidRDefault="000013A1" w:rsidP="001D1B88">
      <w:pPr>
        <w:pStyle w:val="paragraph"/>
        <w:spacing w:before="0" w:beforeAutospacing="0" w:after="0" w:afterAutospacing="0"/>
        <w:textAlignment w:val="baseline"/>
        <w:rPr>
          <w:rStyle w:val="normaltextrun"/>
          <w:rFonts w:ascii="Work Sans" w:hAnsi="Work Sans" w:cs="Segoe UI"/>
          <w:sz w:val="18"/>
          <w:szCs w:val="18"/>
        </w:rPr>
      </w:pPr>
    </w:p>
    <w:p w14:paraId="2A38DA6A" w14:textId="77777777" w:rsidR="000013A1" w:rsidRDefault="000013A1" w:rsidP="001D1B88">
      <w:pPr>
        <w:pStyle w:val="paragraph"/>
        <w:spacing w:before="0" w:beforeAutospacing="0" w:after="0" w:afterAutospacing="0"/>
        <w:textAlignment w:val="baseline"/>
        <w:rPr>
          <w:rStyle w:val="normaltextrun"/>
          <w:rFonts w:ascii="Work Sans" w:hAnsi="Work Sans" w:cs="Segoe UI"/>
          <w:sz w:val="18"/>
          <w:szCs w:val="18"/>
        </w:rPr>
      </w:pPr>
    </w:p>
    <w:p w14:paraId="79F42CF2" w14:textId="77777777" w:rsidR="000013A1" w:rsidRDefault="000013A1" w:rsidP="001D1B88">
      <w:pPr>
        <w:pStyle w:val="paragraph"/>
        <w:spacing w:before="0" w:beforeAutospacing="0" w:after="0" w:afterAutospacing="0"/>
        <w:textAlignment w:val="baseline"/>
        <w:rPr>
          <w:rStyle w:val="normaltextrun"/>
          <w:rFonts w:ascii="Work Sans" w:hAnsi="Work Sans" w:cs="Segoe UI"/>
          <w:sz w:val="18"/>
          <w:szCs w:val="18"/>
        </w:rPr>
      </w:pPr>
    </w:p>
    <w:p w14:paraId="2527B1E3" w14:textId="77777777" w:rsidR="000013A1" w:rsidRDefault="000013A1" w:rsidP="001D1B88">
      <w:pPr>
        <w:pStyle w:val="paragraph"/>
        <w:spacing w:before="0" w:beforeAutospacing="0" w:after="0" w:afterAutospacing="0"/>
        <w:textAlignment w:val="baseline"/>
        <w:rPr>
          <w:rStyle w:val="normaltextrun"/>
          <w:rFonts w:ascii="Work Sans" w:hAnsi="Work Sans" w:cs="Segoe UI"/>
          <w:sz w:val="18"/>
          <w:szCs w:val="18"/>
        </w:rPr>
      </w:pPr>
    </w:p>
    <w:p w14:paraId="74FEEE24" w14:textId="77777777" w:rsidR="000013A1" w:rsidRDefault="000013A1" w:rsidP="001D1B88">
      <w:pPr>
        <w:pStyle w:val="paragraph"/>
        <w:spacing w:before="0" w:beforeAutospacing="0" w:after="0" w:afterAutospacing="0"/>
        <w:textAlignment w:val="baseline"/>
        <w:rPr>
          <w:rStyle w:val="normaltextrun"/>
          <w:rFonts w:ascii="Work Sans" w:hAnsi="Work Sans" w:cs="Segoe UI"/>
          <w:sz w:val="18"/>
          <w:szCs w:val="18"/>
        </w:rPr>
      </w:pPr>
    </w:p>
    <w:p w14:paraId="4CA68D4E" w14:textId="77777777" w:rsidR="000013A1" w:rsidRDefault="000013A1" w:rsidP="001D1B88">
      <w:pPr>
        <w:pStyle w:val="paragraph"/>
        <w:spacing w:before="0" w:beforeAutospacing="0" w:after="0" w:afterAutospacing="0"/>
        <w:textAlignment w:val="baseline"/>
        <w:rPr>
          <w:rStyle w:val="normaltextrun"/>
          <w:rFonts w:ascii="Work Sans" w:hAnsi="Work Sans" w:cs="Segoe UI"/>
          <w:sz w:val="18"/>
          <w:szCs w:val="18"/>
        </w:rPr>
      </w:pPr>
    </w:p>
    <w:p w14:paraId="6DE1B7D4" w14:textId="77777777" w:rsidR="000013A1" w:rsidRDefault="000013A1" w:rsidP="001D1B88">
      <w:pPr>
        <w:pStyle w:val="paragraph"/>
        <w:spacing w:before="0" w:beforeAutospacing="0" w:after="0" w:afterAutospacing="0"/>
        <w:textAlignment w:val="baseline"/>
        <w:rPr>
          <w:rStyle w:val="normaltextrun"/>
          <w:rFonts w:ascii="Work Sans" w:hAnsi="Work Sans" w:cs="Segoe UI"/>
          <w:sz w:val="18"/>
          <w:szCs w:val="18"/>
        </w:rPr>
      </w:pPr>
    </w:p>
    <w:p w14:paraId="12A57933" w14:textId="77777777" w:rsidR="000013A1" w:rsidRDefault="000013A1" w:rsidP="001D1B88">
      <w:pPr>
        <w:pStyle w:val="paragraph"/>
        <w:spacing w:before="0" w:beforeAutospacing="0" w:after="0" w:afterAutospacing="0"/>
        <w:textAlignment w:val="baseline"/>
        <w:rPr>
          <w:rStyle w:val="normaltextrun"/>
          <w:rFonts w:ascii="Work Sans" w:hAnsi="Work Sans" w:cs="Segoe UI"/>
          <w:sz w:val="18"/>
          <w:szCs w:val="18"/>
        </w:rPr>
      </w:pPr>
    </w:p>
    <w:p w14:paraId="0A4F21B9" w14:textId="77777777" w:rsidR="000013A1" w:rsidRDefault="000013A1" w:rsidP="001D1B88">
      <w:pPr>
        <w:pStyle w:val="paragraph"/>
        <w:spacing w:before="0" w:beforeAutospacing="0" w:after="0" w:afterAutospacing="0"/>
        <w:textAlignment w:val="baseline"/>
        <w:rPr>
          <w:rStyle w:val="normaltextrun"/>
          <w:rFonts w:ascii="Work Sans" w:hAnsi="Work Sans" w:cs="Segoe UI"/>
          <w:sz w:val="18"/>
          <w:szCs w:val="18"/>
        </w:rPr>
      </w:pPr>
    </w:p>
    <w:p w14:paraId="1A7BFA56" w14:textId="77777777" w:rsidR="000013A1" w:rsidRDefault="000013A1" w:rsidP="001D1B88">
      <w:pPr>
        <w:pStyle w:val="paragraph"/>
        <w:spacing w:before="0" w:beforeAutospacing="0" w:after="0" w:afterAutospacing="0"/>
        <w:textAlignment w:val="baseline"/>
        <w:rPr>
          <w:rStyle w:val="normaltextrun"/>
          <w:rFonts w:ascii="Work Sans" w:hAnsi="Work Sans" w:cs="Segoe UI"/>
          <w:sz w:val="18"/>
          <w:szCs w:val="18"/>
        </w:rPr>
      </w:pPr>
    </w:p>
    <w:p w14:paraId="10931C85" w14:textId="18CD63D7" w:rsidR="001D1B88" w:rsidRPr="004D4378" w:rsidRDefault="001D1B88" w:rsidP="001D1B88">
      <w:pPr>
        <w:pStyle w:val="paragraph"/>
        <w:spacing w:before="0" w:beforeAutospacing="0" w:after="0" w:afterAutospacing="0"/>
        <w:textAlignment w:val="baseline"/>
        <w:rPr>
          <w:rFonts w:ascii="Work Sans" w:hAnsi="Work Sans" w:cs="Segoe UI"/>
          <w:sz w:val="18"/>
          <w:szCs w:val="18"/>
        </w:rPr>
      </w:pPr>
      <w:r w:rsidRPr="004D4378">
        <w:rPr>
          <w:rStyle w:val="normaltextrun"/>
          <w:rFonts w:ascii="Work Sans" w:hAnsi="Work Sans" w:cs="Segoe UI"/>
          <w:sz w:val="18"/>
          <w:szCs w:val="18"/>
        </w:rPr>
        <w:t>© LDBS 2023</w:t>
      </w:r>
      <w:r w:rsidRPr="004D4378">
        <w:rPr>
          <w:rStyle w:val="eop"/>
          <w:rFonts w:ascii="Work Sans" w:eastAsia="Calibri" w:hAnsi="Work Sans" w:cs="Segoe UI"/>
          <w:sz w:val="18"/>
          <w:szCs w:val="18"/>
        </w:rPr>
        <w:t> </w:t>
      </w:r>
    </w:p>
    <w:p w14:paraId="76B9CE8A" w14:textId="77777777" w:rsidR="001D1B88" w:rsidRPr="00B83638" w:rsidRDefault="001D1B88" w:rsidP="001D1B88">
      <w:pPr>
        <w:pStyle w:val="paragraph"/>
        <w:spacing w:before="0" w:beforeAutospacing="0" w:after="0" w:afterAutospacing="0"/>
        <w:textAlignment w:val="baseline"/>
        <w:rPr>
          <w:rFonts w:ascii="Work Sans" w:hAnsi="Work Sans" w:cs="Segoe UI"/>
          <w:sz w:val="18"/>
          <w:szCs w:val="18"/>
        </w:rPr>
      </w:pPr>
      <w:r w:rsidRPr="004D4378">
        <w:rPr>
          <w:rStyle w:val="normaltextrun"/>
          <w:rFonts w:ascii="Work Sans" w:hAnsi="Work Sans" w:cs="Segoe UI"/>
          <w:sz w:val="18"/>
          <w:szCs w:val="18"/>
        </w:rPr>
        <w:t xml:space="preserve">You can copy, </w:t>
      </w:r>
      <w:proofErr w:type="gramStart"/>
      <w:r w:rsidRPr="004D4378">
        <w:rPr>
          <w:rStyle w:val="normaltextrun"/>
          <w:rFonts w:ascii="Work Sans" w:hAnsi="Work Sans" w:cs="Segoe UI"/>
          <w:sz w:val="18"/>
          <w:szCs w:val="18"/>
        </w:rPr>
        <w:t>download</w:t>
      </w:r>
      <w:proofErr w:type="gramEnd"/>
      <w:r w:rsidRPr="004D4378">
        <w:rPr>
          <w:rStyle w:val="normaltextrun"/>
          <w:rFonts w:ascii="Work Sans" w:hAnsi="Work Sans" w:cs="Segoe UI"/>
          <w:sz w:val="18"/>
          <w:szCs w:val="18"/>
        </w:rPr>
        <w:t xml:space="preserve"> or print this document for use by your school or academy trust as long as you acknowledge the source. You must use the full </w:t>
      </w:r>
      <w:proofErr w:type="gramStart"/>
      <w:r w:rsidRPr="004D4378">
        <w:rPr>
          <w:rStyle w:val="normaltextrun"/>
          <w:rFonts w:ascii="Work Sans" w:hAnsi="Work Sans" w:cs="Segoe UI"/>
          <w:sz w:val="18"/>
          <w:szCs w:val="18"/>
        </w:rPr>
        <w:t>document,</w:t>
      </w:r>
      <w:proofErr w:type="gramEnd"/>
      <w:r w:rsidRPr="004D4378">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9" w:tgtFrame="_blank" w:history="1">
        <w:r w:rsidRPr="004D4378">
          <w:rPr>
            <w:rStyle w:val="normaltextrun"/>
            <w:rFonts w:ascii="Work Sans" w:hAnsi="Work Sans" w:cs="Segoe UI"/>
            <w:color w:val="0563C1"/>
            <w:sz w:val="18"/>
            <w:szCs w:val="18"/>
            <w:u w:val="single"/>
          </w:rPr>
          <w:t>LDBS</w:t>
        </w:r>
      </w:hyperlink>
      <w:r w:rsidRPr="004D4378">
        <w:rPr>
          <w:rStyle w:val="normaltextrun"/>
          <w:rFonts w:ascii="Work Sans" w:hAnsi="Work Sans" w:cs="Segoe UI"/>
          <w:sz w:val="18"/>
          <w:szCs w:val="18"/>
        </w:rPr>
        <w:t>.</w:t>
      </w:r>
      <w:r w:rsidRPr="004D4378">
        <w:rPr>
          <w:rStyle w:val="eop"/>
          <w:rFonts w:ascii="Work Sans" w:eastAsia="Calibri" w:hAnsi="Work Sans" w:cs="Segoe UI"/>
          <w:sz w:val="18"/>
          <w:szCs w:val="18"/>
        </w:rPr>
        <w:t> </w:t>
      </w:r>
    </w:p>
    <w:p w14:paraId="3B4F41B9" w14:textId="77777777" w:rsidR="001D1B88" w:rsidRPr="001D1B88" w:rsidRDefault="001D1B88" w:rsidP="001D1B88">
      <w:pPr>
        <w:ind w:firstLine="720"/>
        <w:rPr>
          <w:rFonts w:ascii="Gill Sans MT" w:hAnsi="Gill Sans MT"/>
        </w:rPr>
      </w:pPr>
    </w:p>
    <w:sectPr w:rsidR="001D1B88" w:rsidRPr="001D1B88" w:rsidSect="00CA148E">
      <w:headerReference w:type="default" r:id="rId10"/>
      <w:footerReference w:type="default" r:id="rId11"/>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6F43" w14:textId="77777777" w:rsidR="00CA148E" w:rsidRDefault="00CA148E">
      <w:pPr>
        <w:spacing w:after="0" w:line="240" w:lineRule="auto"/>
      </w:pPr>
      <w:r>
        <w:separator/>
      </w:r>
    </w:p>
  </w:endnote>
  <w:endnote w:type="continuationSeparator" w:id="0">
    <w:p w14:paraId="721F785D" w14:textId="77777777" w:rsidR="00CA148E" w:rsidRDefault="00CA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Light">
    <w:altName w:val="Calibri"/>
    <w:panose1 w:val="00000000000000000000"/>
    <w:charset w:val="00"/>
    <w:family w:val="auto"/>
    <w:pitch w:val="variable"/>
    <w:sig w:usb0="A00000FF" w:usb1="5000E07B" w:usb2="00000000" w:usb3="00000000" w:csb0="00000193" w:csb1="00000000"/>
  </w:font>
  <w:font w:name="Work Sans SemiBold">
    <w:altName w:val="Calibri"/>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Work Sans">
    <w:altName w:val="Calibri"/>
    <w:panose1 w:val="00000000000000000000"/>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94DF" w14:textId="77777777" w:rsidR="001B2DDA" w:rsidRPr="004C4F42" w:rsidRDefault="001B2DD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24D6" w14:textId="77777777" w:rsidR="00CA148E" w:rsidRDefault="00CA148E">
      <w:pPr>
        <w:spacing w:after="0" w:line="240" w:lineRule="auto"/>
      </w:pPr>
      <w:r>
        <w:separator/>
      </w:r>
    </w:p>
  </w:footnote>
  <w:footnote w:type="continuationSeparator" w:id="0">
    <w:p w14:paraId="3ABA1471" w14:textId="77777777" w:rsidR="00CA148E" w:rsidRDefault="00CA148E">
      <w:pPr>
        <w:spacing w:after="0" w:line="240" w:lineRule="auto"/>
      </w:pPr>
      <w:r>
        <w:continuationSeparator/>
      </w:r>
    </w:p>
  </w:footnote>
  <w:footnote w:id="1">
    <w:p w14:paraId="1FF338E2" w14:textId="77777777" w:rsidR="00F4751E" w:rsidRPr="007E5774" w:rsidRDefault="00F4751E" w:rsidP="00F4751E">
      <w:pPr>
        <w:pStyle w:val="FootnoteText"/>
        <w:rPr>
          <w:rFonts w:ascii="Work Sans" w:hAnsi="Work Sans"/>
          <w:sz w:val="18"/>
          <w:szCs w:val="18"/>
          <w:lang w:val="en-GB"/>
        </w:rPr>
      </w:pPr>
      <w:r w:rsidRPr="00EE681B">
        <w:rPr>
          <w:rStyle w:val="FootnoteReference"/>
          <w:rFonts w:ascii="Gill Sans MT" w:hAnsi="Gill Sans MT"/>
        </w:rPr>
        <w:footnoteRef/>
      </w:r>
      <w:r w:rsidRPr="00EE681B">
        <w:rPr>
          <w:rFonts w:ascii="Gill Sans MT" w:hAnsi="Gill Sans MT"/>
        </w:rPr>
        <w:t xml:space="preserve"> </w:t>
      </w:r>
      <w:r w:rsidRPr="007E5774">
        <w:rPr>
          <w:rFonts w:ascii="Work Sans" w:hAnsi="Work Sans"/>
          <w:sz w:val="18"/>
          <w:szCs w:val="18"/>
          <w:lang w:val="en-GB"/>
        </w:rPr>
        <w:t xml:space="preserve">Insert </w:t>
      </w:r>
      <w:proofErr w:type="gramStart"/>
      <w:r w:rsidRPr="007E5774">
        <w:rPr>
          <w:rFonts w:ascii="Work Sans" w:hAnsi="Work Sans"/>
          <w:sz w:val="18"/>
          <w:szCs w:val="18"/>
          <w:lang w:val="en-GB"/>
        </w:rPr>
        <w:t>date</w:t>
      </w:r>
      <w:proofErr w:type="gramEnd"/>
    </w:p>
  </w:footnote>
  <w:footnote w:id="2">
    <w:p w14:paraId="50DA090C" w14:textId="77777777" w:rsidR="00F4751E" w:rsidRPr="007E5774" w:rsidRDefault="00F4751E" w:rsidP="00F4751E">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Insert name of School</w:t>
      </w:r>
    </w:p>
  </w:footnote>
  <w:footnote w:id="3">
    <w:p w14:paraId="5799EE1F" w14:textId="77777777" w:rsidR="00F4751E" w:rsidRPr="007E5774" w:rsidRDefault="00F4751E" w:rsidP="00F4751E">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Insert School's address</w:t>
      </w:r>
    </w:p>
  </w:footnote>
  <w:footnote w:id="4">
    <w:p w14:paraId="4750F028" w14:textId="77777777" w:rsidR="00F4751E" w:rsidRPr="007E5774" w:rsidRDefault="00F4751E" w:rsidP="00F4751E">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Insert name of Employee</w:t>
      </w:r>
    </w:p>
  </w:footnote>
  <w:footnote w:id="5">
    <w:p w14:paraId="071A00A8" w14:textId="77777777" w:rsidR="00F4751E" w:rsidRPr="007E5774" w:rsidRDefault="00F4751E" w:rsidP="00F4751E">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Insert Employee's address</w:t>
      </w:r>
    </w:p>
  </w:footnote>
  <w:footnote w:id="6">
    <w:p w14:paraId="7F309D20" w14:textId="77777777" w:rsidR="001B2DDA" w:rsidRPr="007E5774" w:rsidRDefault="001B2DDA">
      <w:pPr>
        <w:pStyle w:val="FootnoteText"/>
        <w:rPr>
          <w:rFonts w:ascii="Work Sans" w:hAnsi="Work Sans"/>
          <w:sz w:val="18"/>
          <w:szCs w:val="18"/>
        </w:rPr>
      </w:pPr>
      <w:r w:rsidRPr="00F867F1">
        <w:rPr>
          <w:rStyle w:val="FootnoteReference"/>
          <w:rFonts w:ascii="Gill Sans MT" w:hAnsi="Gill Sans MT"/>
        </w:rPr>
        <w:footnoteRef/>
      </w:r>
      <w:r w:rsidRPr="00F867F1">
        <w:rPr>
          <w:rFonts w:ascii="Gill Sans MT" w:hAnsi="Gill Sans MT"/>
        </w:rPr>
        <w:t xml:space="preserve"> </w:t>
      </w:r>
      <w:r w:rsidRPr="007E5774">
        <w:rPr>
          <w:rFonts w:ascii="Work Sans" w:hAnsi="Work Sans"/>
          <w:sz w:val="18"/>
          <w:szCs w:val="18"/>
        </w:rPr>
        <w:t>Insert Job Description at Schedule 1</w:t>
      </w:r>
    </w:p>
  </w:footnote>
  <w:footnote w:id="7">
    <w:p w14:paraId="0708E3F7" w14:textId="77777777" w:rsidR="001B2DDA" w:rsidRPr="007E5774" w:rsidRDefault="001B2DDA">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Insert commencement date</w:t>
      </w:r>
    </w:p>
  </w:footnote>
  <w:footnote w:id="8">
    <w:p w14:paraId="7B1E40A3" w14:textId="77777777" w:rsidR="001B2DDA" w:rsidRPr="007E5774" w:rsidRDefault="001B2DDA">
      <w:pPr>
        <w:pStyle w:val="FootnoteText"/>
        <w:rPr>
          <w:rFonts w:ascii="Work Sans" w:hAnsi="Work Sans"/>
          <w:sz w:val="18"/>
          <w:szCs w:val="18"/>
        </w:rPr>
      </w:pPr>
      <w:r w:rsidRPr="00F867F1">
        <w:rPr>
          <w:rStyle w:val="FootnoteReference"/>
          <w:rFonts w:ascii="Gill Sans MT" w:hAnsi="Gill Sans MT"/>
        </w:rPr>
        <w:footnoteRef/>
      </w:r>
      <w:r w:rsidRPr="00F867F1">
        <w:rPr>
          <w:rFonts w:ascii="Gill Sans MT" w:hAnsi="Gill Sans MT"/>
        </w:rPr>
        <w:t xml:space="preserve"> </w:t>
      </w:r>
      <w:r w:rsidRPr="007E5774">
        <w:rPr>
          <w:rFonts w:ascii="Work Sans" w:hAnsi="Work Sans"/>
          <w:sz w:val="18"/>
          <w:szCs w:val="18"/>
        </w:rPr>
        <w:t>Insert end date of fixed term</w:t>
      </w:r>
    </w:p>
  </w:footnote>
  <w:footnote w:id="9">
    <w:p w14:paraId="52A2991C" w14:textId="77777777" w:rsidR="001B2DDA" w:rsidRPr="007E5774" w:rsidRDefault="001B2DDA">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Insert details of event</w:t>
      </w:r>
    </w:p>
  </w:footnote>
  <w:footnote w:id="10">
    <w:p w14:paraId="42D8B697" w14:textId="77777777" w:rsidR="001B2DDA" w:rsidRPr="007E5774" w:rsidRDefault="001B2DDA">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Delete as appropriate, depending on type of contract</w:t>
      </w:r>
    </w:p>
  </w:footnote>
  <w:footnote w:id="11">
    <w:p w14:paraId="0EE19C85" w14:textId="77777777" w:rsidR="001B2DDA" w:rsidRPr="007E5774" w:rsidRDefault="001B2DDA">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Insert gross salary figure</w:t>
      </w:r>
    </w:p>
  </w:footnote>
  <w:footnote w:id="12">
    <w:p w14:paraId="003E4FBF" w14:textId="77777777" w:rsidR="001B2DDA" w:rsidRPr="007E5774" w:rsidRDefault="001B2DDA">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Insert pay spine point number</w:t>
      </w:r>
    </w:p>
  </w:footnote>
  <w:footnote w:id="13">
    <w:p w14:paraId="7185F30E" w14:textId="77777777" w:rsidR="001B2DDA" w:rsidRPr="007E5774" w:rsidRDefault="001B2DDA">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Delete as appropriate</w:t>
      </w:r>
    </w:p>
  </w:footnote>
  <w:footnote w:id="14">
    <w:p w14:paraId="3ACA416B" w14:textId="77777777" w:rsidR="001B2DDA" w:rsidRPr="007E5774" w:rsidRDefault="001B2DDA">
      <w:pPr>
        <w:pStyle w:val="FootnoteText"/>
        <w:rPr>
          <w:rFonts w:ascii="Work Sans" w:hAnsi="Work Sans"/>
          <w:sz w:val="18"/>
          <w:szCs w:val="18"/>
        </w:rPr>
      </w:pPr>
      <w:r w:rsidRPr="00F867F1">
        <w:rPr>
          <w:rStyle w:val="FootnoteReference"/>
          <w:rFonts w:ascii="Gill Sans MT" w:hAnsi="Gill Sans MT"/>
        </w:rPr>
        <w:footnoteRef/>
      </w:r>
      <w:r w:rsidRPr="00F867F1">
        <w:rPr>
          <w:rFonts w:ascii="Gill Sans MT" w:hAnsi="Gill Sans MT"/>
        </w:rPr>
        <w:t xml:space="preserve"> </w:t>
      </w:r>
      <w:r w:rsidRPr="007E5774">
        <w:rPr>
          <w:rFonts w:ascii="Work Sans" w:hAnsi="Work Sans"/>
          <w:sz w:val="18"/>
          <w:szCs w:val="18"/>
        </w:rPr>
        <w:t xml:space="preserve">Insert details of any other payments </w:t>
      </w:r>
    </w:p>
  </w:footnote>
  <w:footnote w:id="15">
    <w:p w14:paraId="7C3C8C4B" w14:textId="77777777" w:rsidR="001B2DDA" w:rsidRPr="007E5774" w:rsidRDefault="001B2DDA">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Insert date</w:t>
      </w:r>
    </w:p>
  </w:footnote>
  <w:footnote w:id="16">
    <w:p w14:paraId="39DF2510" w14:textId="77777777" w:rsidR="001B2DDA" w:rsidRPr="007E5774" w:rsidRDefault="001B2DDA">
      <w:pPr>
        <w:pStyle w:val="FootnoteText"/>
        <w:rPr>
          <w:rFonts w:ascii="Work Sans" w:hAnsi="Work Sans"/>
          <w:sz w:val="18"/>
          <w:szCs w:val="18"/>
        </w:rPr>
      </w:pPr>
      <w:r w:rsidRPr="00F867F1">
        <w:rPr>
          <w:rStyle w:val="FootnoteReference"/>
          <w:rFonts w:ascii="Gill Sans MT" w:hAnsi="Gill Sans MT"/>
        </w:rPr>
        <w:footnoteRef/>
      </w:r>
      <w:r w:rsidRPr="00F867F1">
        <w:rPr>
          <w:rFonts w:ascii="Gill Sans MT" w:hAnsi="Gill Sans MT"/>
        </w:rPr>
        <w:t xml:space="preserve"> </w:t>
      </w:r>
      <w:r w:rsidRPr="007E5774">
        <w:rPr>
          <w:rFonts w:ascii="Work Sans" w:hAnsi="Work Sans"/>
          <w:sz w:val="18"/>
          <w:szCs w:val="18"/>
        </w:rPr>
        <w:t>For employees employed on a full time basis</w:t>
      </w:r>
    </w:p>
  </w:footnote>
  <w:footnote w:id="17">
    <w:p w14:paraId="409DAE8E" w14:textId="77777777" w:rsidR="001B2DDA" w:rsidRPr="007E5774" w:rsidRDefault="001B2DDA">
      <w:pPr>
        <w:pStyle w:val="FootnoteText"/>
        <w:rPr>
          <w:rFonts w:ascii="Work Sans" w:hAnsi="Work Sans"/>
          <w:sz w:val="18"/>
          <w:szCs w:val="18"/>
        </w:rPr>
      </w:pPr>
      <w:r w:rsidRPr="007E5774">
        <w:rPr>
          <w:rStyle w:val="FootnoteReference"/>
          <w:rFonts w:ascii="Work Sans" w:hAnsi="Work Sans"/>
          <w:sz w:val="18"/>
          <w:szCs w:val="18"/>
        </w:rPr>
        <w:footnoteRef/>
      </w:r>
      <w:r w:rsidRPr="007E5774">
        <w:rPr>
          <w:rFonts w:ascii="Work Sans" w:hAnsi="Work Sans"/>
          <w:sz w:val="18"/>
          <w:szCs w:val="18"/>
        </w:rPr>
        <w:t xml:space="preserve"> Delete as appropriate, depending on type of contract</w:t>
      </w:r>
    </w:p>
  </w:footnote>
  <w:footnote w:id="18">
    <w:p w14:paraId="7CF4F60E" w14:textId="77777777" w:rsidR="001B2DDA" w:rsidRPr="000013A1" w:rsidRDefault="001B2DDA">
      <w:pPr>
        <w:pStyle w:val="FootnoteText"/>
        <w:rPr>
          <w:rFonts w:ascii="Work Sans" w:hAnsi="Work Sans"/>
          <w:sz w:val="18"/>
          <w:szCs w:val="18"/>
        </w:rPr>
      </w:pPr>
      <w:r w:rsidRPr="000013A1">
        <w:rPr>
          <w:rStyle w:val="FootnoteReference"/>
          <w:rFonts w:ascii="Work Sans" w:hAnsi="Work Sans"/>
          <w:sz w:val="18"/>
          <w:szCs w:val="18"/>
        </w:rPr>
        <w:footnoteRef/>
      </w:r>
      <w:r w:rsidRPr="000013A1">
        <w:rPr>
          <w:rFonts w:ascii="Work Sans" w:hAnsi="Work Sans"/>
          <w:sz w:val="18"/>
          <w:szCs w:val="18"/>
        </w:rPr>
        <w:t xml:space="preserve"> Delete as appropriate, depending on type of contract</w:t>
      </w:r>
    </w:p>
  </w:footnote>
  <w:footnote w:id="19">
    <w:p w14:paraId="5C906142" w14:textId="77777777" w:rsidR="001B2DDA" w:rsidRPr="000013A1" w:rsidRDefault="001B2DDA">
      <w:pPr>
        <w:pStyle w:val="FootnoteText"/>
        <w:rPr>
          <w:rFonts w:ascii="Work Sans" w:hAnsi="Work Sans"/>
          <w:sz w:val="18"/>
          <w:szCs w:val="18"/>
        </w:rPr>
      </w:pPr>
      <w:r w:rsidRPr="000013A1">
        <w:rPr>
          <w:rStyle w:val="FootnoteReference"/>
          <w:rFonts w:ascii="Work Sans" w:hAnsi="Work Sans"/>
          <w:sz w:val="18"/>
          <w:szCs w:val="18"/>
        </w:rPr>
        <w:footnoteRef/>
      </w:r>
      <w:r w:rsidRPr="000013A1">
        <w:rPr>
          <w:rFonts w:ascii="Work Sans" w:hAnsi="Work Sans"/>
          <w:sz w:val="18"/>
          <w:szCs w:val="18"/>
        </w:rPr>
        <w:t xml:space="preserve"> Permanent Contract</w:t>
      </w:r>
    </w:p>
  </w:footnote>
  <w:footnote w:id="20">
    <w:p w14:paraId="29F009A7" w14:textId="77777777" w:rsidR="001B2DDA" w:rsidRPr="000013A1" w:rsidRDefault="001B2DDA">
      <w:pPr>
        <w:pStyle w:val="FootnoteText"/>
        <w:rPr>
          <w:rFonts w:ascii="Work Sans" w:hAnsi="Work Sans"/>
          <w:sz w:val="18"/>
          <w:szCs w:val="18"/>
        </w:rPr>
      </w:pPr>
      <w:r w:rsidRPr="000013A1">
        <w:rPr>
          <w:rStyle w:val="FootnoteReference"/>
          <w:rFonts w:ascii="Work Sans" w:hAnsi="Work Sans"/>
          <w:sz w:val="18"/>
          <w:szCs w:val="18"/>
        </w:rPr>
        <w:footnoteRef/>
      </w:r>
      <w:r w:rsidRPr="000013A1">
        <w:rPr>
          <w:rFonts w:ascii="Work Sans" w:hAnsi="Work Sans"/>
          <w:sz w:val="18"/>
          <w:szCs w:val="18"/>
        </w:rPr>
        <w:t xml:space="preserve"> Fixed term Contract</w:t>
      </w:r>
    </w:p>
  </w:footnote>
  <w:footnote w:id="21">
    <w:p w14:paraId="78AF1BFD" w14:textId="77777777" w:rsidR="001B2DDA" w:rsidRPr="000013A1" w:rsidRDefault="001B2DDA">
      <w:pPr>
        <w:pStyle w:val="FootnoteText"/>
        <w:rPr>
          <w:rFonts w:ascii="Work Sans" w:hAnsi="Work Sans"/>
          <w:sz w:val="18"/>
          <w:szCs w:val="18"/>
        </w:rPr>
      </w:pPr>
      <w:r w:rsidRPr="000013A1">
        <w:rPr>
          <w:rStyle w:val="FootnoteReference"/>
          <w:rFonts w:ascii="Work Sans" w:hAnsi="Work Sans"/>
          <w:sz w:val="18"/>
          <w:szCs w:val="18"/>
        </w:rPr>
        <w:footnoteRef/>
      </w:r>
      <w:r w:rsidRPr="000013A1">
        <w:rPr>
          <w:rFonts w:ascii="Work Sans" w:hAnsi="Work Sans"/>
          <w:sz w:val="18"/>
          <w:szCs w:val="18"/>
        </w:rPr>
        <w:t xml:space="preserve"> temporary contract for an indefinite period </w:t>
      </w:r>
    </w:p>
  </w:footnote>
  <w:footnote w:id="22">
    <w:p w14:paraId="70D1AE52" w14:textId="77777777" w:rsidR="001B2DDA" w:rsidRPr="000013A1" w:rsidRDefault="001B2DDA" w:rsidP="00602706">
      <w:pPr>
        <w:pStyle w:val="FootnoteText"/>
        <w:rPr>
          <w:rFonts w:ascii="Work Sans" w:hAnsi="Work Sans"/>
          <w:sz w:val="18"/>
          <w:szCs w:val="18"/>
        </w:rPr>
      </w:pPr>
      <w:r w:rsidRPr="005121A9">
        <w:rPr>
          <w:rStyle w:val="FootnoteReference"/>
          <w:rFonts w:ascii="Gill Sans MT" w:hAnsi="Gill Sans MT"/>
        </w:rPr>
        <w:footnoteRef/>
      </w:r>
      <w:r w:rsidRPr="005121A9">
        <w:rPr>
          <w:rFonts w:ascii="Gill Sans MT" w:hAnsi="Gill Sans MT"/>
        </w:rPr>
        <w:t xml:space="preserve"> </w:t>
      </w:r>
      <w:r w:rsidRPr="000013A1">
        <w:rPr>
          <w:rFonts w:ascii="Work Sans" w:hAnsi="Work Sans"/>
          <w:sz w:val="18"/>
          <w:szCs w:val="18"/>
        </w:rPr>
        <w:t>Insert name of School</w:t>
      </w:r>
    </w:p>
  </w:footnote>
  <w:footnote w:id="23">
    <w:p w14:paraId="3E1B73AC" w14:textId="25D47001" w:rsidR="000013A1" w:rsidRPr="000013A1" w:rsidRDefault="000013A1">
      <w:pPr>
        <w:pStyle w:val="FootnoteText"/>
        <w:rPr>
          <w:rFonts w:ascii="Work Sans" w:hAnsi="Work Sans"/>
          <w:sz w:val="18"/>
          <w:szCs w:val="18"/>
          <w:lang w:val="en-GB"/>
        </w:rPr>
      </w:pPr>
      <w:r>
        <w:rPr>
          <w:rStyle w:val="FootnoteReference"/>
        </w:rPr>
        <w:footnoteRef/>
      </w:r>
      <w:r w:rsidRPr="000013A1">
        <w:rPr>
          <w:rFonts w:ascii="Work Sans" w:hAnsi="Work Sans"/>
          <w:sz w:val="18"/>
          <w:szCs w:val="18"/>
          <w:lang w:val="en-GB"/>
        </w:rPr>
        <w:t xml:space="preserve">Insert Job Description, as </w:t>
      </w:r>
      <w:proofErr w:type="gramStart"/>
      <w:r w:rsidRPr="000013A1">
        <w:rPr>
          <w:rFonts w:ascii="Work Sans" w:hAnsi="Work Sans"/>
          <w:sz w:val="18"/>
          <w:szCs w:val="18"/>
          <w:lang w:val="en-GB"/>
        </w:rPr>
        <w:t>appropriate</w:t>
      </w:r>
      <w:proofErr w:type="gramEnd"/>
      <w:r w:rsidRPr="000013A1">
        <w:rPr>
          <w:rFonts w:ascii="Work Sans" w:hAnsi="Work Sans"/>
          <w:sz w:val="18"/>
          <w:szCs w:val="18"/>
          <w:lang w:val="en-GB"/>
        </w:rPr>
        <w:t xml:space="preserve"> </w:t>
      </w:r>
    </w:p>
  </w:footnote>
  <w:footnote w:id="24">
    <w:p w14:paraId="18BA0909" w14:textId="77777777" w:rsidR="001D1B88" w:rsidRPr="000013A1" w:rsidRDefault="001D1B88" w:rsidP="001D1B88">
      <w:pPr>
        <w:pStyle w:val="FootnoteText"/>
        <w:rPr>
          <w:rFonts w:ascii="Work Sans" w:hAnsi="Work Sans"/>
          <w:sz w:val="18"/>
          <w:szCs w:val="18"/>
        </w:rPr>
      </w:pPr>
      <w:r w:rsidRPr="00F867F1">
        <w:rPr>
          <w:rStyle w:val="FootnoteReference"/>
          <w:rFonts w:ascii="Gill Sans MT" w:hAnsi="Gill Sans MT"/>
        </w:rPr>
        <w:footnoteRef/>
      </w:r>
      <w:r w:rsidRPr="00F867F1">
        <w:rPr>
          <w:rFonts w:ascii="Gill Sans MT" w:hAnsi="Gill Sans MT"/>
        </w:rPr>
        <w:t xml:space="preserve"> </w:t>
      </w:r>
      <w:r w:rsidRPr="000013A1">
        <w:rPr>
          <w:rFonts w:ascii="Work Sans" w:hAnsi="Work Sans"/>
          <w:sz w:val="18"/>
          <w:szCs w:val="18"/>
        </w:rPr>
        <w:t>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8E92" w14:textId="77777777" w:rsidR="00F4751E" w:rsidRDefault="00F4751E">
    <w:pPr>
      <w:pStyle w:val="Header"/>
    </w:pPr>
  </w:p>
  <w:p w14:paraId="7DED700C" w14:textId="028640A2" w:rsidR="001B2DDA" w:rsidRDefault="00EE681B">
    <w:pPr>
      <w:pStyle w:val="Header"/>
    </w:pPr>
    <w:r>
      <w:rPr>
        <w:noProof/>
      </w:rPr>
      <w:drawing>
        <wp:anchor distT="0" distB="0" distL="114300" distR="114300" simplePos="0" relativeHeight="251659264" behindDoc="0" locked="0" layoutInCell="1" allowOverlap="1" wp14:anchorId="567459DA" wp14:editId="7902FBE4">
          <wp:simplePos x="0" y="0"/>
          <wp:positionH relativeFrom="page">
            <wp:align>center</wp:align>
          </wp:positionH>
          <wp:positionV relativeFrom="page">
            <wp:posOffset>360045</wp:posOffset>
          </wp:positionV>
          <wp:extent cx="935990" cy="935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52274"/>
    <w:multiLevelType w:val="hybridMultilevel"/>
    <w:tmpl w:val="C3820ECE"/>
    <w:lvl w:ilvl="0" w:tplc="8F1E0082">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FDC63A9"/>
    <w:multiLevelType w:val="multilevel"/>
    <w:tmpl w:val="3C8AD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05569"/>
    <w:multiLevelType w:val="multilevel"/>
    <w:tmpl w:val="FC22262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F71617"/>
    <w:multiLevelType w:val="hybridMultilevel"/>
    <w:tmpl w:val="BFEAF280"/>
    <w:lvl w:ilvl="0" w:tplc="835CD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76003928">
    <w:abstractNumId w:val="8"/>
  </w:num>
  <w:num w:numId="2" w16cid:durableId="1601329305">
    <w:abstractNumId w:val="16"/>
  </w:num>
  <w:num w:numId="3" w16cid:durableId="791047886">
    <w:abstractNumId w:val="12"/>
  </w:num>
  <w:num w:numId="4" w16cid:durableId="397704044">
    <w:abstractNumId w:val="8"/>
    <w:lvlOverride w:ilvl="0">
      <w:startOverride w:val="7"/>
    </w:lvlOverride>
  </w:num>
  <w:num w:numId="5" w16cid:durableId="533348431">
    <w:abstractNumId w:val="0"/>
  </w:num>
  <w:num w:numId="6" w16cid:durableId="1673482331">
    <w:abstractNumId w:val="13"/>
  </w:num>
  <w:num w:numId="7" w16cid:durableId="1846287765">
    <w:abstractNumId w:val="4"/>
  </w:num>
  <w:num w:numId="8" w16cid:durableId="102387341">
    <w:abstractNumId w:val="7"/>
  </w:num>
  <w:num w:numId="9" w16cid:durableId="772088568">
    <w:abstractNumId w:val="2"/>
  </w:num>
  <w:num w:numId="10" w16cid:durableId="1039671678">
    <w:abstractNumId w:val="11"/>
  </w:num>
  <w:num w:numId="11" w16cid:durableId="522940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3194697">
    <w:abstractNumId w:val="1"/>
  </w:num>
  <w:num w:numId="13" w16cid:durableId="1105736536">
    <w:abstractNumId w:val="3"/>
  </w:num>
  <w:num w:numId="14" w16cid:durableId="2059014956">
    <w:abstractNumId w:val="14"/>
  </w:num>
  <w:num w:numId="15" w16cid:durableId="897863958">
    <w:abstractNumId w:val="15"/>
  </w:num>
  <w:num w:numId="16" w16cid:durableId="1865249187">
    <w:abstractNumId w:val="9"/>
  </w:num>
  <w:num w:numId="17" w16cid:durableId="990207462">
    <w:abstractNumId w:val="10"/>
  </w:num>
  <w:num w:numId="18" w16cid:durableId="375392464">
    <w:abstractNumId w:val="5"/>
  </w:num>
  <w:num w:numId="19" w16cid:durableId="2095470208">
    <w:abstractNumId w:val="5"/>
  </w:num>
  <w:num w:numId="20" w16cid:durableId="276259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18"/>
    <w:rsid w:val="00000605"/>
    <w:rsid w:val="000013A1"/>
    <w:rsid w:val="00001CDF"/>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9E2"/>
    <w:rsid w:val="00024FB2"/>
    <w:rsid w:val="000252C2"/>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3EAB"/>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57FF8"/>
    <w:rsid w:val="000600FA"/>
    <w:rsid w:val="0006035D"/>
    <w:rsid w:val="000604C1"/>
    <w:rsid w:val="00060566"/>
    <w:rsid w:val="00060A5E"/>
    <w:rsid w:val="00060B94"/>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C5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1CEB"/>
    <w:rsid w:val="00092027"/>
    <w:rsid w:val="00092205"/>
    <w:rsid w:val="000922B7"/>
    <w:rsid w:val="000926F7"/>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6D8"/>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FCF"/>
    <w:rsid w:val="000C1528"/>
    <w:rsid w:val="000C1F5B"/>
    <w:rsid w:val="000C2F01"/>
    <w:rsid w:val="000C320D"/>
    <w:rsid w:val="000C34CA"/>
    <w:rsid w:val="000C359A"/>
    <w:rsid w:val="000C37E6"/>
    <w:rsid w:val="000C3A66"/>
    <w:rsid w:val="000C3A8D"/>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2B6A"/>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C38"/>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1F7"/>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4B5"/>
    <w:rsid w:val="001058AA"/>
    <w:rsid w:val="00105F2F"/>
    <w:rsid w:val="0010607E"/>
    <w:rsid w:val="00106E3E"/>
    <w:rsid w:val="001077CB"/>
    <w:rsid w:val="001077DD"/>
    <w:rsid w:val="00110997"/>
    <w:rsid w:val="00111C94"/>
    <w:rsid w:val="00111CB0"/>
    <w:rsid w:val="00111FEF"/>
    <w:rsid w:val="0011268E"/>
    <w:rsid w:val="0011294C"/>
    <w:rsid w:val="00113400"/>
    <w:rsid w:val="00113803"/>
    <w:rsid w:val="001138A9"/>
    <w:rsid w:val="001139E8"/>
    <w:rsid w:val="00113C6C"/>
    <w:rsid w:val="00113DF1"/>
    <w:rsid w:val="00113E64"/>
    <w:rsid w:val="00113F19"/>
    <w:rsid w:val="00113FF2"/>
    <w:rsid w:val="00114374"/>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4FB"/>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781"/>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45E"/>
    <w:rsid w:val="0016297C"/>
    <w:rsid w:val="00162ABE"/>
    <w:rsid w:val="00162AEC"/>
    <w:rsid w:val="00162D80"/>
    <w:rsid w:val="00163C26"/>
    <w:rsid w:val="00163D50"/>
    <w:rsid w:val="00164672"/>
    <w:rsid w:val="0016485C"/>
    <w:rsid w:val="00164A9B"/>
    <w:rsid w:val="00165AB7"/>
    <w:rsid w:val="00166202"/>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56D"/>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3D5D"/>
    <w:rsid w:val="00193EA5"/>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104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9F1"/>
    <w:rsid w:val="001A7B09"/>
    <w:rsid w:val="001B0276"/>
    <w:rsid w:val="001B083D"/>
    <w:rsid w:val="001B1013"/>
    <w:rsid w:val="001B10B5"/>
    <w:rsid w:val="001B19CC"/>
    <w:rsid w:val="001B2096"/>
    <w:rsid w:val="001B2870"/>
    <w:rsid w:val="001B2B65"/>
    <w:rsid w:val="001B2DDA"/>
    <w:rsid w:val="001B3685"/>
    <w:rsid w:val="001B384E"/>
    <w:rsid w:val="001B42DA"/>
    <w:rsid w:val="001B4522"/>
    <w:rsid w:val="001B4E1C"/>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618F"/>
    <w:rsid w:val="001C648A"/>
    <w:rsid w:val="001C66D1"/>
    <w:rsid w:val="001C7602"/>
    <w:rsid w:val="001C77A6"/>
    <w:rsid w:val="001C7BC4"/>
    <w:rsid w:val="001C7D12"/>
    <w:rsid w:val="001D0A20"/>
    <w:rsid w:val="001D1613"/>
    <w:rsid w:val="001D1A14"/>
    <w:rsid w:val="001D1AE7"/>
    <w:rsid w:val="001D1B88"/>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D7F9E"/>
    <w:rsid w:val="001E01CA"/>
    <w:rsid w:val="001E0509"/>
    <w:rsid w:val="001E0D8E"/>
    <w:rsid w:val="001E12E7"/>
    <w:rsid w:val="001E149B"/>
    <w:rsid w:val="001E1763"/>
    <w:rsid w:val="001E2258"/>
    <w:rsid w:val="001E2261"/>
    <w:rsid w:val="001E24C5"/>
    <w:rsid w:val="001E25C5"/>
    <w:rsid w:val="001E29F7"/>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4FD5"/>
    <w:rsid w:val="001F51BC"/>
    <w:rsid w:val="001F5A48"/>
    <w:rsid w:val="001F6109"/>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EBB"/>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E60"/>
    <w:rsid w:val="002251FC"/>
    <w:rsid w:val="00225216"/>
    <w:rsid w:val="00225272"/>
    <w:rsid w:val="0022529A"/>
    <w:rsid w:val="00225B67"/>
    <w:rsid w:val="00225DB6"/>
    <w:rsid w:val="00226404"/>
    <w:rsid w:val="0022642C"/>
    <w:rsid w:val="00226922"/>
    <w:rsid w:val="00226E11"/>
    <w:rsid w:val="00226ECE"/>
    <w:rsid w:val="002271B7"/>
    <w:rsid w:val="00227259"/>
    <w:rsid w:val="00227A78"/>
    <w:rsid w:val="00230286"/>
    <w:rsid w:val="0023061D"/>
    <w:rsid w:val="00230A09"/>
    <w:rsid w:val="00231201"/>
    <w:rsid w:val="0023132E"/>
    <w:rsid w:val="0023199C"/>
    <w:rsid w:val="00231C88"/>
    <w:rsid w:val="00231C94"/>
    <w:rsid w:val="00231E03"/>
    <w:rsid w:val="0023263C"/>
    <w:rsid w:val="00232B59"/>
    <w:rsid w:val="002338B1"/>
    <w:rsid w:val="00233B8B"/>
    <w:rsid w:val="00233FE1"/>
    <w:rsid w:val="0023400F"/>
    <w:rsid w:val="00234352"/>
    <w:rsid w:val="00234B7E"/>
    <w:rsid w:val="002354DA"/>
    <w:rsid w:val="00235624"/>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2B8"/>
    <w:rsid w:val="0026285A"/>
    <w:rsid w:val="002630A6"/>
    <w:rsid w:val="00263733"/>
    <w:rsid w:val="0026417D"/>
    <w:rsid w:val="00264AF1"/>
    <w:rsid w:val="00264EDF"/>
    <w:rsid w:val="0026539A"/>
    <w:rsid w:val="0026632D"/>
    <w:rsid w:val="00266496"/>
    <w:rsid w:val="00266663"/>
    <w:rsid w:val="0026671E"/>
    <w:rsid w:val="00266DA5"/>
    <w:rsid w:val="00266DAB"/>
    <w:rsid w:val="00267225"/>
    <w:rsid w:val="002672B7"/>
    <w:rsid w:val="00270B90"/>
    <w:rsid w:val="002710FE"/>
    <w:rsid w:val="0027118E"/>
    <w:rsid w:val="00271661"/>
    <w:rsid w:val="00273105"/>
    <w:rsid w:val="002731F0"/>
    <w:rsid w:val="0027364A"/>
    <w:rsid w:val="00273C25"/>
    <w:rsid w:val="00273E84"/>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B6A"/>
    <w:rsid w:val="00284C1B"/>
    <w:rsid w:val="00284C2C"/>
    <w:rsid w:val="00284DA4"/>
    <w:rsid w:val="00284F47"/>
    <w:rsid w:val="002853C6"/>
    <w:rsid w:val="00285682"/>
    <w:rsid w:val="00285762"/>
    <w:rsid w:val="00285771"/>
    <w:rsid w:val="002861B2"/>
    <w:rsid w:val="002867B3"/>
    <w:rsid w:val="0028697A"/>
    <w:rsid w:val="002869D4"/>
    <w:rsid w:val="00286A05"/>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118"/>
    <w:rsid w:val="002C3764"/>
    <w:rsid w:val="002C3CFD"/>
    <w:rsid w:val="002C3F40"/>
    <w:rsid w:val="002C4120"/>
    <w:rsid w:val="002C457F"/>
    <w:rsid w:val="002C4A54"/>
    <w:rsid w:val="002C4AFA"/>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0EDB"/>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1F"/>
    <w:rsid w:val="002E3327"/>
    <w:rsid w:val="002E37EE"/>
    <w:rsid w:val="002E3AA7"/>
    <w:rsid w:val="002E4775"/>
    <w:rsid w:val="002E4A9A"/>
    <w:rsid w:val="002E4BE0"/>
    <w:rsid w:val="002E4CA5"/>
    <w:rsid w:val="002E6575"/>
    <w:rsid w:val="002E65F8"/>
    <w:rsid w:val="002E73FA"/>
    <w:rsid w:val="002E7417"/>
    <w:rsid w:val="002E7B96"/>
    <w:rsid w:val="002E7C76"/>
    <w:rsid w:val="002F01F5"/>
    <w:rsid w:val="002F02D0"/>
    <w:rsid w:val="002F0935"/>
    <w:rsid w:val="002F0E17"/>
    <w:rsid w:val="002F0E45"/>
    <w:rsid w:val="002F1669"/>
    <w:rsid w:val="002F18B0"/>
    <w:rsid w:val="002F18C3"/>
    <w:rsid w:val="002F22FE"/>
    <w:rsid w:val="002F2577"/>
    <w:rsid w:val="002F2F9F"/>
    <w:rsid w:val="002F34CA"/>
    <w:rsid w:val="002F38A2"/>
    <w:rsid w:val="002F3BD4"/>
    <w:rsid w:val="002F3E35"/>
    <w:rsid w:val="002F4F42"/>
    <w:rsid w:val="002F56A0"/>
    <w:rsid w:val="002F5D69"/>
    <w:rsid w:val="002F5F91"/>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1A7"/>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342"/>
    <w:rsid w:val="00326D77"/>
    <w:rsid w:val="00326DD5"/>
    <w:rsid w:val="003274DD"/>
    <w:rsid w:val="0032769A"/>
    <w:rsid w:val="00327702"/>
    <w:rsid w:val="00327C52"/>
    <w:rsid w:val="00327D24"/>
    <w:rsid w:val="00327E62"/>
    <w:rsid w:val="00330295"/>
    <w:rsid w:val="00330327"/>
    <w:rsid w:val="0033086D"/>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571"/>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BC3"/>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1A"/>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67"/>
    <w:rsid w:val="00385EA4"/>
    <w:rsid w:val="003861D7"/>
    <w:rsid w:val="003875A2"/>
    <w:rsid w:val="003876A5"/>
    <w:rsid w:val="00390226"/>
    <w:rsid w:val="0039046C"/>
    <w:rsid w:val="00390670"/>
    <w:rsid w:val="00391114"/>
    <w:rsid w:val="00391146"/>
    <w:rsid w:val="0039214D"/>
    <w:rsid w:val="00392410"/>
    <w:rsid w:val="003924A5"/>
    <w:rsid w:val="00392923"/>
    <w:rsid w:val="00393319"/>
    <w:rsid w:val="003934C1"/>
    <w:rsid w:val="00393CBE"/>
    <w:rsid w:val="003941E7"/>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5CC7"/>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7202"/>
    <w:rsid w:val="003D7CC7"/>
    <w:rsid w:val="003E0313"/>
    <w:rsid w:val="003E0BCD"/>
    <w:rsid w:val="003E0CDB"/>
    <w:rsid w:val="003E0D05"/>
    <w:rsid w:val="003E19F9"/>
    <w:rsid w:val="003E1AD6"/>
    <w:rsid w:val="003E1C9E"/>
    <w:rsid w:val="003E204C"/>
    <w:rsid w:val="003E2406"/>
    <w:rsid w:val="003E32B2"/>
    <w:rsid w:val="003E3319"/>
    <w:rsid w:val="003E3460"/>
    <w:rsid w:val="003E37E3"/>
    <w:rsid w:val="003E3DEA"/>
    <w:rsid w:val="003E419C"/>
    <w:rsid w:val="003E46A2"/>
    <w:rsid w:val="003E4A23"/>
    <w:rsid w:val="003E4E3D"/>
    <w:rsid w:val="003E5282"/>
    <w:rsid w:val="003E583B"/>
    <w:rsid w:val="003E5BE6"/>
    <w:rsid w:val="003E5D87"/>
    <w:rsid w:val="003E5F04"/>
    <w:rsid w:val="003E61B3"/>
    <w:rsid w:val="003E6520"/>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5FD8"/>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24"/>
    <w:rsid w:val="00423ECD"/>
    <w:rsid w:val="00423EFE"/>
    <w:rsid w:val="004240BC"/>
    <w:rsid w:val="00424341"/>
    <w:rsid w:val="00424633"/>
    <w:rsid w:val="00424A25"/>
    <w:rsid w:val="0042595A"/>
    <w:rsid w:val="00425F6C"/>
    <w:rsid w:val="0042678D"/>
    <w:rsid w:val="004268D3"/>
    <w:rsid w:val="004270B0"/>
    <w:rsid w:val="00427585"/>
    <w:rsid w:val="00427B1E"/>
    <w:rsid w:val="00427D81"/>
    <w:rsid w:val="004304C9"/>
    <w:rsid w:val="00430510"/>
    <w:rsid w:val="00430919"/>
    <w:rsid w:val="00430F8A"/>
    <w:rsid w:val="004310A6"/>
    <w:rsid w:val="0043136C"/>
    <w:rsid w:val="0043145A"/>
    <w:rsid w:val="004322FC"/>
    <w:rsid w:val="0043259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8FF"/>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95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72C"/>
    <w:rsid w:val="004A1A5C"/>
    <w:rsid w:val="004A2298"/>
    <w:rsid w:val="004A23C1"/>
    <w:rsid w:val="004A2554"/>
    <w:rsid w:val="004A262B"/>
    <w:rsid w:val="004A289B"/>
    <w:rsid w:val="004A29CE"/>
    <w:rsid w:val="004A2EA4"/>
    <w:rsid w:val="004A3023"/>
    <w:rsid w:val="004A3897"/>
    <w:rsid w:val="004A39A0"/>
    <w:rsid w:val="004A3BEE"/>
    <w:rsid w:val="004A424F"/>
    <w:rsid w:val="004A43D2"/>
    <w:rsid w:val="004A4C69"/>
    <w:rsid w:val="004A5999"/>
    <w:rsid w:val="004A5E79"/>
    <w:rsid w:val="004A5EBC"/>
    <w:rsid w:val="004A6149"/>
    <w:rsid w:val="004A665E"/>
    <w:rsid w:val="004A6F23"/>
    <w:rsid w:val="004A70CB"/>
    <w:rsid w:val="004A73B9"/>
    <w:rsid w:val="004A7A65"/>
    <w:rsid w:val="004A7E96"/>
    <w:rsid w:val="004B0264"/>
    <w:rsid w:val="004B02AB"/>
    <w:rsid w:val="004B06A4"/>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373"/>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2A77"/>
    <w:rsid w:val="004F3110"/>
    <w:rsid w:val="004F3178"/>
    <w:rsid w:val="004F3C89"/>
    <w:rsid w:val="004F3FDC"/>
    <w:rsid w:val="004F4127"/>
    <w:rsid w:val="004F468F"/>
    <w:rsid w:val="004F509A"/>
    <w:rsid w:val="004F52C0"/>
    <w:rsid w:val="004F52CF"/>
    <w:rsid w:val="004F54E6"/>
    <w:rsid w:val="004F5F4F"/>
    <w:rsid w:val="004F63D4"/>
    <w:rsid w:val="004F6819"/>
    <w:rsid w:val="004F689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6857"/>
    <w:rsid w:val="005077DC"/>
    <w:rsid w:val="00507C31"/>
    <w:rsid w:val="005102B6"/>
    <w:rsid w:val="00510BFC"/>
    <w:rsid w:val="0051107C"/>
    <w:rsid w:val="00511597"/>
    <w:rsid w:val="005116B0"/>
    <w:rsid w:val="00511985"/>
    <w:rsid w:val="005120AB"/>
    <w:rsid w:val="005123D1"/>
    <w:rsid w:val="005124A8"/>
    <w:rsid w:val="00512717"/>
    <w:rsid w:val="00512D1F"/>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E9E"/>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07DB"/>
    <w:rsid w:val="00561248"/>
    <w:rsid w:val="00561265"/>
    <w:rsid w:val="0056146B"/>
    <w:rsid w:val="0056166C"/>
    <w:rsid w:val="0056190D"/>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232"/>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4B42"/>
    <w:rsid w:val="005A55D1"/>
    <w:rsid w:val="005A5B45"/>
    <w:rsid w:val="005A5FF7"/>
    <w:rsid w:val="005A6D70"/>
    <w:rsid w:val="005A7300"/>
    <w:rsid w:val="005A762D"/>
    <w:rsid w:val="005A7B1E"/>
    <w:rsid w:val="005A7C7F"/>
    <w:rsid w:val="005B033D"/>
    <w:rsid w:val="005B0D6F"/>
    <w:rsid w:val="005B1B5C"/>
    <w:rsid w:val="005B1F57"/>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165"/>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FA9"/>
    <w:rsid w:val="00601FF7"/>
    <w:rsid w:val="00602706"/>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0C38"/>
    <w:rsid w:val="00611983"/>
    <w:rsid w:val="0061199E"/>
    <w:rsid w:val="00611E44"/>
    <w:rsid w:val="006126E8"/>
    <w:rsid w:val="006127A5"/>
    <w:rsid w:val="006135D2"/>
    <w:rsid w:val="00613985"/>
    <w:rsid w:val="006139FE"/>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D34"/>
    <w:rsid w:val="00621FB3"/>
    <w:rsid w:val="006223FA"/>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331"/>
    <w:rsid w:val="00640993"/>
    <w:rsid w:val="00640AC9"/>
    <w:rsid w:val="00640CE4"/>
    <w:rsid w:val="006413E5"/>
    <w:rsid w:val="006418D0"/>
    <w:rsid w:val="00642C7A"/>
    <w:rsid w:val="00642F9D"/>
    <w:rsid w:val="00643923"/>
    <w:rsid w:val="006439C5"/>
    <w:rsid w:val="0064406A"/>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1C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18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034"/>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0BA6"/>
    <w:rsid w:val="006E1582"/>
    <w:rsid w:val="006E15B7"/>
    <w:rsid w:val="006E1605"/>
    <w:rsid w:val="006E1A3E"/>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14B"/>
    <w:rsid w:val="006E79C6"/>
    <w:rsid w:val="006E7D5D"/>
    <w:rsid w:val="006E7EDD"/>
    <w:rsid w:val="006E7FDB"/>
    <w:rsid w:val="006F009A"/>
    <w:rsid w:val="006F009D"/>
    <w:rsid w:val="006F0EEB"/>
    <w:rsid w:val="006F0F9A"/>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61"/>
    <w:rsid w:val="00706761"/>
    <w:rsid w:val="007067DB"/>
    <w:rsid w:val="00706C84"/>
    <w:rsid w:val="00706F6F"/>
    <w:rsid w:val="007070A9"/>
    <w:rsid w:val="00707901"/>
    <w:rsid w:val="00707DBB"/>
    <w:rsid w:val="00710465"/>
    <w:rsid w:val="007117C2"/>
    <w:rsid w:val="0071198D"/>
    <w:rsid w:val="00711EE9"/>
    <w:rsid w:val="00711F42"/>
    <w:rsid w:val="00712783"/>
    <w:rsid w:val="007129CB"/>
    <w:rsid w:val="00712A1A"/>
    <w:rsid w:val="00713362"/>
    <w:rsid w:val="00713674"/>
    <w:rsid w:val="00713E53"/>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27B6D"/>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1F2"/>
    <w:rsid w:val="007413FC"/>
    <w:rsid w:val="00741552"/>
    <w:rsid w:val="007419B3"/>
    <w:rsid w:val="00741DC9"/>
    <w:rsid w:val="007433A2"/>
    <w:rsid w:val="0074351F"/>
    <w:rsid w:val="00743A22"/>
    <w:rsid w:val="00744B11"/>
    <w:rsid w:val="00744B64"/>
    <w:rsid w:val="00744C38"/>
    <w:rsid w:val="00744DF6"/>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157"/>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939"/>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F6D"/>
    <w:rsid w:val="007C3B49"/>
    <w:rsid w:val="007C3F37"/>
    <w:rsid w:val="007C4978"/>
    <w:rsid w:val="007C508A"/>
    <w:rsid w:val="007C50B1"/>
    <w:rsid w:val="007C5221"/>
    <w:rsid w:val="007C52EF"/>
    <w:rsid w:val="007C5637"/>
    <w:rsid w:val="007C5673"/>
    <w:rsid w:val="007C5676"/>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603"/>
    <w:rsid w:val="007D1ACF"/>
    <w:rsid w:val="007D1F1A"/>
    <w:rsid w:val="007D2737"/>
    <w:rsid w:val="007D2CF1"/>
    <w:rsid w:val="007D30FC"/>
    <w:rsid w:val="007D359F"/>
    <w:rsid w:val="007D3917"/>
    <w:rsid w:val="007D3C30"/>
    <w:rsid w:val="007D406F"/>
    <w:rsid w:val="007D424B"/>
    <w:rsid w:val="007D457F"/>
    <w:rsid w:val="007D4817"/>
    <w:rsid w:val="007D4DA1"/>
    <w:rsid w:val="007D5C1A"/>
    <w:rsid w:val="007D5E2E"/>
    <w:rsid w:val="007D5E61"/>
    <w:rsid w:val="007D6C94"/>
    <w:rsid w:val="007D7010"/>
    <w:rsid w:val="007D78D9"/>
    <w:rsid w:val="007E04D4"/>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5774"/>
    <w:rsid w:val="007E6845"/>
    <w:rsid w:val="007E68C9"/>
    <w:rsid w:val="007E6A43"/>
    <w:rsid w:val="007E759C"/>
    <w:rsid w:val="007E7680"/>
    <w:rsid w:val="007E7764"/>
    <w:rsid w:val="007E78A1"/>
    <w:rsid w:val="007E7AEA"/>
    <w:rsid w:val="007F0025"/>
    <w:rsid w:val="007F05E3"/>
    <w:rsid w:val="007F0814"/>
    <w:rsid w:val="007F0CC4"/>
    <w:rsid w:val="007F14B5"/>
    <w:rsid w:val="007F14BD"/>
    <w:rsid w:val="007F1551"/>
    <w:rsid w:val="007F1D6D"/>
    <w:rsid w:val="007F20A9"/>
    <w:rsid w:val="007F20B0"/>
    <w:rsid w:val="007F23D6"/>
    <w:rsid w:val="007F286E"/>
    <w:rsid w:val="007F3069"/>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6F91"/>
    <w:rsid w:val="007F719F"/>
    <w:rsid w:val="007F75C5"/>
    <w:rsid w:val="00800254"/>
    <w:rsid w:val="0080080F"/>
    <w:rsid w:val="00800C32"/>
    <w:rsid w:val="00800CC2"/>
    <w:rsid w:val="0080108F"/>
    <w:rsid w:val="00802587"/>
    <w:rsid w:val="008028FC"/>
    <w:rsid w:val="00802CD0"/>
    <w:rsid w:val="008031D3"/>
    <w:rsid w:val="00803692"/>
    <w:rsid w:val="00803818"/>
    <w:rsid w:val="00803FEA"/>
    <w:rsid w:val="008048B1"/>
    <w:rsid w:val="00805362"/>
    <w:rsid w:val="00805A30"/>
    <w:rsid w:val="00805F47"/>
    <w:rsid w:val="008065F3"/>
    <w:rsid w:val="008066DF"/>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130"/>
    <w:rsid w:val="00843265"/>
    <w:rsid w:val="00843E21"/>
    <w:rsid w:val="00843F70"/>
    <w:rsid w:val="0084405F"/>
    <w:rsid w:val="0084409D"/>
    <w:rsid w:val="00844170"/>
    <w:rsid w:val="008442C3"/>
    <w:rsid w:val="00844894"/>
    <w:rsid w:val="00844A0F"/>
    <w:rsid w:val="00844B2E"/>
    <w:rsid w:val="00844CB8"/>
    <w:rsid w:val="00844E38"/>
    <w:rsid w:val="00845114"/>
    <w:rsid w:val="00845C35"/>
    <w:rsid w:val="008465A0"/>
    <w:rsid w:val="008471BB"/>
    <w:rsid w:val="008472C4"/>
    <w:rsid w:val="008474F4"/>
    <w:rsid w:val="008477DB"/>
    <w:rsid w:val="0084786F"/>
    <w:rsid w:val="008478BD"/>
    <w:rsid w:val="00850303"/>
    <w:rsid w:val="008504C2"/>
    <w:rsid w:val="00850AC0"/>
    <w:rsid w:val="00850E12"/>
    <w:rsid w:val="008512BB"/>
    <w:rsid w:val="0085142C"/>
    <w:rsid w:val="00852351"/>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729"/>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A1A"/>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301"/>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629B"/>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B7FD2"/>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708"/>
    <w:rsid w:val="008C4BB8"/>
    <w:rsid w:val="008C4D86"/>
    <w:rsid w:val="008C4D9C"/>
    <w:rsid w:val="008C517D"/>
    <w:rsid w:val="008C52A1"/>
    <w:rsid w:val="008C5B9D"/>
    <w:rsid w:val="008C5DD1"/>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71F"/>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0D44"/>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6E"/>
    <w:rsid w:val="00921073"/>
    <w:rsid w:val="009211AD"/>
    <w:rsid w:val="009211BD"/>
    <w:rsid w:val="00921F6B"/>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5A2"/>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1F7"/>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3A6"/>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8A6"/>
    <w:rsid w:val="00962986"/>
    <w:rsid w:val="009629FF"/>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03"/>
    <w:rsid w:val="00974D53"/>
    <w:rsid w:val="00974D63"/>
    <w:rsid w:val="00975262"/>
    <w:rsid w:val="009752CF"/>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DF9"/>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1898"/>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06A"/>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3F6"/>
    <w:rsid w:val="009E244A"/>
    <w:rsid w:val="009E2C96"/>
    <w:rsid w:val="009E40A9"/>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9D"/>
    <w:rsid w:val="00A0558B"/>
    <w:rsid w:val="00A0660E"/>
    <w:rsid w:val="00A06A66"/>
    <w:rsid w:val="00A06DED"/>
    <w:rsid w:val="00A07583"/>
    <w:rsid w:val="00A07D56"/>
    <w:rsid w:val="00A07DD9"/>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1F"/>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09C"/>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CF5"/>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1930"/>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C64"/>
    <w:rsid w:val="00B30DAB"/>
    <w:rsid w:val="00B31221"/>
    <w:rsid w:val="00B31B36"/>
    <w:rsid w:val="00B31D3B"/>
    <w:rsid w:val="00B3228A"/>
    <w:rsid w:val="00B32562"/>
    <w:rsid w:val="00B3269F"/>
    <w:rsid w:val="00B32C76"/>
    <w:rsid w:val="00B32E06"/>
    <w:rsid w:val="00B3309B"/>
    <w:rsid w:val="00B33250"/>
    <w:rsid w:val="00B332E8"/>
    <w:rsid w:val="00B3364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767"/>
    <w:rsid w:val="00B56B40"/>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81B"/>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B73"/>
    <w:rsid w:val="00B8102A"/>
    <w:rsid w:val="00B811F5"/>
    <w:rsid w:val="00B81554"/>
    <w:rsid w:val="00B81EA0"/>
    <w:rsid w:val="00B83409"/>
    <w:rsid w:val="00B83489"/>
    <w:rsid w:val="00B83537"/>
    <w:rsid w:val="00B83ABD"/>
    <w:rsid w:val="00B84573"/>
    <w:rsid w:val="00B847C6"/>
    <w:rsid w:val="00B8508B"/>
    <w:rsid w:val="00B8513E"/>
    <w:rsid w:val="00B85DCA"/>
    <w:rsid w:val="00B85E36"/>
    <w:rsid w:val="00B86B06"/>
    <w:rsid w:val="00B86FE4"/>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AC4"/>
    <w:rsid w:val="00BA5B64"/>
    <w:rsid w:val="00BA60E4"/>
    <w:rsid w:val="00BA6C58"/>
    <w:rsid w:val="00BA6E5F"/>
    <w:rsid w:val="00BA6FA5"/>
    <w:rsid w:val="00BA7B71"/>
    <w:rsid w:val="00BB04C8"/>
    <w:rsid w:val="00BB05F1"/>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5AC5"/>
    <w:rsid w:val="00BB5B0E"/>
    <w:rsid w:val="00BB5CB8"/>
    <w:rsid w:val="00BB5F9A"/>
    <w:rsid w:val="00BB6205"/>
    <w:rsid w:val="00BB7136"/>
    <w:rsid w:val="00BB7274"/>
    <w:rsid w:val="00BB72F3"/>
    <w:rsid w:val="00BB79D1"/>
    <w:rsid w:val="00BB7B67"/>
    <w:rsid w:val="00BB7C0C"/>
    <w:rsid w:val="00BB7DD1"/>
    <w:rsid w:val="00BC1179"/>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60F"/>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176"/>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6A8"/>
    <w:rsid w:val="00C0267A"/>
    <w:rsid w:val="00C02D15"/>
    <w:rsid w:val="00C02FB1"/>
    <w:rsid w:val="00C03442"/>
    <w:rsid w:val="00C04FE4"/>
    <w:rsid w:val="00C04FF4"/>
    <w:rsid w:val="00C053EA"/>
    <w:rsid w:val="00C057B3"/>
    <w:rsid w:val="00C0607A"/>
    <w:rsid w:val="00C06187"/>
    <w:rsid w:val="00C063CF"/>
    <w:rsid w:val="00C063D0"/>
    <w:rsid w:val="00C06B20"/>
    <w:rsid w:val="00C079B6"/>
    <w:rsid w:val="00C07EAA"/>
    <w:rsid w:val="00C10922"/>
    <w:rsid w:val="00C109A0"/>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2AFA"/>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48E"/>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4F1"/>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C76"/>
    <w:rsid w:val="00CE799B"/>
    <w:rsid w:val="00CE7C69"/>
    <w:rsid w:val="00CF11F9"/>
    <w:rsid w:val="00CF137A"/>
    <w:rsid w:val="00CF139D"/>
    <w:rsid w:val="00CF16C3"/>
    <w:rsid w:val="00CF26C5"/>
    <w:rsid w:val="00CF2AAF"/>
    <w:rsid w:val="00CF311A"/>
    <w:rsid w:val="00CF323C"/>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199"/>
    <w:rsid w:val="00D46721"/>
    <w:rsid w:val="00D47080"/>
    <w:rsid w:val="00D474C6"/>
    <w:rsid w:val="00D4791A"/>
    <w:rsid w:val="00D47AC8"/>
    <w:rsid w:val="00D47D0A"/>
    <w:rsid w:val="00D500FF"/>
    <w:rsid w:val="00D5011A"/>
    <w:rsid w:val="00D50359"/>
    <w:rsid w:val="00D50363"/>
    <w:rsid w:val="00D50364"/>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6AD"/>
    <w:rsid w:val="00D55D52"/>
    <w:rsid w:val="00D55E8A"/>
    <w:rsid w:val="00D562C7"/>
    <w:rsid w:val="00D56858"/>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86C"/>
    <w:rsid w:val="00D65E98"/>
    <w:rsid w:val="00D66481"/>
    <w:rsid w:val="00D6700D"/>
    <w:rsid w:val="00D70233"/>
    <w:rsid w:val="00D71EAD"/>
    <w:rsid w:val="00D720CE"/>
    <w:rsid w:val="00D7213C"/>
    <w:rsid w:val="00D72386"/>
    <w:rsid w:val="00D732E3"/>
    <w:rsid w:val="00D73439"/>
    <w:rsid w:val="00D7365A"/>
    <w:rsid w:val="00D73E19"/>
    <w:rsid w:val="00D744AD"/>
    <w:rsid w:val="00D75718"/>
    <w:rsid w:val="00D75FC8"/>
    <w:rsid w:val="00D76039"/>
    <w:rsid w:val="00D76D10"/>
    <w:rsid w:val="00D77E1B"/>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AEB"/>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54"/>
    <w:rsid w:val="00D974E2"/>
    <w:rsid w:val="00D979B3"/>
    <w:rsid w:val="00DA0EB6"/>
    <w:rsid w:val="00DA12DA"/>
    <w:rsid w:val="00DA1573"/>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4F21"/>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2FE3"/>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83E"/>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899"/>
    <w:rsid w:val="00E2798B"/>
    <w:rsid w:val="00E27A0D"/>
    <w:rsid w:val="00E30089"/>
    <w:rsid w:val="00E30286"/>
    <w:rsid w:val="00E305D7"/>
    <w:rsid w:val="00E310EF"/>
    <w:rsid w:val="00E311B6"/>
    <w:rsid w:val="00E315BD"/>
    <w:rsid w:val="00E31A2E"/>
    <w:rsid w:val="00E31E7A"/>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8"/>
    <w:rsid w:val="00E4056B"/>
    <w:rsid w:val="00E40A05"/>
    <w:rsid w:val="00E40AB8"/>
    <w:rsid w:val="00E41198"/>
    <w:rsid w:val="00E41474"/>
    <w:rsid w:val="00E41599"/>
    <w:rsid w:val="00E4247A"/>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84E"/>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090"/>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1E5"/>
    <w:rsid w:val="00EA063B"/>
    <w:rsid w:val="00EA0A6A"/>
    <w:rsid w:val="00EA0CFA"/>
    <w:rsid w:val="00EA103C"/>
    <w:rsid w:val="00EA10AD"/>
    <w:rsid w:val="00EA1157"/>
    <w:rsid w:val="00EA14CF"/>
    <w:rsid w:val="00EA1807"/>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551"/>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05A"/>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81B"/>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1F2"/>
    <w:rsid w:val="00F31BF4"/>
    <w:rsid w:val="00F31CE3"/>
    <w:rsid w:val="00F31D49"/>
    <w:rsid w:val="00F31FFB"/>
    <w:rsid w:val="00F32270"/>
    <w:rsid w:val="00F323E0"/>
    <w:rsid w:val="00F32517"/>
    <w:rsid w:val="00F32959"/>
    <w:rsid w:val="00F329DD"/>
    <w:rsid w:val="00F32E1D"/>
    <w:rsid w:val="00F332DA"/>
    <w:rsid w:val="00F338EC"/>
    <w:rsid w:val="00F3563E"/>
    <w:rsid w:val="00F357F2"/>
    <w:rsid w:val="00F35909"/>
    <w:rsid w:val="00F35A25"/>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6D61"/>
    <w:rsid w:val="00F4751E"/>
    <w:rsid w:val="00F47D8E"/>
    <w:rsid w:val="00F504F0"/>
    <w:rsid w:val="00F50917"/>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64D"/>
    <w:rsid w:val="00F5780F"/>
    <w:rsid w:val="00F57AF1"/>
    <w:rsid w:val="00F57FB2"/>
    <w:rsid w:val="00F603A9"/>
    <w:rsid w:val="00F603EE"/>
    <w:rsid w:val="00F6087E"/>
    <w:rsid w:val="00F612FA"/>
    <w:rsid w:val="00F61649"/>
    <w:rsid w:val="00F6182A"/>
    <w:rsid w:val="00F61E3C"/>
    <w:rsid w:val="00F623C0"/>
    <w:rsid w:val="00F62A52"/>
    <w:rsid w:val="00F62EC6"/>
    <w:rsid w:val="00F6303A"/>
    <w:rsid w:val="00F6306E"/>
    <w:rsid w:val="00F630B9"/>
    <w:rsid w:val="00F63951"/>
    <w:rsid w:val="00F63E39"/>
    <w:rsid w:val="00F63E66"/>
    <w:rsid w:val="00F64400"/>
    <w:rsid w:val="00F64631"/>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25A"/>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FA"/>
    <w:rsid w:val="00F84B66"/>
    <w:rsid w:val="00F852F4"/>
    <w:rsid w:val="00F86681"/>
    <w:rsid w:val="00F867F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976"/>
    <w:rsid w:val="00FC5AB3"/>
    <w:rsid w:val="00FC5C09"/>
    <w:rsid w:val="00FC64DD"/>
    <w:rsid w:val="00FC6BB4"/>
    <w:rsid w:val="00FC7517"/>
    <w:rsid w:val="00FC7A9A"/>
    <w:rsid w:val="00FD0ABB"/>
    <w:rsid w:val="00FD0FB4"/>
    <w:rsid w:val="00FD1356"/>
    <w:rsid w:val="00FD148A"/>
    <w:rsid w:val="00FD217F"/>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E81"/>
    <w:rsid w:val="00FE3F08"/>
    <w:rsid w:val="00FE4440"/>
    <w:rsid w:val="00FE4EA0"/>
    <w:rsid w:val="00FE587B"/>
    <w:rsid w:val="00FE5966"/>
    <w:rsid w:val="00FE59F7"/>
    <w:rsid w:val="00FE5A61"/>
    <w:rsid w:val="00FE5EF5"/>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2DB5"/>
    <w:rsid w:val="00FF363F"/>
    <w:rsid w:val="00FF36C8"/>
    <w:rsid w:val="00FF38A7"/>
    <w:rsid w:val="00FF39CE"/>
    <w:rsid w:val="00FF4232"/>
    <w:rsid w:val="00FF4647"/>
    <w:rsid w:val="00FF48E7"/>
    <w:rsid w:val="00FF4A14"/>
    <w:rsid w:val="00FF4B94"/>
    <w:rsid w:val="00FF503F"/>
    <w:rsid w:val="00FF572C"/>
    <w:rsid w:val="00FF5765"/>
    <w:rsid w:val="00FF5B72"/>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325E5"/>
  <w15:chartTrackingRefBased/>
  <w15:docId w15:val="{E30A2BD7-EC54-4E4D-AA12-816B6515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1E"/>
    <w:pPr>
      <w:spacing w:after="120" w:line="276" w:lineRule="auto"/>
    </w:pPr>
  </w:style>
  <w:style w:type="paragraph" w:styleId="Heading1">
    <w:name w:val="heading 1"/>
    <w:basedOn w:val="Normal"/>
    <w:next w:val="Normal"/>
    <w:link w:val="Heading1Char"/>
    <w:uiPriority w:val="9"/>
    <w:qFormat/>
    <w:rsid w:val="00F4751E"/>
    <w:pPr>
      <w:keepNext/>
      <w:keepLines/>
      <w:spacing w:before="240" w:after="0" w:line="240" w:lineRule="auto"/>
      <w:outlineLvl w:val="0"/>
    </w:pPr>
    <w:rPr>
      <w:rFonts w:ascii="Work Sans Light" w:eastAsia="Times New Roman" w:hAnsi="Work Sans Light"/>
      <w:color w:val="55345A"/>
      <w:sz w:val="44"/>
      <w:szCs w:val="32"/>
    </w:rPr>
  </w:style>
  <w:style w:type="paragraph" w:styleId="Heading2">
    <w:name w:val="heading 2"/>
    <w:basedOn w:val="Normal"/>
    <w:next w:val="Normal"/>
    <w:link w:val="Heading2Char"/>
    <w:uiPriority w:val="9"/>
    <w:unhideWhenUsed/>
    <w:qFormat/>
    <w:rsid w:val="00F4751E"/>
    <w:pPr>
      <w:keepNext/>
      <w:keepLines/>
      <w:spacing w:before="40" w:after="0"/>
      <w:outlineLvl w:val="1"/>
    </w:pPr>
    <w:rPr>
      <w:rFonts w:ascii="Work Sans SemiBold" w:eastAsia="Times New Roman" w:hAnsi="Work Sans SemiBold"/>
      <w:color w:val="55345A"/>
      <w:sz w:val="24"/>
      <w:szCs w:val="26"/>
    </w:rPr>
  </w:style>
  <w:style w:type="paragraph" w:styleId="Heading3">
    <w:name w:val="heading 3"/>
    <w:basedOn w:val="Normal"/>
    <w:next w:val="Normal"/>
    <w:link w:val="Heading3Char"/>
    <w:uiPriority w:val="9"/>
    <w:semiHidden/>
    <w:unhideWhenUsed/>
    <w:qFormat/>
    <w:rsid w:val="00F4751E"/>
    <w:pPr>
      <w:keepNext/>
      <w:keepLines/>
      <w:spacing w:before="40" w:after="0"/>
      <w:outlineLvl w:val="2"/>
    </w:pPr>
    <w:rPr>
      <w:rFonts w:ascii="Work Sans Light" w:eastAsia="Times New Roman" w:hAnsi="Work Sans Light"/>
      <w:color w:val="163F5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751E"/>
    <w:rPr>
      <w:rFonts w:ascii="Work Sans Light" w:eastAsia="Times New Roman" w:hAnsi="Work Sans Light"/>
      <w:color w:val="55345A"/>
      <w:sz w:val="44"/>
      <w:szCs w:val="32"/>
    </w:rPr>
  </w:style>
  <w:style w:type="character" w:customStyle="1" w:styleId="Heading2Char">
    <w:name w:val="Heading 2 Char"/>
    <w:link w:val="Heading2"/>
    <w:uiPriority w:val="9"/>
    <w:rsid w:val="00F4751E"/>
    <w:rPr>
      <w:rFonts w:ascii="Work Sans SemiBold" w:eastAsia="Times New Roman" w:hAnsi="Work Sans SemiBold" w:cs="Times New Roman"/>
      <w:color w:val="55345A"/>
      <w:sz w:val="24"/>
      <w:szCs w:val="26"/>
    </w:rPr>
  </w:style>
  <w:style w:type="paragraph" w:styleId="ListParagraph">
    <w:name w:val="List Paragraph"/>
    <w:basedOn w:val="Normal"/>
    <w:uiPriority w:val="34"/>
    <w:qFormat/>
    <w:rsid w:val="00F4751E"/>
    <w:pPr>
      <w:numPr>
        <w:numId w:val="19"/>
      </w:numPr>
      <w:spacing w:after="160" w:line="259" w:lineRule="auto"/>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ind w:left="283"/>
    </w:pPr>
    <w:rPr>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rPr>
  </w:style>
  <w:style w:type="paragraph" w:styleId="EndnoteText">
    <w:name w:val="endnote text"/>
    <w:basedOn w:val="Normal"/>
    <w:link w:val="EndnoteTextChar"/>
    <w:uiPriority w:val="99"/>
    <w:semiHidden/>
    <w:unhideWhenUsed/>
    <w:rsid w:val="00404CF0"/>
    <w:rPr>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F4751E"/>
    <w:rPr>
      <w:rFonts w:ascii="Work Sans SemiBold" w:hAnsi="Work Sans SemiBold"/>
      <w:b/>
      <w:bCs/>
      <w:sz w:val="20"/>
    </w:rPr>
  </w:style>
  <w:style w:type="character" w:customStyle="1" w:styleId="Heading3Char">
    <w:name w:val="Heading 3 Char"/>
    <w:link w:val="Heading3"/>
    <w:uiPriority w:val="9"/>
    <w:semiHidden/>
    <w:rsid w:val="00F4751E"/>
    <w:rPr>
      <w:rFonts w:ascii="Work Sans Light" w:eastAsia="Times New Roman" w:hAnsi="Work Sans Light" w:cs="Times New Roman"/>
      <w:color w:val="163F51"/>
      <w:sz w:val="24"/>
      <w:szCs w:val="24"/>
    </w:rPr>
  </w:style>
  <w:style w:type="paragraph" w:styleId="Title">
    <w:name w:val="Title"/>
    <w:basedOn w:val="Normal"/>
    <w:next w:val="Normal"/>
    <w:link w:val="TitleChar"/>
    <w:uiPriority w:val="10"/>
    <w:qFormat/>
    <w:rsid w:val="00F4751E"/>
    <w:pPr>
      <w:spacing w:after="0" w:line="240" w:lineRule="auto"/>
      <w:contextualSpacing/>
      <w:jc w:val="center"/>
    </w:pPr>
    <w:rPr>
      <w:rFonts w:ascii="Work Sans Light" w:eastAsia="Times New Roman" w:hAnsi="Work Sans Light"/>
      <w:color w:val="55345A"/>
      <w:spacing w:val="-10"/>
      <w:kern w:val="28"/>
      <w:sz w:val="44"/>
      <w:szCs w:val="56"/>
    </w:rPr>
  </w:style>
  <w:style w:type="character" w:customStyle="1" w:styleId="TitleChar">
    <w:name w:val="Title Char"/>
    <w:link w:val="Title"/>
    <w:uiPriority w:val="10"/>
    <w:rsid w:val="00F4751E"/>
    <w:rPr>
      <w:rFonts w:ascii="Work Sans Light" w:eastAsia="Times New Roman" w:hAnsi="Work Sans Light" w:cs="Times New Roman"/>
      <w:color w:val="55345A"/>
      <w:spacing w:val="-10"/>
      <w:kern w:val="28"/>
      <w:sz w:val="44"/>
      <w:szCs w:val="56"/>
    </w:rPr>
  </w:style>
  <w:style w:type="paragraph" w:styleId="NoSpacing">
    <w:name w:val="No Spacing"/>
    <w:uiPriority w:val="1"/>
    <w:qFormat/>
    <w:rsid w:val="00F4751E"/>
  </w:style>
  <w:style w:type="character" w:styleId="BookTitle">
    <w:name w:val="Book Title"/>
    <w:uiPriority w:val="33"/>
    <w:qFormat/>
    <w:rsid w:val="00F4751E"/>
    <w:rPr>
      <w:b/>
      <w:bCs/>
      <w:i/>
      <w:iCs/>
      <w:spacing w:val="5"/>
    </w:rPr>
  </w:style>
  <w:style w:type="paragraph" w:styleId="Subtitle">
    <w:name w:val="Subtitle"/>
    <w:basedOn w:val="Normal"/>
    <w:next w:val="Normal"/>
    <w:link w:val="SubtitleChar"/>
    <w:uiPriority w:val="11"/>
    <w:qFormat/>
    <w:rsid w:val="00F4751E"/>
    <w:pPr>
      <w:spacing w:after="60"/>
      <w:outlineLvl w:val="1"/>
    </w:pPr>
    <w:rPr>
      <w:rFonts w:ascii="Work Sans" w:eastAsia="Times New Roman" w:hAnsi="Work Sans"/>
      <w:szCs w:val="24"/>
    </w:rPr>
  </w:style>
  <w:style w:type="character" w:customStyle="1" w:styleId="SubtitleChar">
    <w:name w:val="Subtitle Char"/>
    <w:link w:val="Subtitle"/>
    <w:uiPriority w:val="11"/>
    <w:rsid w:val="00F4751E"/>
    <w:rPr>
      <w:rFonts w:ascii="Work Sans" w:eastAsia="Times New Roman" w:hAnsi="Work Sans" w:cs="Times New Roman"/>
      <w:szCs w:val="24"/>
    </w:rPr>
  </w:style>
  <w:style w:type="character" w:styleId="UnresolvedMention">
    <w:name w:val="Unresolved Mention"/>
    <w:basedOn w:val="DefaultParagraphFont"/>
    <w:uiPriority w:val="99"/>
    <w:semiHidden/>
    <w:unhideWhenUsed/>
    <w:rsid w:val="001D1B88"/>
    <w:rPr>
      <w:color w:val="605E5C"/>
      <w:shd w:val="clear" w:color="auto" w:fill="E1DFDD"/>
    </w:rPr>
  </w:style>
  <w:style w:type="paragraph" w:customStyle="1" w:styleId="paragraph">
    <w:name w:val="paragraph"/>
    <w:basedOn w:val="Normal"/>
    <w:rsid w:val="001D1B8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D1B88"/>
  </w:style>
  <w:style w:type="character" w:customStyle="1" w:styleId="eop">
    <w:name w:val="eop"/>
    <w:basedOn w:val="DefaultParagraphFont"/>
    <w:rsid w:val="001D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5203">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6577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gail.chand@london.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084C4-70D8-4FD9-A11E-9FD2D944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A style set!!!!</Template>
  <TotalTime>15</TotalTime>
  <Pages>18</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4</cp:revision>
  <cp:lastPrinted>2023-07-28T14:01:00Z</cp:lastPrinted>
  <dcterms:created xsi:type="dcterms:W3CDTF">2024-02-12T16:17:00Z</dcterms:created>
  <dcterms:modified xsi:type="dcterms:W3CDTF">2024-02-22T11:26:00Z</dcterms:modified>
</cp:coreProperties>
</file>